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9.xml" ContentType="application/vnd.openxmlformats-officedocument.drawingml.chart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3.xml" ContentType="application/vnd.openxmlformats-officedocument.drawingml.chart+xml"/>
  <Override PartName="/word/theme/themeOverride8.xml" ContentType="application/vnd.openxmlformats-officedocument.themeOverride+xml"/>
  <Override PartName="/word/charts/chart24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5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6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7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D1" w:rsidRPr="002E1C88" w:rsidRDefault="00665601" w:rsidP="002E1C88">
      <w:pPr>
        <w:tabs>
          <w:tab w:val="center" w:pos="792"/>
          <w:tab w:val="center" w:pos="6572"/>
        </w:tabs>
        <w:spacing w:after="0" w:line="240" w:lineRule="auto"/>
        <w:jc w:val="center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7539D6" w:rsidRDefault="007539D6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39D6" w:rsidTr="007539D6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9D6" w:rsidRPr="007539D6" w:rsidRDefault="00867F74" w:rsidP="007539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МБ 0214060</w:t>
            </w:r>
            <w:r w:rsidR="00C00E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Pr="00867F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безпечення діяльності палаців </w:t>
            </w:r>
            <w:r w:rsidRPr="00867F7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867F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удинків культури, клубів, центрів дозвілля та </w:t>
            </w:r>
            <w:r w:rsidRPr="00867F7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867F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ших клубних закладів</w:t>
            </w:r>
            <w:r w:rsidR="007539D6" w:rsidRPr="007539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BF20D1" w:rsidRPr="002E1C88" w:rsidRDefault="00665601" w:rsidP="007539D6">
      <w:pPr>
        <w:spacing w:after="0" w:line="240" w:lineRule="auto"/>
        <w:jc w:val="center"/>
        <w:rPr>
          <w:sz w:val="28"/>
          <w:szCs w:val="28"/>
        </w:rPr>
      </w:pPr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(КПКВК,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найменува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)</w:t>
      </w:r>
    </w:p>
    <w:p w:rsidR="00BF20D1" w:rsidRDefault="00D31CD5" w:rsidP="00943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43AEC">
        <w:rPr>
          <w:rFonts w:ascii="Times New Roman" w:eastAsia="Times New Roman" w:hAnsi="Times New Roman" w:cs="Times New Roman"/>
          <w:b/>
          <w:sz w:val="28"/>
          <w:szCs w:val="28"/>
        </w:rPr>
        <w:t xml:space="preserve"> 201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ці</w:t>
      </w:r>
    </w:p>
    <w:p w:rsidR="00943AEC" w:rsidRPr="002E1C88" w:rsidRDefault="00943AEC" w:rsidP="00943AEC">
      <w:pPr>
        <w:spacing w:after="0" w:line="240" w:lineRule="auto"/>
        <w:jc w:val="center"/>
        <w:rPr>
          <w:sz w:val="28"/>
          <w:szCs w:val="28"/>
        </w:rPr>
      </w:pPr>
    </w:p>
    <w:p w:rsidR="00BF20D1" w:rsidRPr="002E1C88" w:rsidRDefault="00665601" w:rsidP="002E1C88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еріод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ді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охоплений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гендерним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ом</w:t>
      </w:r>
      <w:proofErr w:type="spellEnd"/>
      <w:r w:rsidR="003137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ED7" w:rsidRDefault="00396ED7" w:rsidP="00C971FD">
      <w:pPr>
        <w:spacing w:after="0" w:line="240" w:lineRule="auto"/>
        <w:ind w:lef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0D1" w:rsidRDefault="0031377B" w:rsidP="00C971FD">
      <w:pPr>
        <w:spacing w:after="0" w:line="240" w:lineRule="auto"/>
        <w:ind w:lef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ий аналіз бюджетної програми</w:t>
      </w:r>
      <w:r w:rsidRPr="00313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67F74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867F74" w:rsidRPr="00867F74">
        <w:rPr>
          <w:rFonts w:ascii="Times New Roman" w:hAnsi="Times New Roman" w:cs="Times New Roman"/>
          <w:sz w:val="28"/>
          <w:szCs w:val="28"/>
        </w:rPr>
        <w:t>i</w:t>
      </w:r>
      <w:r w:rsidR="00867F74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867F74" w:rsidRPr="00867F74">
        <w:rPr>
          <w:rFonts w:ascii="Times New Roman" w:hAnsi="Times New Roman" w:cs="Times New Roman"/>
          <w:sz w:val="28"/>
          <w:szCs w:val="28"/>
        </w:rPr>
        <w:t>i</w:t>
      </w:r>
      <w:r w:rsidR="00867F74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 проведений за період з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6ED7">
        <w:rPr>
          <w:rFonts w:ascii="Times New Roman" w:eastAsia="Times New Roman" w:hAnsi="Times New Roman" w:cs="Times New Roman"/>
          <w:sz w:val="28"/>
          <w:szCs w:val="28"/>
          <w:lang w:val="uk-UA"/>
        </w:rPr>
        <w:t>01.01.2019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>31.12.2019 р.</w:t>
      </w:r>
    </w:p>
    <w:p w:rsidR="00396ED7" w:rsidRPr="0031377B" w:rsidRDefault="00396ED7" w:rsidP="00C971FD">
      <w:pPr>
        <w:spacing w:after="0" w:line="240" w:lineRule="auto"/>
        <w:ind w:left="-11" w:firstLine="567"/>
        <w:jc w:val="both"/>
        <w:rPr>
          <w:sz w:val="28"/>
          <w:szCs w:val="28"/>
          <w:lang w:val="uk-UA"/>
        </w:rPr>
      </w:pPr>
    </w:p>
    <w:p w:rsidR="00396ED7" w:rsidRPr="00396ED7" w:rsidRDefault="00665601" w:rsidP="002E1C88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и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що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надаються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ежа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цільов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груп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надавачів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отримувачів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и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ому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числ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тенційн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96E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96ED7" w:rsidRDefault="00396ED7" w:rsidP="00396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B68" w:rsidRPr="00307C8C" w:rsidRDefault="00870C3A" w:rsidP="00C90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а програ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07C8C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307C8C" w:rsidRPr="00867F74">
        <w:rPr>
          <w:rFonts w:ascii="Times New Roman" w:hAnsi="Times New Roman" w:cs="Times New Roman"/>
          <w:sz w:val="28"/>
          <w:szCs w:val="28"/>
        </w:rPr>
        <w:t>i</w:t>
      </w:r>
      <w:r w:rsidR="00307C8C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307C8C" w:rsidRPr="00867F74">
        <w:rPr>
          <w:rFonts w:ascii="Times New Roman" w:hAnsi="Times New Roman" w:cs="Times New Roman"/>
          <w:sz w:val="28"/>
          <w:szCs w:val="28"/>
        </w:rPr>
        <w:t>i</w:t>
      </w:r>
      <w:r w:rsidR="00307C8C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 w:rsidR="00F53F5D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</w:t>
      </w:r>
      <w:r w:rsidR="0011096F">
        <w:rPr>
          <w:rFonts w:ascii="Times New Roman" w:hAnsi="Times New Roman" w:cs="Times New Roman"/>
          <w:sz w:val="28"/>
          <w:szCs w:val="28"/>
          <w:lang w:val="uk-UA"/>
        </w:rPr>
        <w:t>я до галузі «</w:t>
      </w:r>
      <w:r w:rsidR="00307C8C">
        <w:rPr>
          <w:rFonts w:ascii="Times New Roman" w:hAnsi="Times New Roman" w:cs="Times New Roman"/>
          <w:sz w:val="28"/>
          <w:szCs w:val="28"/>
          <w:lang w:val="uk-UA"/>
        </w:rPr>
        <w:t>Культура і мисте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A6D5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674E3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="007919B8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307C8C">
        <w:rPr>
          <w:rFonts w:ascii="Times New Roman" w:hAnsi="Times New Roman" w:cs="Times New Roman"/>
          <w:sz w:val="28"/>
          <w:szCs w:val="28"/>
          <w:lang w:val="uk-UA"/>
        </w:rPr>
        <w:t xml:space="preserve">послуг з </w:t>
      </w:r>
      <w:r w:rsidR="00307C8C" w:rsidRPr="00307C8C">
        <w:rPr>
          <w:rFonts w:ascii="Times New Roman" w:hAnsi="Times New Roman" w:cs="Times New Roman"/>
          <w:sz w:val="28"/>
          <w:szCs w:val="28"/>
        </w:rPr>
        <w:t>організації культурного дозвілля населення</w:t>
      </w:r>
      <w:r w:rsidR="00307C8C" w:rsidRPr="00307C8C">
        <w:rPr>
          <w:sz w:val="28"/>
          <w:szCs w:val="28"/>
        </w:rPr>
        <w:t> </w:t>
      </w:r>
      <w:r w:rsidR="00307C8C" w:rsidRPr="00307C8C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220238" w:rsidRPr="00307C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38EB" w:rsidRDefault="000C3B68" w:rsidP="00C90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метою</w:t>
      </w:r>
      <w:r w:rsidR="000A2EA9">
        <w:rPr>
          <w:rFonts w:ascii="Times New Roman" w:hAnsi="Times New Roman" w:cs="Times New Roman"/>
          <w:sz w:val="28"/>
          <w:szCs w:val="28"/>
          <w:lang w:val="uk-UA"/>
        </w:rPr>
        <w:t xml:space="preserve"> є надання послуг з організації культурного дозвілля</w:t>
      </w:r>
      <w:r w:rsidRPr="000C3B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0F9C" w:rsidRPr="00EB6C62" w:rsidRDefault="00307C8C" w:rsidP="00C9062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</w:t>
      </w:r>
      <w:r w:rsidR="00A40F9C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 xml:space="preserve">культури </w:t>
      </w:r>
      <w:r w:rsidR="00A40F9C">
        <w:rPr>
          <w:sz w:val="28"/>
          <w:szCs w:val="28"/>
          <w:lang w:val="uk-UA"/>
        </w:rPr>
        <w:t>громади</w:t>
      </w:r>
      <w:r w:rsidR="00A40F9C" w:rsidRPr="00EB6C62">
        <w:rPr>
          <w:sz w:val="28"/>
          <w:szCs w:val="28"/>
          <w:lang w:val="uk-UA"/>
        </w:rPr>
        <w:t xml:space="preserve"> направлена на реалізацію основних завдань</w:t>
      </w:r>
      <w:r w:rsidR="00A40F9C">
        <w:rPr>
          <w:sz w:val="28"/>
          <w:szCs w:val="28"/>
          <w:lang w:val="uk-UA"/>
        </w:rPr>
        <w:t xml:space="preserve"> та </w:t>
      </w:r>
      <w:r w:rsidR="00FC0682">
        <w:rPr>
          <w:sz w:val="28"/>
          <w:szCs w:val="28"/>
          <w:lang w:val="uk-UA"/>
        </w:rPr>
        <w:t xml:space="preserve">надання відповідних </w:t>
      </w:r>
      <w:r w:rsidRPr="00307C8C">
        <w:rPr>
          <w:sz w:val="28"/>
          <w:szCs w:val="28"/>
          <w:u w:val="single"/>
          <w:lang w:val="uk-UA"/>
        </w:rPr>
        <w:t xml:space="preserve">послуг з </w:t>
      </w:r>
      <w:r w:rsidRPr="00307C8C">
        <w:rPr>
          <w:sz w:val="28"/>
          <w:szCs w:val="28"/>
          <w:u w:val="single"/>
        </w:rPr>
        <w:t>організації культурного дозвілля населення </w:t>
      </w:r>
      <w:r w:rsidRPr="00307C8C">
        <w:rPr>
          <w:sz w:val="28"/>
          <w:szCs w:val="28"/>
          <w:u w:val="single"/>
          <w:lang w:val="uk-UA"/>
        </w:rPr>
        <w:t xml:space="preserve">громади </w:t>
      </w:r>
      <w:r w:rsidR="0026272F">
        <w:rPr>
          <w:sz w:val="28"/>
          <w:szCs w:val="28"/>
          <w:lang w:val="uk-UA"/>
        </w:rPr>
        <w:t>, що надаються отримувачам</w:t>
      </w:r>
      <w:r w:rsidR="00F11EEF">
        <w:rPr>
          <w:sz w:val="28"/>
          <w:szCs w:val="28"/>
          <w:lang w:val="uk-UA"/>
        </w:rPr>
        <w:t>, а саме</w:t>
      </w:r>
      <w:r w:rsidR="00A40F9C" w:rsidRPr="00EB6C62">
        <w:rPr>
          <w:sz w:val="28"/>
          <w:szCs w:val="28"/>
          <w:lang w:val="uk-UA"/>
        </w:rPr>
        <w:t>:</w:t>
      </w:r>
    </w:p>
    <w:p w:rsidR="00CA57F2" w:rsidRPr="002B7C37" w:rsidRDefault="00A40F9C" w:rsidP="00D4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5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A57F2" w:rsidRPr="00CA57F2"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жанрів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F2" w:rsidRPr="002B7C3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CA57F2" w:rsidRPr="002B7C37">
        <w:rPr>
          <w:rFonts w:ascii="Times New Roman" w:hAnsi="Times New Roman" w:cs="Times New Roman"/>
          <w:sz w:val="28"/>
          <w:szCs w:val="28"/>
        </w:rPr>
        <w:t>;</w:t>
      </w:r>
    </w:p>
    <w:p w:rsidR="00A40F9C" w:rsidRPr="002B7C37" w:rsidRDefault="00CA57F2" w:rsidP="00D4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n213"/>
      <w:bookmarkEnd w:id="0"/>
      <w:r w:rsidRPr="002B7C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надбання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благ та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державних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нормативів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2B7C37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2B7C3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C84FFF" w:rsidRPr="002B7C37">
        <w:rPr>
          <w:rFonts w:ascii="Times New Roman" w:hAnsi="Times New Roman" w:cs="Times New Roman"/>
          <w:sz w:val="28"/>
          <w:szCs w:val="28"/>
        </w:rPr>
        <w:t>.</w:t>
      </w:r>
    </w:p>
    <w:p w:rsidR="00CB6AE7" w:rsidRDefault="00CB6AE7" w:rsidP="0097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8EB" w:rsidRDefault="00971B3C" w:rsidP="0097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</w:t>
      </w:r>
      <w:r w:rsidR="00C84FFF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ї культурного дозвілля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Степанківської сільської об’єднаної територіальної громади здійснюється закладами</w:t>
      </w:r>
      <w:r w:rsidR="00CB6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AE7" w:rsidRPr="00CB6AE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вачами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1B3C" w:rsidRDefault="00C84FFF" w:rsidP="00971B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ок культури с. Степанки</w:t>
      </w:r>
      <w:r w:rsidR="00971B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1B3C" w:rsidRDefault="00C84FFF" w:rsidP="00971B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ок культури с. Хацьки</w:t>
      </w:r>
      <w:r w:rsidR="00971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EE6" w:rsidRPr="00DB0797" w:rsidRDefault="00C96EE6" w:rsidP="00C9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97">
        <w:rPr>
          <w:rFonts w:ascii="Times New Roman" w:hAnsi="Times New Roman" w:cs="Times New Roman"/>
          <w:sz w:val="28"/>
          <w:szCs w:val="28"/>
          <w:lang w:val="uk-UA"/>
        </w:rPr>
        <w:t>Мережа закладів культури комунальної форми власності Степанківської сільської ради забезпечує діяльність, що спрямована на створення умов для забезпечення розвитку творчості людини, збирання, збереження, використання і поширення інформації про матеріальні та духовні культурні цінності, наукові розробки, а також на забезпечення цілісності культурного простору України, доступності національного культурного надбання, дотримання прав громадян у сфері культури.</w:t>
      </w:r>
    </w:p>
    <w:p w:rsidR="00EA61D0" w:rsidRDefault="00EA61D0" w:rsidP="00B171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FCB" w:rsidRDefault="00DB0797" w:rsidP="00B171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ок культури</w:t>
      </w:r>
      <w:r w:rsidR="00B17143">
        <w:rPr>
          <w:rFonts w:ascii="Times New Roman" w:hAnsi="Times New Roman" w:cs="Times New Roman"/>
          <w:sz w:val="28"/>
          <w:szCs w:val="28"/>
          <w:lang w:val="uk-UA"/>
        </w:rPr>
        <w:t xml:space="preserve"> с. Степанки Степанківської сільської ра</w:t>
      </w:r>
      <w:r w:rsidR="00CF4964">
        <w:rPr>
          <w:rFonts w:ascii="Times New Roman" w:hAnsi="Times New Roman" w:cs="Times New Roman"/>
          <w:sz w:val="28"/>
          <w:szCs w:val="28"/>
          <w:lang w:val="uk-UA"/>
        </w:rPr>
        <w:t>ди Черкаської області побудований у 1954 році. Кількість глядацьких місць закладу 40</w:t>
      </w:r>
      <w:r w:rsidR="00B17143">
        <w:rPr>
          <w:rFonts w:ascii="Times New Roman" w:hAnsi="Times New Roman" w:cs="Times New Roman"/>
          <w:sz w:val="28"/>
          <w:szCs w:val="28"/>
          <w:lang w:val="uk-UA"/>
        </w:rPr>
        <w:t xml:space="preserve">0 місць. </w:t>
      </w:r>
      <w:r w:rsidR="00590787">
        <w:rPr>
          <w:rFonts w:ascii="Times New Roman" w:hAnsi="Times New Roman" w:cs="Times New Roman"/>
          <w:sz w:val="28"/>
          <w:szCs w:val="28"/>
          <w:lang w:val="uk-UA"/>
        </w:rPr>
        <w:t xml:space="preserve">До матеріально-технічної бази клубного закладу відноситься 15 об’єктів дозвілля </w:t>
      </w:r>
      <w:r w:rsidR="0059078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ою площею 1000 м², в тому числі кіноконцертні (глядацькі) зали 1 площею 274</w:t>
      </w:r>
      <w:r w:rsidR="00590787" w:rsidRPr="00590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787">
        <w:rPr>
          <w:rFonts w:ascii="Times New Roman" w:hAnsi="Times New Roman" w:cs="Times New Roman"/>
          <w:sz w:val="28"/>
          <w:szCs w:val="28"/>
          <w:lang w:val="uk-UA"/>
        </w:rPr>
        <w:t>м², танцювальна зала 1 площею 132 м², спортивні об’єкти 1 площею 30,5 м², інші об’єкти 12 загальною площею 563,5 м². Будинок культури с. Степанки має в наявності 6 одиниць звукового обладнання, 4 одиниці світло</w:t>
      </w:r>
      <w:r w:rsidR="009F5FCB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обладнання, 1 фотокамеру, 1 комплект музичних інструментів, 3 одиниці комп’ютерної техніки. </w:t>
      </w:r>
    </w:p>
    <w:p w:rsidR="009F5FCB" w:rsidRPr="009F5FCB" w:rsidRDefault="009F5FCB" w:rsidP="009F5F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FCB">
        <w:rPr>
          <w:rFonts w:ascii="Times New Roman" w:hAnsi="Times New Roman" w:cs="Times New Roman"/>
          <w:sz w:val="28"/>
          <w:szCs w:val="28"/>
          <w:lang w:val="uk-UA"/>
        </w:rPr>
        <w:t>При будинку культури с. Степанки успішно працюють клубні формування: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аматорськ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народн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хоров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«Родина»;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чоловіч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вокальн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ансамбль «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Стремено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>»;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CB">
        <w:rPr>
          <w:rFonts w:ascii="Times New Roman" w:hAnsi="Times New Roman" w:cs="Times New Roman"/>
          <w:sz w:val="28"/>
          <w:szCs w:val="28"/>
        </w:rPr>
        <w:t xml:space="preserve">дитячий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вокальн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ансамбль «Ярославна»;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обрядов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ансамбль «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Лілея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>»;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хореографічн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«Берег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>»;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FCB">
        <w:rPr>
          <w:rFonts w:ascii="Times New Roman" w:hAnsi="Times New Roman" w:cs="Times New Roman"/>
          <w:sz w:val="28"/>
          <w:szCs w:val="28"/>
        </w:rPr>
        <w:t>вокально-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естрадн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молодіжн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гурт «Тайм»;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драматичн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театр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форм;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жіночий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квартет «Мамина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світлиця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>»</w:t>
      </w:r>
      <w:r w:rsidR="00EA77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5FCB" w:rsidRPr="009F5FCB" w:rsidRDefault="009F5FCB" w:rsidP="009F5FC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любительські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об’єднані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, клуби за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інтересами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="00F3785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3785D" w:rsidRPr="00F378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 засадах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тенісний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шашковий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важкоатлетичний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="00F3785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F5FCB">
        <w:rPr>
          <w:rFonts w:ascii="Times New Roman" w:hAnsi="Times New Roman" w:cs="Times New Roman"/>
          <w:sz w:val="28"/>
          <w:szCs w:val="28"/>
        </w:rPr>
        <w:t>.</w:t>
      </w:r>
    </w:p>
    <w:p w:rsidR="00E24358" w:rsidRDefault="00A14DF5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зі закладу працює філіал Червонослобідської ДМШ, який у 2019 році забезпечив над</w:t>
      </w:r>
      <w:r w:rsidR="00E24358">
        <w:rPr>
          <w:rFonts w:ascii="Times New Roman" w:hAnsi="Times New Roman" w:cs="Times New Roman"/>
          <w:sz w:val="28"/>
          <w:szCs w:val="28"/>
          <w:lang w:val="uk-UA"/>
        </w:rPr>
        <w:t>ання занять:</w:t>
      </w:r>
    </w:p>
    <w:p w:rsidR="00E24358" w:rsidRDefault="00E24358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у хореографії;</w:t>
      </w:r>
      <w:r w:rsidR="00A14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4358" w:rsidRDefault="00A14DF5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="00E24358">
        <w:rPr>
          <w:rFonts w:ascii="Times New Roman" w:hAnsi="Times New Roman" w:cs="Times New Roman"/>
          <w:sz w:val="28"/>
          <w:szCs w:val="28"/>
          <w:lang w:val="uk-UA"/>
        </w:rPr>
        <w:t>баяну, сопілки;</w:t>
      </w:r>
    </w:p>
    <w:p w:rsidR="00A14DF5" w:rsidRDefault="00E24358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у фортепіано</w:t>
      </w:r>
      <w:r w:rsidR="00A14DF5">
        <w:rPr>
          <w:rFonts w:ascii="Times New Roman" w:hAnsi="Times New Roman" w:cs="Times New Roman"/>
          <w:sz w:val="28"/>
          <w:szCs w:val="28"/>
          <w:lang w:val="uk-UA"/>
        </w:rPr>
        <w:t>, скрип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4358" w:rsidRDefault="00E24358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у музично-теоретичних дисциплін.</w:t>
      </w:r>
    </w:p>
    <w:p w:rsidR="00D84E5E" w:rsidRDefault="00CB6AE7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ат за</w:t>
      </w:r>
      <w:r w:rsidR="00A5293C">
        <w:rPr>
          <w:rFonts w:ascii="Times New Roman" w:hAnsi="Times New Roman" w:cs="Times New Roman"/>
          <w:sz w:val="28"/>
          <w:szCs w:val="28"/>
          <w:lang w:val="uk-UA"/>
        </w:rPr>
        <w:t>кладу</w:t>
      </w:r>
      <w:r w:rsidR="00A14DF5">
        <w:rPr>
          <w:rFonts w:ascii="Times New Roman" w:hAnsi="Times New Roman" w:cs="Times New Roman"/>
          <w:sz w:val="28"/>
          <w:szCs w:val="28"/>
          <w:lang w:val="uk-UA"/>
        </w:rPr>
        <w:t xml:space="preserve"> будинку культури с. Степанки</w:t>
      </w:r>
      <w:r w:rsidR="00A5293C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="00A5293C">
        <w:rPr>
          <w:rFonts w:ascii="Times New Roman" w:hAnsi="Times New Roman" w:cs="Times New Roman"/>
          <w:sz w:val="28"/>
          <w:szCs w:val="28"/>
          <w:lang w:val="uk-UA"/>
        </w:rPr>
        <w:t>року затверджений в кількості 5</w:t>
      </w:r>
      <w:r>
        <w:rPr>
          <w:rFonts w:ascii="Times New Roman" w:hAnsi="Times New Roman" w:cs="Times New Roman"/>
          <w:sz w:val="28"/>
          <w:szCs w:val="28"/>
          <w:lang w:val="uk-UA"/>
        </w:rPr>
        <w:t>,0 штатних одиниць.</w:t>
      </w:r>
    </w:p>
    <w:p w:rsidR="00272053" w:rsidRDefault="00272053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053" w:rsidRDefault="00272053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ок культури с. Хацьки Степанківської сільської ради Черкаської області побудований у 1970 році. Кількість глядацьких місць закладу 450 місць. До матеріально-технічної бази клубного закладу відноситься 17 об’єктів дозвілля загальною площею 861 м², в тому числі кіноконцертні (глядацькі) зали 1 площею 237</w:t>
      </w:r>
      <w:r w:rsidRPr="00590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², танцювальна зала 1 площею 102 м², спортивні об’єкти 1 площею 27,5 м², інші об’єкти 14 загальною площею 494,5 м². Будинок культури с. Хацьки має в наявності 1 відео проектор, 1 телевізор,  </w:t>
      </w:r>
      <w:r w:rsidR="008424C0">
        <w:rPr>
          <w:rFonts w:ascii="Times New Roman" w:hAnsi="Times New Roman" w:cs="Times New Roman"/>
          <w:sz w:val="28"/>
          <w:szCs w:val="28"/>
          <w:lang w:val="uk-UA"/>
        </w:rPr>
        <w:t>2 одиниці звукового обладнання,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і світлотехнічного обладнання, 1 фотокамеру, </w:t>
      </w:r>
      <w:r w:rsidR="008424C0">
        <w:rPr>
          <w:rFonts w:ascii="Times New Roman" w:hAnsi="Times New Roman" w:cs="Times New Roman"/>
          <w:sz w:val="28"/>
          <w:szCs w:val="28"/>
          <w:lang w:val="uk-UA"/>
        </w:rPr>
        <w:t xml:space="preserve">2 одиниці копіювально-розмножувальної техні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комплект музичних інструментів, </w:t>
      </w:r>
      <w:r w:rsidR="008424C0">
        <w:rPr>
          <w:rFonts w:ascii="Times New Roman" w:hAnsi="Times New Roman" w:cs="Times New Roman"/>
          <w:sz w:val="28"/>
          <w:szCs w:val="28"/>
          <w:lang w:val="uk-UA"/>
        </w:rPr>
        <w:t>1 од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ої техніки</w:t>
      </w:r>
      <w:r w:rsidR="00842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E0E" w:rsidRDefault="00951E0E" w:rsidP="00D84E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будинку культури с. Хацьки</w:t>
      </w:r>
      <w:r w:rsidRPr="009F5FCB">
        <w:rPr>
          <w:rFonts w:ascii="Times New Roman" w:hAnsi="Times New Roman" w:cs="Times New Roman"/>
          <w:sz w:val="28"/>
          <w:szCs w:val="28"/>
          <w:lang w:val="uk-UA"/>
        </w:rPr>
        <w:t xml:space="preserve"> успішно працюють клубні формування:</w:t>
      </w:r>
    </w:p>
    <w:p w:rsidR="002C514E" w:rsidRPr="002C514E" w:rsidRDefault="002C514E" w:rsidP="002C514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вокальний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«Калина»;</w:t>
      </w:r>
    </w:p>
    <w:p w:rsidR="002C514E" w:rsidRPr="002C514E" w:rsidRDefault="002C514E" w:rsidP="002C514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514E">
        <w:rPr>
          <w:rFonts w:ascii="Times New Roman" w:hAnsi="Times New Roman" w:cs="Times New Roman"/>
          <w:sz w:val="28"/>
          <w:szCs w:val="28"/>
        </w:rPr>
        <w:t>фольклорні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ансамблі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Спадок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Пісенні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перевесла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>»;</w:t>
      </w:r>
    </w:p>
    <w:p w:rsidR="002C514E" w:rsidRDefault="002C514E" w:rsidP="002C514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вокальний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дитячий ансамбль «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Джерельце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>»;</w:t>
      </w:r>
    </w:p>
    <w:p w:rsidR="002C514E" w:rsidRPr="002C514E" w:rsidRDefault="002C514E" w:rsidP="002C514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514E">
        <w:rPr>
          <w:rFonts w:ascii="Times New Roman" w:hAnsi="Times New Roman" w:cs="Times New Roman"/>
          <w:sz w:val="28"/>
          <w:szCs w:val="28"/>
        </w:rPr>
        <w:t>хореографічний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Фантазія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>»;</w:t>
      </w:r>
    </w:p>
    <w:p w:rsidR="002C514E" w:rsidRPr="002C514E" w:rsidRDefault="002C514E" w:rsidP="002C514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514E">
        <w:rPr>
          <w:rFonts w:ascii="Times New Roman" w:hAnsi="Times New Roman" w:cs="Times New Roman"/>
          <w:sz w:val="28"/>
          <w:szCs w:val="28"/>
        </w:rPr>
        <w:t>хореографічний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14E">
        <w:rPr>
          <w:rFonts w:ascii="Times New Roman" w:hAnsi="Times New Roman" w:cs="Times New Roman"/>
          <w:sz w:val="28"/>
          <w:szCs w:val="28"/>
        </w:rPr>
        <w:t>колектив-супутник</w:t>
      </w:r>
      <w:proofErr w:type="spellEnd"/>
      <w:r w:rsidRPr="002C514E">
        <w:rPr>
          <w:rFonts w:ascii="Times New Roman" w:hAnsi="Times New Roman" w:cs="Times New Roman"/>
          <w:sz w:val="28"/>
          <w:szCs w:val="28"/>
        </w:rPr>
        <w:t xml:space="preserve"> «Веселк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514E" w:rsidRDefault="002C514E" w:rsidP="002C514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любительські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об’єднані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, клуби за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інтересами</w:t>
      </w:r>
      <w:proofErr w:type="spellEnd"/>
      <w:r w:rsidRPr="009F5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FCB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="00F37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85D" w:rsidRPr="00F3785D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 засадах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фізкультурно-оздоровчого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тенісний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шахово-шашковий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85D" w:rsidRPr="00F3785D">
        <w:rPr>
          <w:rFonts w:ascii="Times New Roman" w:hAnsi="Times New Roman" w:cs="Times New Roman"/>
          <w:sz w:val="28"/>
          <w:szCs w:val="28"/>
        </w:rPr>
        <w:t>важкоатлетичний</w:t>
      </w:r>
      <w:proofErr w:type="spellEnd"/>
      <w:r w:rsidR="00F3785D" w:rsidRPr="00F3785D">
        <w:rPr>
          <w:rFonts w:ascii="Times New Roman" w:hAnsi="Times New Roman" w:cs="Times New Roman"/>
          <w:sz w:val="28"/>
          <w:szCs w:val="28"/>
        </w:rPr>
        <w:t>)</w:t>
      </w:r>
      <w:r w:rsidRPr="009F5FCB">
        <w:rPr>
          <w:rFonts w:ascii="Times New Roman" w:hAnsi="Times New Roman" w:cs="Times New Roman"/>
          <w:sz w:val="28"/>
          <w:szCs w:val="28"/>
        </w:rPr>
        <w:t>.</w:t>
      </w:r>
    </w:p>
    <w:p w:rsidR="00E24358" w:rsidRPr="00E24358" w:rsidRDefault="00E24358" w:rsidP="00E2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358">
        <w:rPr>
          <w:rFonts w:ascii="Times New Roman" w:hAnsi="Times New Roman" w:cs="Times New Roman"/>
          <w:sz w:val="28"/>
          <w:szCs w:val="28"/>
          <w:lang w:val="uk-UA"/>
        </w:rPr>
        <w:t>На базі закладу працює філіал Червонослобідської ДМШ, який у 2019 році забезпечив надання занять:</w:t>
      </w:r>
    </w:p>
    <w:p w:rsidR="00E24358" w:rsidRDefault="00E24358" w:rsidP="002B75D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у хореографії; </w:t>
      </w:r>
    </w:p>
    <w:p w:rsidR="00E24358" w:rsidRDefault="00E24358" w:rsidP="002B75D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у баяну;</w:t>
      </w:r>
    </w:p>
    <w:p w:rsidR="00E24358" w:rsidRDefault="00E24358" w:rsidP="002B75D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у фортепіано.</w:t>
      </w:r>
    </w:p>
    <w:p w:rsidR="002C514E" w:rsidRDefault="002C514E" w:rsidP="002C51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тат закладу </w:t>
      </w:r>
      <w:r w:rsidR="00A14DF5">
        <w:rPr>
          <w:rFonts w:ascii="Times New Roman" w:hAnsi="Times New Roman" w:cs="Times New Roman"/>
          <w:sz w:val="28"/>
          <w:szCs w:val="28"/>
          <w:lang w:val="uk-UA"/>
        </w:rPr>
        <w:t xml:space="preserve">будинку культури с. Хацьки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м на 01.01.2020 року затверджений в кількості 5,75 штатних одиниць.</w:t>
      </w:r>
    </w:p>
    <w:p w:rsidR="002C514E" w:rsidRPr="002C514E" w:rsidRDefault="002C514E" w:rsidP="002C514E">
      <w:pPr>
        <w:pStyle w:val="a4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951E0E" w:rsidRDefault="00A14DF5" w:rsidP="00A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4DF5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A1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их колективів</w:t>
      </w:r>
      <w:r w:rsidRPr="00A1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ків культури Степанківської сільської об’єднаної територіальної громади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A1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DF5">
        <w:rPr>
          <w:rFonts w:ascii="Times New Roman" w:hAnsi="Times New Roman" w:cs="Times New Roman"/>
          <w:sz w:val="28"/>
          <w:szCs w:val="28"/>
        </w:rPr>
        <w:t>сільських</w:t>
      </w:r>
      <w:proofErr w:type="spellEnd"/>
      <w:r w:rsidRPr="00A1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DF5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A14D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4DF5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A14DF5">
        <w:rPr>
          <w:rFonts w:ascii="Times New Roman" w:hAnsi="Times New Roman" w:cs="Times New Roman"/>
          <w:sz w:val="28"/>
          <w:szCs w:val="28"/>
        </w:rPr>
        <w:t xml:space="preserve"> культурно-</w:t>
      </w:r>
      <w:proofErr w:type="spellStart"/>
      <w:r w:rsidRPr="00A14DF5">
        <w:rPr>
          <w:rFonts w:ascii="Times New Roman" w:hAnsi="Times New Roman" w:cs="Times New Roman"/>
          <w:sz w:val="28"/>
          <w:szCs w:val="28"/>
        </w:rPr>
        <w:t>мистецьких</w:t>
      </w:r>
      <w:proofErr w:type="spellEnd"/>
      <w:r w:rsidRPr="00A1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DF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14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2D64" w:rsidRDefault="00632D64" w:rsidP="00A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D64" w:rsidRPr="00A14DF5" w:rsidRDefault="00632D64" w:rsidP="00A1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складу штатних працівників будинків культури Степанківської сільської об’єднаної територіальної громади</w:t>
      </w:r>
      <w:r w:rsidR="0014427C">
        <w:rPr>
          <w:rFonts w:ascii="Times New Roman" w:hAnsi="Times New Roman" w:cs="Times New Roman"/>
          <w:sz w:val="28"/>
          <w:szCs w:val="28"/>
          <w:lang w:val="uk-UA"/>
        </w:rPr>
        <w:t xml:space="preserve"> за статт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"/>
        <w:gridCol w:w="1937"/>
        <w:gridCol w:w="1367"/>
        <w:gridCol w:w="481"/>
        <w:gridCol w:w="2823"/>
        <w:gridCol w:w="149"/>
        <w:gridCol w:w="146"/>
      </w:tblGrid>
      <w:tr w:rsidR="00632D64" w:rsidRPr="00C830AF" w:rsidTr="00676050">
        <w:trPr>
          <w:gridAfter w:val="1"/>
          <w:wAfter w:w="146" w:type="dxa"/>
        </w:trPr>
        <w:tc>
          <w:tcPr>
            <w:tcW w:w="5240" w:type="dxa"/>
            <w:gridSpan w:val="3"/>
          </w:tcPr>
          <w:p w:rsidR="00632D64" w:rsidRDefault="00632D64" w:rsidP="00632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32D64" w:rsidRDefault="00632D64" w:rsidP="00632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</w:t>
            </w:r>
            <w:r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атних працівників</w:t>
            </w:r>
            <w:r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у культури с. Степа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статтю</w:t>
            </w:r>
          </w:p>
        </w:tc>
        <w:tc>
          <w:tcPr>
            <w:tcW w:w="4820" w:type="dxa"/>
            <w:gridSpan w:val="4"/>
          </w:tcPr>
          <w:p w:rsidR="00632D64" w:rsidRDefault="00632D64" w:rsidP="00632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32D64" w:rsidRDefault="00632D64" w:rsidP="00632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</w:t>
            </w:r>
            <w:r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атних працівників</w:t>
            </w:r>
            <w:r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у культури с. Хаць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статтю</w:t>
            </w:r>
          </w:p>
        </w:tc>
      </w:tr>
      <w:tr w:rsidR="00632D64" w:rsidRPr="002520D0" w:rsidTr="00676050">
        <w:trPr>
          <w:gridAfter w:val="1"/>
          <w:wAfter w:w="146" w:type="dxa"/>
          <w:trHeight w:val="2260"/>
        </w:trPr>
        <w:tc>
          <w:tcPr>
            <w:tcW w:w="5240" w:type="dxa"/>
            <w:gridSpan w:val="3"/>
          </w:tcPr>
          <w:p w:rsidR="00632D64" w:rsidRDefault="00632D64" w:rsidP="00632D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52C5B759" wp14:editId="0617A82E">
                  <wp:extent cx="3352800" cy="1152525"/>
                  <wp:effectExtent l="0" t="38100" r="0" b="9525"/>
                  <wp:docPr id="1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4"/>
          </w:tcPr>
          <w:p w:rsidR="00632D64" w:rsidRPr="002520D0" w:rsidRDefault="00632D64" w:rsidP="00632D64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327F166B" wp14:editId="508BC49C">
                  <wp:extent cx="3352800" cy="1152525"/>
                  <wp:effectExtent l="0" t="38100" r="0" b="9525"/>
                  <wp:docPr id="17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632D64" w:rsidRPr="002520D0" w:rsidTr="00676050">
        <w:trPr>
          <w:gridAfter w:val="1"/>
          <w:wAfter w:w="146" w:type="dxa"/>
          <w:trHeight w:val="1000"/>
        </w:trPr>
        <w:tc>
          <w:tcPr>
            <w:tcW w:w="5240" w:type="dxa"/>
            <w:gridSpan w:val="3"/>
          </w:tcPr>
          <w:p w:rsidR="00632D64" w:rsidRPr="00BA202A" w:rsidRDefault="00632D64" w:rsidP="00632D64">
            <w:pPr>
              <w:ind w:firstLine="447"/>
              <w:jc w:val="both"/>
              <w:rPr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ка працівників жінок у будинку культури с. Степанки складає 50 % (3 особи), чоловіків 50 % (3 особи).</w:t>
            </w:r>
          </w:p>
        </w:tc>
        <w:tc>
          <w:tcPr>
            <w:tcW w:w="4820" w:type="dxa"/>
            <w:gridSpan w:val="4"/>
          </w:tcPr>
          <w:p w:rsidR="00632D64" w:rsidRDefault="00632D64" w:rsidP="00632D6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ка працівників жінок у будинку культури с. Хацьки складає 40 % (2 особи), чоловіків 60 % (3 особи).</w:t>
            </w:r>
          </w:p>
        </w:tc>
      </w:tr>
      <w:tr w:rsidR="0014427C" w:rsidRPr="002520D0" w:rsidTr="00676050">
        <w:trPr>
          <w:gridAfter w:val="1"/>
          <w:wAfter w:w="146" w:type="dxa"/>
          <w:trHeight w:val="1000"/>
        </w:trPr>
        <w:tc>
          <w:tcPr>
            <w:tcW w:w="10060" w:type="dxa"/>
            <w:gridSpan w:val="7"/>
          </w:tcPr>
          <w:p w:rsidR="0014427C" w:rsidRDefault="0014427C" w:rsidP="00632D6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цілому співвідношення працівників жінок до працівників чоловіків будинків культури громади становить 5/6, або ж 45%/55%:</w:t>
            </w:r>
          </w:p>
        </w:tc>
      </w:tr>
      <w:tr w:rsidR="0014427C" w:rsidRPr="002520D0" w:rsidTr="00676050">
        <w:trPr>
          <w:gridAfter w:val="1"/>
          <w:wAfter w:w="146" w:type="dxa"/>
          <w:trHeight w:val="1950"/>
        </w:trPr>
        <w:tc>
          <w:tcPr>
            <w:tcW w:w="10060" w:type="dxa"/>
            <w:gridSpan w:val="7"/>
          </w:tcPr>
          <w:p w:rsidR="0014427C" w:rsidRDefault="0014427C" w:rsidP="0014427C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68E4FC1D" wp14:editId="33A8C0FF">
                  <wp:extent cx="5267325" cy="1152525"/>
                  <wp:effectExtent l="0" t="38100" r="0" b="9525"/>
                  <wp:docPr id="19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632D64" w:rsidRPr="002520D0" w:rsidTr="00676050">
        <w:trPr>
          <w:gridAfter w:val="1"/>
          <w:wAfter w:w="146" w:type="dxa"/>
          <w:trHeight w:val="562"/>
        </w:trPr>
        <w:tc>
          <w:tcPr>
            <w:tcW w:w="10060" w:type="dxa"/>
            <w:gridSpan w:val="7"/>
          </w:tcPr>
          <w:p w:rsidR="00632D64" w:rsidRDefault="007E1E1F" w:rsidP="00E150E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ім того, ш</w:t>
            </w:r>
            <w:r w:rsidR="00632D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 закладів розподіляю</w:t>
            </w:r>
            <w:r w:rsidR="00632D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ься </w:t>
            </w:r>
            <w:r w:rsidR="00E150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трьома групами</w:t>
            </w:r>
            <w:r w:rsidR="00632D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: керівники, спеціалісти,</w:t>
            </w:r>
            <w:r w:rsidR="00632D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бітники.</w:t>
            </w:r>
          </w:p>
        </w:tc>
      </w:tr>
      <w:tr w:rsidR="00EA61D0" w:rsidTr="00D91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61D0" w:rsidRPr="00EA61D0" w:rsidRDefault="00D916E5" w:rsidP="00D916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</w:t>
            </w:r>
            <w:r w:rsidR="00EA61D0" w:rsidRPr="00EA61D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руктура </w:t>
            </w:r>
            <w:r w:rsidR="00EA61D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шта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 культури</w:t>
            </w:r>
            <w:r w:rsidR="00EA61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Степанки в розрізі груп посад</w:t>
            </w:r>
            <w:r w:rsidR="001B4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таттю</w:t>
            </w:r>
          </w:p>
        </w:tc>
      </w:tr>
      <w:tr w:rsidR="006D7692" w:rsidTr="00D91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D7692" w:rsidRPr="00C830AF" w:rsidRDefault="006D7692" w:rsidP="0077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5D63AC" wp14:editId="3AC58AF6">
                  <wp:extent cx="1362075" cy="123825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7692" w:rsidRPr="00C830AF" w:rsidRDefault="006D7692" w:rsidP="0077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70D22A" wp14:editId="4E3B6415">
                  <wp:extent cx="1209675" cy="123825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692" w:rsidRPr="00C830AF" w:rsidRDefault="006D7692" w:rsidP="0077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7B56C3" wp14:editId="31BC6E94">
                  <wp:extent cx="1238250" cy="123825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D7692" w:rsidRPr="005F0F4B" w:rsidTr="00D91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D7692" w:rsidRPr="005F0F4B" w:rsidRDefault="00D916E5" w:rsidP="007740BF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керівники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7692" w:rsidRPr="005F0F4B" w:rsidRDefault="006D7692" w:rsidP="007740B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еціалісти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692" w:rsidRPr="005F0F4B" w:rsidRDefault="006D7692" w:rsidP="007740B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бітники</w:t>
            </w:r>
          </w:p>
        </w:tc>
      </w:tr>
      <w:tr w:rsidR="001B49DE" w:rsidRPr="005F0F4B" w:rsidTr="00D91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49DE" w:rsidRDefault="001B49DE" w:rsidP="001B49D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тат </w:t>
            </w:r>
            <w:r w:rsidR="00D916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инку культури</w:t>
            </w:r>
            <w:r w:rsidR="00A671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Степа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групами посад</w:t>
            </w:r>
            <w:r w:rsidR="00C92C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статтю</w:t>
            </w:r>
            <w:r w:rsidR="00F24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йн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:</w:t>
            </w:r>
          </w:p>
          <w:p w:rsidR="001B49DE" w:rsidRDefault="00F246BF" w:rsidP="007462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будинку культури це чоловік (1 особа)</w:t>
            </w:r>
            <w:r w:rsidR="005F1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7%</w:t>
            </w:r>
            <w:r w:rsidR="00C92C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92CB5" w:rsidRDefault="00C92CB5" w:rsidP="007462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істи</w:t>
            </w:r>
            <w:r w:rsidR="00F24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керівник художній та керівник хору -  жінки 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и)</w:t>
            </w:r>
            <w:r w:rsidR="005F1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3%</w:t>
            </w:r>
            <w:r w:rsidR="00F24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компаніатор – це чоловіки (2 особи)</w:t>
            </w:r>
            <w:r w:rsidR="005F1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3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92CB5" w:rsidRPr="001B49DE" w:rsidRDefault="00C92CB5" w:rsidP="007462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ітники</w:t>
            </w:r>
            <w:r w:rsidR="00F24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46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жінка (1 осо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F1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7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F1C13" w:rsidTr="006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5" w:type="dxa"/>
        </w:trPr>
        <w:tc>
          <w:tcPr>
            <w:tcW w:w="99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C13" w:rsidRDefault="005F1C13" w:rsidP="005F1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С</w:t>
            </w:r>
            <w:r w:rsidRPr="00EA61D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руктур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шта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у культури с. Хацьки в розрізі груп посад за статтю</w:t>
            </w:r>
          </w:p>
        </w:tc>
      </w:tr>
      <w:tr w:rsidR="005F1C13" w:rsidTr="006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5" w:type="dxa"/>
        </w:trPr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C13" w:rsidRDefault="005F1C13" w:rsidP="005F1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F33655" wp14:editId="15781C12">
                  <wp:extent cx="1362075" cy="1238250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C13" w:rsidRDefault="005F1C13" w:rsidP="005F1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F33655" wp14:editId="15781C12">
                  <wp:extent cx="1362075" cy="1238250"/>
                  <wp:effectExtent l="0" t="0" r="0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C13" w:rsidRDefault="005F1C13" w:rsidP="005F1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F33655" wp14:editId="15781C12">
                  <wp:extent cx="1362075" cy="1238250"/>
                  <wp:effectExtent l="0" t="0" r="0" b="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F1C13" w:rsidTr="006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5" w:type="dxa"/>
        </w:trPr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C13" w:rsidRPr="005F1C13" w:rsidRDefault="005F1C13" w:rsidP="005F1C1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и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C13" w:rsidRPr="005F1C13" w:rsidRDefault="005F1C13" w:rsidP="005F1C1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и</w:t>
            </w: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C13" w:rsidRPr="005F1C13" w:rsidRDefault="005F1C13" w:rsidP="005F1C1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ітники</w:t>
            </w:r>
          </w:p>
        </w:tc>
      </w:tr>
    </w:tbl>
    <w:p w:rsidR="005F1C13" w:rsidRDefault="005F1C13" w:rsidP="005F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тат будинку культури с. Хацьки  за групами посад за статтю зайнятий так:</w:t>
      </w:r>
    </w:p>
    <w:p w:rsidR="005F1C13" w:rsidRDefault="005F1C13" w:rsidP="005F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будинку культури це чоловік (1 особа) 20%;</w:t>
      </w:r>
    </w:p>
    <w:p w:rsidR="005F1C13" w:rsidRDefault="005F1C13" w:rsidP="005F1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сти: керівник художній жінка (1 особа) 20%;</w:t>
      </w:r>
    </w:p>
    <w:p w:rsidR="004A6F17" w:rsidRDefault="005F1C13" w:rsidP="005F1C1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ітники: прибиральник - жінка (1 особа) 20% та слюсар-ремонтник та сторож – чоловіки (2 особи) 40%.</w:t>
      </w:r>
    </w:p>
    <w:p w:rsidR="005F1C13" w:rsidRDefault="005F1C13" w:rsidP="005F1C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261"/>
        <w:gridCol w:w="1771"/>
        <w:gridCol w:w="638"/>
        <w:gridCol w:w="1418"/>
        <w:gridCol w:w="2977"/>
        <w:gridCol w:w="141"/>
      </w:tblGrid>
      <w:tr w:rsidR="004A6F17" w:rsidTr="00EB5B8C">
        <w:trPr>
          <w:trHeight w:val="50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F17" w:rsidRPr="00EA61D0" w:rsidRDefault="004A6F17" w:rsidP="00741F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A61D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труктура </w:t>
            </w:r>
            <w:r w:rsidR="00741F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штатів будинків культу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ківської сільської </w:t>
            </w:r>
            <w:r w:rsidR="00741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1F86" w:rsidRPr="00E150E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 ціл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озрізі груп посад за статтю</w:t>
            </w:r>
          </w:p>
        </w:tc>
      </w:tr>
      <w:tr w:rsidR="004A6F17" w:rsidTr="00EB5B8C">
        <w:trPr>
          <w:trHeight w:val="184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A6F17" w:rsidRPr="00C830AF" w:rsidRDefault="004A6F17" w:rsidP="0077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06E120" wp14:editId="21F74D7C">
                  <wp:extent cx="1362075" cy="1238250"/>
                  <wp:effectExtent l="0" t="0" r="0" b="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F17" w:rsidRPr="00C830AF" w:rsidRDefault="004A6F17" w:rsidP="0077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64651E" wp14:editId="5187E5EC">
                  <wp:extent cx="1209675" cy="1238250"/>
                  <wp:effectExtent l="0" t="0" r="0" b="0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F17" w:rsidRPr="00C830AF" w:rsidRDefault="004A6F17" w:rsidP="00774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8C6726" wp14:editId="565E0388">
                  <wp:extent cx="1238250" cy="1238250"/>
                  <wp:effectExtent l="0" t="0" r="0" b="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4A6F17" w:rsidRPr="005F0F4B" w:rsidTr="00EB5B8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A6F17" w:rsidRPr="005F0F4B" w:rsidRDefault="00871C2A" w:rsidP="007740BF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керівник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F17" w:rsidRPr="005F0F4B" w:rsidRDefault="004A6F17" w:rsidP="007740B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еціалі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F17" w:rsidRPr="005F0F4B" w:rsidRDefault="004A6F17" w:rsidP="007740B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бітники</w:t>
            </w:r>
          </w:p>
        </w:tc>
      </w:tr>
      <w:tr w:rsidR="004A6F17" w:rsidRPr="00C6078E" w:rsidTr="00EB5B8C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78E" w:rsidRDefault="00C6078E" w:rsidP="00C6078E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аліз структури штатів будинків культури громади за статтю та в розрізі групи посад показав, що посади керівників обох закладів займають чоловіки (2 особи). </w:t>
            </w:r>
          </w:p>
          <w:p w:rsidR="004A6F17" w:rsidRDefault="00C6078E" w:rsidP="00C6078E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ади спеціалістів зайняті як жінками, так і чоловіками: посади керівників художніх по обох закладах зайняті жінками (2 особи), посаду керівника хору займає жінка (1 особа), посади акомпаніаторів займають чоловіки (2 особи). Співвідношення чоловіків та жінок</w:t>
            </w:r>
            <w:r w:rsidR="00941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посадах спеціаліс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кладає</w:t>
            </w:r>
            <w:r w:rsidR="009418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/3 – перевага жінок на посаді спеціалістів.</w:t>
            </w:r>
          </w:p>
          <w:p w:rsidR="005655A4" w:rsidRPr="001B49DE" w:rsidRDefault="00941811" w:rsidP="00EB5B8C">
            <w:pPr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ади робітників зайняті як жінками, так і чоловіками: прибиральниці – жінки (2 особи), слюсар-ремонтник – чоловік (1 особа), сторож – чоловік (1 особа). Співвідношення чоловіків та жінок на посадах робітників складає 2/2, або ж 50%/50%. </w:t>
            </w:r>
          </w:p>
        </w:tc>
      </w:tr>
      <w:tr w:rsidR="00EB5B8C" w:rsidTr="00EB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56"/>
        </w:trPr>
        <w:tc>
          <w:tcPr>
            <w:tcW w:w="10065" w:type="dxa"/>
            <w:gridSpan w:val="5"/>
          </w:tcPr>
          <w:p w:rsidR="00EB5B8C" w:rsidRDefault="00427715" w:rsidP="00EB5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тево-вікові піраміди</w:t>
            </w:r>
            <w:r w:rsidR="00EB5B8C" w:rsidRPr="00D561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5B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цівників будинків культури Степанківської сільської об’єднаної територіальної громади станом на 01.01.2020 року</w:t>
            </w:r>
          </w:p>
        </w:tc>
      </w:tr>
      <w:tr w:rsidR="00EB5B8C" w:rsidTr="001E6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156"/>
        </w:trPr>
        <w:tc>
          <w:tcPr>
            <w:tcW w:w="5032" w:type="dxa"/>
            <w:gridSpan w:val="2"/>
          </w:tcPr>
          <w:p w:rsidR="00EB5B8C" w:rsidRPr="00D56113" w:rsidRDefault="00EB5B8C" w:rsidP="00EB5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инок культури с. Степанки</w:t>
            </w:r>
          </w:p>
        </w:tc>
        <w:tc>
          <w:tcPr>
            <w:tcW w:w="5033" w:type="dxa"/>
            <w:gridSpan w:val="3"/>
          </w:tcPr>
          <w:p w:rsidR="00EB5B8C" w:rsidRPr="00D56113" w:rsidRDefault="00EB5B8C" w:rsidP="00EB5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инок культури с. Хацьки</w:t>
            </w:r>
          </w:p>
        </w:tc>
      </w:tr>
      <w:tr w:rsidR="00EB5B8C" w:rsidTr="00C4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254"/>
        </w:trPr>
        <w:tc>
          <w:tcPr>
            <w:tcW w:w="5670" w:type="dxa"/>
            <w:gridSpan w:val="3"/>
          </w:tcPr>
          <w:p w:rsidR="00EB5B8C" w:rsidRDefault="00EB5B8C" w:rsidP="001E691E">
            <w:pPr>
              <w:ind w:right="576"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0F79AD" wp14:editId="78BBD037">
                  <wp:extent cx="2667000" cy="2105025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</w:tcPr>
          <w:p w:rsidR="00EB5B8C" w:rsidRDefault="00EB5B8C" w:rsidP="001E691E">
            <w:pPr>
              <w:ind w:firstLine="5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4434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EC2F9D" wp14:editId="02EB96DF">
                  <wp:extent cx="2609850" cy="1838325"/>
                  <wp:effectExtent l="0" t="0" r="0" b="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EB5B8C" w:rsidRPr="007A51B9" w:rsidRDefault="007A51B9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1B9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аматорських формувань та їх учасників, що працюють при будинках культури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4890"/>
      </w:tblGrid>
      <w:tr w:rsidR="001E691E" w:rsidTr="001E691E">
        <w:tc>
          <w:tcPr>
            <w:tcW w:w="5240" w:type="dxa"/>
          </w:tcPr>
          <w:p w:rsidR="001E691E" w:rsidRDefault="001E691E" w:rsidP="001E6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70EBB" w:rsidRDefault="00366133" w:rsidP="00366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аторські формування</w:t>
            </w:r>
          </w:p>
          <w:p w:rsidR="001E691E" w:rsidRDefault="001E691E" w:rsidP="00366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у культури с. Степанки </w:t>
            </w:r>
          </w:p>
        </w:tc>
        <w:tc>
          <w:tcPr>
            <w:tcW w:w="4820" w:type="dxa"/>
          </w:tcPr>
          <w:p w:rsidR="001E691E" w:rsidRDefault="001E691E" w:rsidP="001E6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70EBB" w:rsidRDefault="00366133" w:rsidP="00366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аторські формування</w:t>
            </w:r>
            <w:r w:rsidR="001E691E"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691E" w:rsidRDefault="001E691E" w:rsidP="00366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у культури с. Хацьки </w:t>
            </w:r>
          </w:p>
        </w:tc>
      </w:tr>
      <w:tr w:rsidR="001E691E" w:rsidRPr="002520D0" w:rsidTr="001E691E">
        <w:trPr>
          <w:trHeight w:val="2260"/>
        </w:trPr>
        <w:tc>
          <w:tcPr>
            <w:tcW w:w="5240" w:type="dxa"/>
          </w:tcPr>
          <w:p w:rsidR="001E691E" w:rsidRDefault="00366133" w:rsidP="001E69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68D2F008" wp14:editId="7F4F4A14">
                  <wp:extent cx="3248025" cy="2305050"/>
                  <wp:effectExtent l="0" t="0" r="0" b="0"/>
                  <wp:docPr id="21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1E691E" w:rsidRPr="002520D0" w:rsidRDefault="00270EBB" w:rsidP="001E691E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5F71E55E" wp14:editId="2F792C14">
                  <wp:extent cx="3248025" cy="2305050"/>
                  <wp:effectExtent l="0" t="0" r="0" b="0"/>
                  <wp:docPr id="2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EB5B8C" w:rsidRDefault="00270EBB" w:rsidP="0070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EBB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будинках культури Степанківської об’єднаної територіальної громади у 2019 році успішно діяли 22</w:t>
      </w:r>
      <w:r w:rsidRPr="00270EBB">
        <w:rPr>
          <w:rFonts w:ascii="Times New Roman" w:hAnsi="Times New Roman" w:cs="Times New Roman"/>
          <w:sz w:val="28"/>
          <w:szCs w:val="28"/>
          <w:lang w:val="uk-UA"/>
        </w:rPr>
        <w:t xml:space="preserve"> аматор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, в тому числі 13 по будинку культури с. Степанки та 9 по будинку культури с. Хацьки</w:t>
      </w:r>
      <w:r w:rsidR="00703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30C6" w:rsidRPr="00270EBB" w:rsidRDefault="007030C6" w:rsidP="0070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при будинку культури с. Степанки у 2019 році діяло</w:t>
      </w:r>
      <w:r w:rsidRPr="00703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аторських формувань: 6 вокально-хорових, 1 </w:t>
      </w:r>
      <w:r w:rsidR="00F0713F">
        <w:rPr>
          <w:rFonts w:ascii="Times New Roman" w:hAnsi="Times New Roman" w:cs="Times New Roman"/>
          <w:sz w:val="28"/>
          <w:szCs w:val="28"/>
          <w:lang w:val="uk-UA"/>
        </w:rPr>
        <w:t>музично-інструментальне, 2 театральні, 1 хореографічне, 3 любительських об’єднання (клубів за інтересами, гуртки).</w:t>
      </w:r>
    </w:p>
    <w:p w:rsidR="00EB5B8C" w:rsidRDefault="00F0713F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будинку культури с. Хацьки у 2019 році діяло</w:t>
      </w:r>
      <w:r w:rsidRPr="00703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маторських формувань: 2 вокально-хорових, 1 театральне, 2 хореографічних, 3 любительських об’єднання (клубів за інтересами, гуртки), 1 фольклорне.</w:t>
      </w:r>
    </w:p>
    <w:p w:rsidR="00270EBB" w:rsidRDefault="00270EBB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566E4" w:rsidRDefault="008566E4" w:rsidP="008566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6E4">
        <w:rPr>
          <w:rFonts w:ascii="Times New Roman" w:hAnsi="Times New Roman" w:cs="Times New Roman"/>
          <w:sz w:val="28"/>
          <w:szCs w:val="28"/>
          <w:lang w:val="uk-UA"/>
        </w:rPr>
        <w:t>Склад учасників аматорських формувань при будинку культури с. Степанки за статтю</w:t>
      </w:r>
    </w:p>
    <w:p w:rsidR="008566E4" w:rsidRPr="008566E4" w:rsidRDefault="008566E4" w:rsidP="00856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AE361" wp14:editId="6ED1D08F">
            <wp:extent cx="6486525" cy="2924175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0EBB" w:rsidRDefault="009644E0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4E0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аматорських формуваннях при будинку культури с. Степанки були задіяні 151 учасник, з них чоловіків - 44 особи, жінок – 107 осіб, в тому числі по:</w:t>
      </w:r>
    </w:p>
    <w:p w:rsidR="009644E0" w:rsidRDefault="009644E0" w:rsidP="009644E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окально-хорових – 46 учасників</w:t>
      </w:r>
      <w:r w:rsidR="00203605">
        <w:rPr>
          <w:rFonts w:ascii="Times New Roman" w:hAnsi="Times New Roman" w:cs="Times New Roman"/>
          <w:sz w:val="28"/>
          <w:szCs w:val="28"/>
          <w:lang w:val="uk-UA"/>
        </w:rPr>
        <w:t xml:space="preserve"> (30%</w:t>
      </w:r>
      <w:r w:rsidR="0053010E">
        <w:rPr>
          <w:rFonts w:ascii="Times New Roman" w:hAnsi="Times New Roman" w:cs="Times New Roman"/>
          <w:sz w:val="28"/>
          <w:szCs w:val="28"/>
          <w:lang w:val="uk-UA"/>
        </w:rPr>
        <w:t xml:space="preserve"> в загальній кількості учасників формувань</w:t>
      </w:r>
      <w:r w:rsidR="0020360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з них чоловіків – 12 осіб, жінок – 34 особи;</w:t>
      </w:r>
    </w:p>
    <w:p w:rsidR="009644E0" w:rsidRDefault="009644E0" w:rsidP="009644E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музично-інструментальних – 4 учасника</w:t>
      </w:r>
      <w:r w:rsidR="00203605">
        <w:rPr>
          <w:rFonts w:ascii="Times New Roman" w:hAnsi="Times New Roman" w:cs="Times New Roman"/>
          <w:sz w:val="28"/>
          <w:szCs w:val="28"/>
          <w:lang w:val="uk-UA"/>
        </w:rPr>
        <w:t xml:space="preserve"> (3%</w:t>
      </w:r>
      <w:r w:rsidR="0053010E" w:rsidRPr="00530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10E">
        <w:rPr>
          <w:rFonts w:ascii="Times New Roman" w:hAnsi="Times New Roman" w:cs="Times New Roman"/>
          <w:sz w:val="28"/>
          <w:szCs w:val="28"/>
          <w:lang w:val="uk-UA"/>
        </w:rPr>
        <w:t>в загальній кількості учасників формувань</w:t>
      </w:r>
      <w:r w:rsidR="0020360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з них чоловіків – 0 осіб, жінок – 4 особи;</w:t>
      </w:r>
    </w:p>
    <w:p w:rsidR="0053010E" w:rsidRDefault="0053010E" w:rsidP="0053010E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атральних – 31 учасник (21%</w:t>
      </w:r>
      <w:r w:rsidRPr="00530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гальній кількості учасників формувань), з них чоловіків – 16 осіб, жінок – 15 осіб;</w:t>
      </w:r>
    </w:p>
    <w:p w:rsidR="009644E0" w:rsidRDefault="0053010E" w:rsidP="009644E0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реографічних – 22 учасника (14% в загальній кількості учасників формувань), з них чоловіків – 0 осіб, жінок – 22 особи;</w:t>
      </w:r>
    </w:p>
    <w:p w:rsidR="00251D0E" w:rsidRPr="00251D0E" w:rsidRDefault="00251D0E" w:rsidP="00251D0E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юбительських об’єднаннях, клубах за інтересами, гуртках – 48 учасників (32% в загальній кількості учасників формувань), з них чоловіків – 16 осіб, жінок – 32 особи.</w:t>
      </w:r>
    </w:p>
    <w:p w:rsidR="00270EBB" w:rsidRDefault="00270EBB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67B2" w:rsidRDefault="00E167B2" w:rsidP="00E167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6E4">
        <w:rPr>
          <w:rFonts w:ascii="Times New Roman" w:hAnsi="Times New Roman" w:cs="Times New Roman"/>
          <w:sz w:val="28"/>
          <w:szCs w:val="28"/>
          <w:lang w:val="uk-UA"/>
        </w:rPr>
        <w:t xml:space="preserve">Склад учасників аматорських формувань </w:t>
      </w:r>
      <w:r>
        <w:rPr>
          <w:rFonts w:ascii="Times New Roman" w:hAnsi="Times New Roman" w:cs="Times New Roman"/>
          <w:sz w:val="28"/>
          <w:szCs w:val="28"/>
          <w:lang w:val="uk-UA"/>
        </w:rPr>
        <w:t>при будинку культури с. Хацьки</w:t>
      </w:r>
    </w:p>
    <w:p w:rsidR="00270EBB" w:rsidRDefault="00E167B2" w:rsidP="00E167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6E4">
        <w:rPr>
          <w:rFonts w:ascii="Times New Roman" w:hAnsi="Times New Roman" w:cs="Times New Roman"/>
          <w:sz w:val="28"/>
          <w:szCs w:val="28"/>
          <w:lang w:val="uk-UA"/>
        </w:rPr>
        <w:t xml:space="preserve"> за статтю</w:t>
      </w:r>
    </w:p>
    <w:p w:rsidR="00E167B2" w:rsidRPr="008566E4" w:rsidRDefault="00E167B2" w:rsidP="00E1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F5A10" wp14:editId="231ED661">
            <wp:extent cx="6486525" cy="2924175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167B2" w:rsidRDefault="00E167B2" w:rsidP="00E1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4E0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аматорських формуваннях при будинку культури с. Хацьки були задіяні 110 учасників, з них чоловіків – 22 особи, жінок – 88 осіб, в тому числі по:</w:t>
      </w:r>
    </w:p>
    <w:p w:rsidR="00E167B2" w:rsidRDefault="00E167B2" w:rsidP="00E167B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окально-хорових – 20 учасників</w:t>
      </w:r>
      <w:r w:rsidR="007C3259">
        <w:rPr>
          <w:rFonts w:ascii="Times New Roman" w:hAnsi="Times New Roman" w:cs="Times New Roman"/>
          <w:sz w:val="28"/>
          <w:szCs w:val="28"/>
          <w:lang w:val="uk-UA"/>
        </w:rPr>
        <w:t xml:space="preserve"> (18</w:t>
      </w:r>
      <w:r>
        <w:rPr>
          <w:rFonts w:ascii="Times New Roman" w:hAnsi="Times New Roman" w:cs="Times New Roman"/>
          <w:sz w:val="28"/>
          <w:szCs w:val="28"/>
          <w:lang w:val="uk-UA"/>
        </w:rPr>
        <w:t>% в загальній кількості учасників формувань), з них чоловіків –</w:t>
      </w:r>
      <w:r w:rsidR="007C3259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 w:rsidR="007C325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59">
        <w:rPr>
          <w:rFonts w:ascii="Times New Roman" w:hAnsi="Times New Roman" w:cs="Times New Roman"/>
          <w:sz w:val="28"/>
          <w:szCs w:val="28"/>
          <w:lang w:val="uk-UA"/>
        </w:rPr>
        <w:t>ос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67B2" w:rsidRDefault="00E167B2" w:rsidP="00E167B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атральних –</w:t>
      </w:r>
      <w:r w:rsidR="00117963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117963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1796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30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гальній кількості учасників формувань), з них чоловіків –</w:t>
      </w:r>
      <w:r w:rsidR="00117963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 w:rsidR="00117963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E167B2" w:rsidRDefault="00E167B2" w:rsidP="00E167B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реографічних –</w:t>
      </w:r>
      <w:r w:rsidR="00117963">
        <w:rPr>
          <w:rFonts w:ascii="Times New Roman" w:hAnsi="Times New Roman" w:cs="Times New Roman"/>
          <w:sz w:val="28"/>
          <w:szCs w:val="28"/>
          <w:lang w:val="uk-UA"/>
        </w:rPr>
        <w:t xml:space="preserve"> 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 (</w:t>
      </w:r>
      <w:r w:rsidR="00117963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>% в загальній кількості учасників формувань), з них чоловіків – 0 осіб, жінок –</w:t>
      </w:r>
      <w:r w:rsidR="00117963">
        <w:rPr>
          <w:rFonts w:ascii="Times New Roman" w:hAnsi="Times New Roman" w:cs="Times New Roman"/>
          <w:sz w:val="28"/>
          <w:szCs w:val="28"/>
          <w:lang w:val="uk-UA"/>
        </w:rPr>
        <w:t xml:space="preserve"> 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;</w:t>
      </w:r>
    </w:p>
    <w:p w:rsidR="00E167B2" w:rsidRPr="00B30E6A" w:rsidRDefault="00E167B2" w:rsidP="00B661C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61C7">
        <w:rPr>
          <w:rFonts w:ascii="Times New Roman" w:hAnsi="Times New Roman" w:cs="Times New Roman"/>
          <w:sz w:val="28"/>
          <w:szCs w:val="28"/>
          <w:lang w:val="uk-UA"/>
        </w:rPr>
        <w:t>у любительських об’єднаннях, клубах за інтересами, гуртках –</w:t>
      </w:r>
      <w:r w:rsidR="00B30E6A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Pr="00B66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E6A">
        <w:rPr>
          <w:rFonts w:ascii="Times New Roman" w:hAnsi="Times New Roman" w:cs="Times New Roman"/>
          <w:sz w:val="28"/>
          <w:szCs w:val="28"/>
          <w:lang w:val="uk-UA"/>
        </w:rPr>
        <w:t>учасників (24</w:t>
      </w:r>
      <w:r w:rsidRPr="00B661C7">
        <w:rPr>
          <w:rFonts w:ascii="Times New Roman" w:hAnsi="Times New Roman" w:cs="Times New Roman"/>
          <w:sz w:val="28"/>
          <w:szCs w:val="28"/>
          <w:lang w:val="uk-UA"/>
        </w:rPr>
        <w:t>% в загальній кількості учасників формувань), з них чоловіків –</w:t>
      </w:r>
      <w:r w:rsidR="00B30E6A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Pr="00B661C7"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 w:rsidR="00B30E6A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Pr="00B66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E6A">
        <w:rPr>
          <w:rFonts w:ascii="Times New Roman" w:hAnsi="Times New Roman" w:cs="Times New Roman"/>
          <w:sz w:val="28"/>
          <w:szCs w:val="28"/>
          <w:lang w:val="uk-UA"/>
        </w:rPr>
        <w:t>особи;</w:t>
      </w:r>
    </w:p>
    <w:p w:rsidR="00B30E6A" w:rsidRPr="00B661C7" w:rsidRDefault="00B30E6A" w:rsidP="00B661C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фольклорних – 11 учасників (10% в загальній кількості учасників формувань), з них чоловіків – 5 осіб, жінок – 6 осіб.</w:t>
      </w:r>
    </w:p>
    <w:p w:rsidR="00270EBB" w:rsidRDefault="00270EBB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85632" w:rsidRDefault="00585632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D5">
        <w:rPr>
          <w:rFonts w:ascii="Times New Roman" w:hAnsi="Times New Roman" w:cs="Times New Roman"/>
          <w:sz w:val="28"/>
          <w:szCs w:val="28"/>
          <w:u w:val="single"/>
          <w:lang w:val="uk-UA"/>
        </w:rPr>
        <w:t>Отримувачі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ямі бенефіціари) – </w:t>
      </w:r>
      <w:r w:rsidR="00681616">
        <w:rPr>
          <w:rFonts w:ascii="Times New Roman" w:hAnsi="Times New Roman" w:cs="Times New Roman"/>
          <w:sz w:val="28"/>
          <w:szCs w:val="28"/>
          <w:lang w:val="uk-UA"/>
        </w:rPr>
        <w:t>населення та гості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681616">
        <w:rPr>
          <w:rFonts w:ascii="Times New Roman" w:hAnsi="Times New Roman" w:cs="Times New Roman"/>
          <w:sz w:val="28"/>
          <w:szCs w:val="28"/>
          <w:lang w:val="uk-UA"/>
        </w:rPr>
        <w:t>отримують послуги з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616">
        <w:rPr>
          <w:rFonts w:ascii="Times New Roman" w:hAnsi="Times New Roman" w:cs="Times New Roman"/>
          <w:sz w:val="28"/>
          <w:szCs w:val="28"/>
          <w:lang w:val="uk-UA"/>
        </w:rPr>
        <w:t>культурного дозвілл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616" w:rsidRDefault="00681616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слуг з організації культурн</w:t>
      </w:r>
      <w:r w:rsidR="00680E4E">
        <w:rPr>
          <w:rFonts w:ascii="Times New Roman" w:hAnsi="Times New Roman" w:cs="Times New Roman"/>
          <w:sz w:val="28"/>
          <w:szCs w:val="28"/>
          <w:lang w:val="uk-UA"/>
        </w:rPr>
        <w:t xml:space="preserve">ого дозвілля відносяться заходи, які забезпечують організацію культурного дозвілля населення, що проводились будинками культури Степанківської сільської об’єднаної територіальної громади. Так, у 2019 році проводились такі заходи, які забезпечили організацію культурного дозвілля населення громади: виставки творів мистецтва, вистави та концерти </w:t>
      </w:r>
      <w:r w:rsidR="00680E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маторських колективів, вистави та концерти професійних колективів, </w:t>
      </w:r>
      <w:r w:rsidR="00F27204">
        <w:rPr>
          <w:rFonts w:ascii="Times New Roman" w:hAnsi="Times New Roman" w:cs="Times New Roman"/>
          <w:sz w:val="28"/>
          <w:szCs w:val="28"/>
          <w:lang w:val="uk-UA"/>
        </w:rPr>
        <w:t>інші культурно-освітні та розважальні заходи, суспільно-політичні та інші заходи.</w:t>
      </w:r>
    </w:p>
    <w:tbl>
      <w:tblPr>
        <w:tblStyle w:val="a3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961"/>
      </w:tblGrid>
      <w:tr w:rsidR="00F42450" w:rsidTr="00B00A67">
        <w:tc>
          <w:tcPr>
            <w:tcW w:w="4967" w:type="dxa"/>
          </w:tcPr>
          <w:p w:rsidR="00F42450" w:rsidRDefault="00F42450" w:rsidP="00F42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які забезпечили організацію культурного дозвілля населення громад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ведені</w:t>
            </w:r>
            <w:r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ом культури с. Степанки в 2019 році </w:t>
            </w:r>
          </w:p>
        </w:tc>
        <w:tc>
          <w:tcPr>
            <w:tcW w:w="4961" w:type="dxa"/>
          </w:tcPr>
          <w:p w:rsidR="00F42450" w:rsidRDefault="00F42450" w:rsidP="00B02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які забезпечили організацію культурного дозвілля населення громад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ведені</w:t>
            </w:r>
            <w:r w:rsidRPr="00C83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ом культури с. Хацьки в 2019 році</w:t>
            </w:r>
          </w:p>
        </w:tc>
      </w:tr>
      <w:tr w:rsidR="00F42450" w:rsidRPr="002520D0" w:rsidTr="00B00A67">
        <w:trPr>
          <w:trHeight w:val="2260"/>
        </w:trPr>
        <w:tc>
          <w:tcPr>
            <w:tcW w:w="4967" w:type="dxa"/>
          </w:tcPr>
          <w:p w:rsidR="00F42450" w:rsidRDefault="00F42450" w:rsidP="00B025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5BB1F55C" wp14:editId="551EB7E4">
                  <wp:extent cx="3248025" cy="2390775"/>
                  <wp:effectExtent l="0" t="0" r="0" b="0"/>
                  <wp:docPr id="25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42450" w:rsidRPr="002520D0" w:rsidRDefault="00782951" w:rsidP="00B0257E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44C592F7" wp14:editId="6AA3E8B2">
                  <wp:extent cx="3248025" cy="2447925"/>
                  <wp:effectExtent l="0" t="0" r="0" b="0"/>
                  <wp:docPr id="27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4D3F04" w:rsidRDefault="007B66C6" w:rsidP="00782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="002C229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19 році будинками культури проведено </w:t>
      </w:r>
      <w:r w:rsidR="002C2296">
        <w:rPr>
          <w:rFonts w:ascii="Times New Roman" w:hAnsi="Times New Roman" w:cs="Times New Roman"/>
          <w:sz w:val="28"/>
          <w:szCs w:val="28"/>
          <w:lang w:val="uk-UA"/>
        </w:rPr>
        <w:t>370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абезпечили організацію культурного дозвілля населення громади</w:t>
      </w:r>
      <w:r w:rsidR="002C2296">
        <w:rPr>
          <w:rFonts w:ascii="Times New Roman" w:hAnsi="Times New Roman" w:cs="Times New Roman"/>
          <w:sz w:val="28"/>
          <w:szCs w:val="28"/>
          <w:lang w:val="uk-UA"/>
        </w:rPr>
        <w:t>, з 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2296" w:rsidRDefault="002C2296" w:rsidP="008E1DA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ки творів мистецтва – 4 заходи</w:t>
      </w:r>
      <w:r w:rsidR="00B91D37">
        <w:rPr>
          <w:rFonts w:ascii="Times New Roman" w:hAnsi="Times New Roman" w:cs="Times New Roman"/>
          <w:sz w:val="28"/>
          <w:szCs w:val="28"/>
          <w:lang w:val="uk-UA"/>
        </w:rPr>
        <w:t xml:space="preserve"> (1% частка в загальній кількості заходів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по будинку культури с. Степанки 2 заходи, по будинку культури с. Хацьки 2 заходи;</w:t>
      </w:r>
    </w:p>
    <w:p w:rsidR="002C2296" w:rsidRDefault="002C2296" w:rsidP="008E1DA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и та концерти аматорських колективів – 18 заходів</w:t>
      </w:r>
      <w:r w:rsidR="00B91D37">
        <w:rPr>
          <w:rFonts w:ascii="Times New Roman" w:hAnsi="Times New Roman" w:cs="Times New Roman"/>
          <w:sz w:val="28"/>
          <w:szCs w:val="28"/>
          <w:lang w:val="uk-UA"/>
        </w:rPr>
        <w:t xml:space="preserve"> (5% частка в загальній кількості заход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6693">
        <w:rPr>
          <w:rFonts w:ascii="Times New Roman" w:hAnsi="Times New Roman" w:cs="Times New Roman"/>
          <w:sz w:val="28"/>
          <w:szCs w:val="28"/>
          <w:lang w:val="uk-UA"/>
        </w:rPr>
        <w:t>в тому числі по будинку культури с. Степанки 1 захід, по будинку культури с. Хацьки 17 заходів;</w:t>
      </w:r>
    </w:p>
    <w:p w:rsidR="008E1DA2" w:rsidRDefault="008E1DA2" w:rsidP="008E1DA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и та концерти професійних колективів – 5 заходів</w:t>
      </w:r>
      <w:r w:rsidR="00B91D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268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1D37">
        <w:rPr>
          <w:rFonts w:ascii="Times New Roman" w:hAnsi="Times New Roman" w:cs="Times New Roman"/>
          <w:sz w:val="28"/>
          <w:szCs w:val="28"/>
          <w:lang w:val="uk-UA"/>
        </w:rPr>
        <w:t>% частка в загальній кількості заходів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по будинку культури с. Степанки 3 заходи, по будинку культури с. Хацьки 2 заходи;</w:t>
      </w:r>
    </w:p>
    <w:p w:rsidR="008E1DA2" w:rsidRDefault="008E1DA2" w:rsidP="008E1DA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культурно-освітні та розважальні заходи – 190 заходів</w:t>
      </w:r>
      <w:r w:rsidR="00B91D37">
        <w:rPr>
          <w:rFonts w:ascii="Times New Roman" w:hAnsi="Times New Roman" w:cs="Times New Roman"/>
          <w:sz w:val="28"/>
          <w:szCs w:val="28"/>
          <w:lang w:val="uk-UA"/>
        </w:rPr>
        <w:t xml:space="preserve"> (51% частка в загальній кількості заходів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по будинку культури с. Степанки 94 заходи, по будинку культури с. Хацьки 96 заходів;</w:t>
      </w:r>
    </w:p>
    <w:p w:rsidR="008E1DA2" w:rsidRPr="002C2296" w:rsidRDefault="008E1DA2" w:rsidP="008E1DA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спільно-політичні та інші заходи – 153 заходи</w:t>
      </w:r>
      <w:r w:rsidR="00B91D37">
        <w:rPr>
          <w:rFonts w:ascii="Times New Roman" w:hAnsi="Times New Roman" w:cs="Times New Roman"/>
          <w:sz w:val="28"/>
          <w:szCs w:val="28"/>
          <w:lang w:val="uk-UA"/>
        </w:rPr>
        <w:t xml:space="preserve"> (41% частка в загальній кількості заходів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по будинку культури с. Степанки 8 заходів, по будинку культури с. Хацьки 145 заходів.</w:t>
      </w:r>
    </w:p>
    <w:p w:rsidR="00B00A67" w:rsidRDefault="00B00A67" w:rsidP="00B00A67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0A67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>
        <w:rPr>
          <w:rFonts w:ascii="Times New Roman" w:hAnsi="Times New Roman" w:cs="Times New Roman"/>
          <w:sz w:val="28"/>
          <w:szCs w:val="28"/>
          <w:lang w:val="uk-UA"/>
        </w:rPr>
        <w:t>відвідувачів</w:t>
      </w:r>
      <w:r w:rsidRPr="00B00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5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і</w:t>
      </w:r>
      <w:r w:rsidRPr="00C83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ком культури с. Степанки в 2019 році</w:t>
      </w:r>
      <w:r w:rsidRPr="00B00A67">
        <w:rPr>
          <w:rFonts w:ascii="Times New Roman" w:hAnsi="Times New Roman" w:cs="Times New Roman"/>
          <w:sz w:val="28"/>
          <w:szCs w:val="28"/>
          <w:lang w:val="uk-UA"/>
        </w:rPr>
        <w:t xml:space="preserve"> за статтю</w:t>
      </w:r>
    </w:p>
    <w:p w:rsidR="00B00A67" w:rsidRDefault="00B00A67" w:rsidP="00B00A6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A097F" wp14:editId="574B08EE">
            <wp:extent cx="6109335" cy="2066925"/>
            <wp:effectExtent l="0" t="0" r="571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E3F86" w:rsidRDefault="007E3F86" w:rsidP="007E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4E0">
        <w:rPr>
          <w:rFonts w:ascii="Times New Roman" w:hAnsi="Times New Roman" w:cs="Times New Roman"/>
          <w:sz w:val="28"/>
          <w:szCs w:val="28"/>
          <w:lang w:val="uk-UA"/>
        </w:rPr>
        <w:lastRenderedPageBreak/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ів</w:t>
      </w:r>
      <w:r w:rsidRPr="00B00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, які забезпечили організацію культурного дозвілля населення громад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і</w:t>
      </w:r>
      <w:r w:rsidRPr="00C83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инком культури с. Степанки в 2019 році </w:t>
      </w:r>
      <w:r w:rsidR="00F25760"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760">
        <w:rPr>
          <w:rFonts w:ascii="Times New Roman" w:hAnsi="Times New Roman" w:cs="Times New Roman"/>
          <w:sz w:val="28"/>
          <w:szCs w:val="28"/>
          <w:lang w:val="uk-UA"/>
        </w:rPr>
        <w:t xml:space="preserve">18229 </w:t>
      </w:r>
      <w:r w:rsidR="00A72F4C">
        <w:rPr>
          <w:rFonts w:ascii="Times New Roman" w:hAnsi="Times New Roman" w:cs="Times New Roman"/>
          <w:sz w:val="28"/>
          <w:szCs w:val="28"/>
          <w:lang w:val="uk-UA"/>
        </w:rPr>
        <w:t>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них чоловіків – </w:t>
      </w:r>
      <w:r w:rsidR="00F25760">
        <w:rPr>
          <w:rFonts w:ascii="Times New Roman" w:hAnsi="Times New Roman" w:cs="Times New Roman"/>
          <w:sz w:val="28"/>
          <w:szCs w:val="28"/>
          <w:lang w:val="uk-UA"/>
        </w:rPr>
        <w:t>81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, жінок –</w:t>
      </w:r>
      <w:r w:rsidR="00F25760">
        <w:rPr>
          <w:rFonts w:ascii="Times New Roman" w:hAnsi="Times New Roman" w:cs="Times New Roman"/>
          <w:sz w:val="28"/>
          <w:szCs w:val="28"/>
          <w:lang w:val="uk-UA"/>
        </w:rPr>
        <w:t xml:space="preserve"> 10045 </w:t>
      </w:r>
      <w:r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66356E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3F86" w:rsidRDefault="003C73B5" w:rsidP="007E3F8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чів виставок творів мистецтва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60</w:t>
      </w:r>
      <w:r w:rsidR="00B654C1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% в загальній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відувачів заходів організованих будинком культури с. Степанки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0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0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7E3F86" w:rsidRDefault="003C73B5" w:rsidP="007E3F8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чів вистав та концертів аматорських колективів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C1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3F86" w:rsidRPr="00530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гальній кількості відвідувачів заходів організованих будинком культури с. Степанки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5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7E3F86" w:rsidRDefault="00B654C1" w:rsidP="007E3F8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чів вистав та концертів професійних колективів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65 осіб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uk-UA"/>
        </w:rPr>
        <w:t>в загальній кількості відвідувачів заходів організованих будинком культури с. Степанки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5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3F86" w:rsidRPr="00B30E6A" w:rsidRDefault="00F73AB9" w:rsidP="007E3F8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чів інших культурно-освітніх та розважальних заходів</w:t>
      </w:r>
      <w:r w:rsidR="007E3F86" w:rsidRPr="00B661C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54">
        <w:rPr>
          <w:rFonts w:ascii="Times New Roman" w:hAnsi="Times New Roman" w:cs="Times New Roman"/>
          <w:sz w:val="28"/>
          <w:szCs w:val="28"/>
          <w:lang w:val="uk-UA"/>
        </w:rPr>
        <w:t>13950 осіб (76</w:t>
      </w:r>
      <w:r w:rsidR="007E3F86" w:rsidRPr="00B661C7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5539F0">
        <w:rPr>
          <w:rFonts w:ascii="Times New Roman" w:hAnsi="Times New Roman" w:cs="Times New Roman"/>
          <w:sz w:val="28"/>
          <w:szCs w:val="28"/>
          <w:lang w:val="uk-UA"/>
        </w:rPr>
        <w:t>в загальній кількості відвідувачів заходів організованих будинком культури с. Степанки</w:t>
      </w:r>
      <w:r w:rsidR="007E3F86" w:rsidRPr="00B661C7"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 w:rsidR="005539F0">
        <w:rPr>
          <w:rFonts w:ascii="Times New Roman" w:hAnsi="Times New Roman" w:cs="Times New Roman"/>
          <w:sz w:val="28"/>
          <w:szCs w:val="28"/>
          <w:lang w:val="uk-UA"/>
        </w:rPr>
        <w:t xml:space="preserve"> 6150</w:t>
      </w:r>
      <w:r w:rsidR="007E3F86" w:rsidRPr="00B661C7"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 w:rsidR="005539F0">
        <w:rPr>
          <w:rFonts w:ascii="Times New Roman" w:hAnsi="Times New Roman" w:cs="Times New Roman"/>
          <w:sz w:val="28"/>
          <w:szCs w:val="28"/>
          <w:lang w:val="uk-UA"/>
        </w:rPr>
        <w:t xml:space="preserve"> 7800 осіб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0A67" w:rsidRPr="00B00A67" w:rsidRDefault="00614EA9" w:rsidP="007E3F86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чів суспільно-політичних та інших заходів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574 особи (2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0% </w:t>
      </w:r>
      <w:r>
        <w:rPr>
          <w:rFonts w:ascii="Times New Roman" w:hAnsi="Times New Roman" w:cs="Times New Roman"/>
          <w:sz w:val="28"/>
          <w:szCs w:val="28"/>
          <w:lang w:val="uk-UA"/>
        </w:rPr>
        <w:t>в загальній кількості відвідувачів заходів організованих будинком культури с. Степанки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74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>, жіно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00</w:t>
      </w:r>
      <w:r w:rsidR="007E3F86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230FF5" w:rsidRDefault="00230FF5" w:rsidP="00230FF5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0A67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>
        <w:rPr>
          <w:rFonts w:ascii="Times New Roman" w:hAnsi="Times New Roman" w:cs="Times New Roman"/>
          <w:sz w:val="28"/>
          <w:szCs w:val="28"/>
          <w:lang w:val="uk-UA"/>
        </w:rPr>
        <w:t>відвідувачів</w:t>
      </w:r>
      <w:r w:rsidRPr="00B00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, </w:t>
      </w:r>
      <w:r w:rsidR="007B504E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і</w:t>
      </w:r>
      <w:r w:rsidRPr="00C83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ком культури с. Хацьки</w:t>
      </w:r>
    </w:p>
    <w:p w:rsidR="00230FF5" w:rsidRDefault="00230FF5" w:rsidP="00230FF5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2019 році</w:t>
      </w:r>
      <w:r w:rsidRPr="00B00A67">
        <w:rPr>
          <w:rFonts w:ascii="Times New Roman" w:hAnsi="Times New Roman" w:cs="Times New Roman"/>
          <w:sz w:val="28"/>
          <w:szCs w:val="28"/>
          <w:lang w:val="uk-UA"/>
        </w:rPr>
        <w:t xml:space="preserve"> за статтю</w:t>
      </w:r>
    </w:p>
    <w:p w:rsidR="00230FF5" w:rsidRDefault="00230FF5" w:rsidP="00230FF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2D5ED" wp14:editId="0435D305">
            <wp:extent cx="6299835" cy="2124075"/>
            <wp:effectExtent l="0" t="0" r="571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B0733" w:rsidRDefault="00CB0733" w:rsidP="00F1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4E0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04E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абезпечили організацію культурного дозвілля населення громад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і</w:t>
      </w:r>
      <w:r w:rsidRPr="00C830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ком</w:t>
      </w:r>
      <w:r w:rsidR="00B95A3C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2019 році </w:t>
      </w:r>
      <w:r w:rsidR="007B504E">
        <w:rPr>
          <w:rFonts w:ascii="Times New Roman" w:hAnsi="Times New Roman" w:cs="Times New Roman"/>
          <w:sz w:val="28"/>
          <w:szCs w:val="28"/>
          <w:lang w:val="uk-UA"/>
        </w:rPr>
        <w:t>відвід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A3C">
        <w:rPr>
          <w:rFonts w:ascii="Times New Roman" w:hAnsi="Times New Roman" w:cs="Times New Roman"/>
          <w:sz w:val="28"/>
          <w:szCs w:val="28"/>
          <w:lang w:val="uk-UA"/>
        </w:rPr>
        <w:t>272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з них чоловіків – </w:t>
      </w:r>
      <w:r w:rsidR="00B95A3C">
        <w:rPr>
          <w:rFonts w:ascii="Times New Roman" w:hAnsi="Times New Roman" w:cs="Times New Roman"/>
          <w:sz w:val="28"/>
          <w:szCs w:val="28"/>
          <w:lang w:val="uk-UA"/>
        </w:rPr>
        <w:t>56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, жінок –</w:t>
      </w:r>
      <w:r w:rsidR="00B95A3C">
        <w:rPr>
          <w:rFonts w:ascii="Times New Roman" w:hAnsi="Times New Roman" w:cs="Times New Roman"/>
          <w:sz w:val="28"/>
          <w:szCs w:val="28"/>
          <w:lang w:val="uk-UA"/>
        </w:rPr>
        <w:t xml:space="preserve"> 215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в тому числі:</w:t>
      </w:r>
    </w:p>
    <w:p w:rsidR="00CB0733" w:rsidRDefault="00CB0733" w:rsidP="00CB073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ів виставок творів мистецтва – </w:t>
      </w:r>
      <w:r w:rsidR="008147EB">
        <w:rPr>
          <w:rFonts w:ascii="Times New Roman" w:hAnsi="Times New Roman" w:cs="Times New Roman"/>
          <w:sz w:val="28"/>
          <w:szCs w:val="28"/>
          <w:lang w:val="uk-UA"/>
        </w:rPr>
        <w:t>8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8147EB">
        <w:rPr>
          <w:rFonts w:ascii="Times New Roman" w:hAnsi="Times New Roman" w:cs="Times New Roman"/>
          <w:sz w:val="28"/>
          <w:szCs w:val="28"/>
          <w:lang w:val="uk-UA"/>
        </w:rPr>
        <w:t xml:space="preserve"> (3</w:t>
      </w:r>
      <w:r w:rsidR="0091119C">
        <w:rPr>
          <w:rFonts w:ascii="Times New Roman" w:hAnsi="Times New Roman" w:cs="Times New Roman"/>
          <w:sz w:val="28"/>
          <w:szCs w:val="28"/>
          <w:lang w:val="uk-UA"/>
        </w:rPr>
        <w:t>,2</w:t>
      </w:r>
      <w:r>
        <w:rPr>
          <w:rFonts w:ascii="Times New Roman" w:hAnsi="Times New Roman" w:cs="Times New Roman"/>
          <w:sz w:val="28"/>
          <w:szCs w:val="28"/>
          <w:lang w:val="uk-UA"/>
        </w:rPr>
        <w:t>% в загальній кількості відвідувачів заходів організован</w:t>
      </w:r>
      <w:r w:rsidR="008147EB">
        <w:rPr>
          <w:rFonts w:ascii="Times New Roman" w:hAnsi="Times New Roman" w:cs="Times New Roman"/>
          <w:sz w:val="28"/>
          <w:szCs w:val="28"/>
          <w:lang w:val="uk-UA"/>
        </w:rPr>
        <w:t>их будинком культури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 w:rsidR="008147EB">
        <w:rPr>
          <w:rFonts w:ascii="Times New Roman" w:hAnsi="Times New Roman" w:cs="Times New Roman"/>
          <w:sz w:val="28"/>
          <w:szCs w:val="28"/>
          <w:lang w:val="uk-UA"/>
        </w:rPr>
        <w:t xml:space="preserve"> 3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 w:rsidR="008147EB">
        <w:rPr>
          <w:rFonts w:ascii="Times New Roman" w:hAnsi="Times New Roman" w:cs="Times New Roman"/>
          <w:sz w:val="28"/>
          <w:szCs w:val="28"/>
          <w:lang w:val="uk-UA"/>
        </w:rPr>
        <w:t xml:space="preserve"> 4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CB0733" w:rsidRDefault="00CB0733" w:rsidP="00CB073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ів вистав та концертів аматорських колективів – </w:t>
      </w:r>
      <w:r w:rsidR="005310ED">
        <w:rPr>
          <w:rFonts w:ascii="Times New Roman" w:hAnsi="Times New Roman" w:cs="Times New Roman"/>
          <w:sz w:val="28"/>
          <w:szCs w:val="28"/>
          <w:lang w:val="uk-UA"/>
        </w:rPr>
        <w:t>79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(</w:t>
      </w:r>
      <w:r w:rsidR="005310ED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30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гальній кількості відвідувачів заходів організован</w:t>
      </w:r>
      <w:r w:rsidR="005310ED">
        <w:rPr>
          <w:rFonts w:ascii="Times New Roman" w:hAnsi="Times New Roman" w:cs="Times New Roman"/>
          <w:sz w:val="28"/>
          <w:szCs w:val="28"/>
          <w:lang w:val="uk-UA"/>
        </w:rPr>
        <w:t>их будинком культури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 w:rsidR="005310ED">
        <w:rPr>
          <w:rFonts w:ascii="Times New Roman" w:hAnsi="Times New Roman" w:cs="Times New Roman"/>
          <w:sz w:val="28"/>
          <w:szCs w:val="28"/>
          <w:lang w:val="uk-UA"/>
        </w:rPr>
        <w:t xml:space="preserve"> 17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 w:rsidR="005310ED">
        <w:rPr>
          <w:rFonts w:ascii="Times New Roman" w:hAnsi="Times New Roman" w:cs="Times New Roman"/>
          <w:sz w:val="28"/>
          <w:szCs w:val="28"/>
          <w:lang w:val="uk-UA"/>
        </w:rPr>
        <w:t xml:space="preserve"> 6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;</w:t>
      </w:r>
    </w:p>
    <w:p w:rsidR="00CB0733" w:rsidRDefault="00CB0733" w:rsidP="00CB0733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ів вистав та концертів професійних колективів – </w:t>
      </w:r>
      <w:r w:rsidR="004431C2">
        <w:rPr>
          <w:rFonts w:ascii="Times New Roman" w:hAnsi="Times New Roman" w:cs="Times New Roman"/>
          <w:sz w:val="28"/>
          <w:szCs w:val="28"/>
          <w:lang w:val="uk-UA"/>
        </w:rPr>
        <w:t>1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(</w:t>
      </w:r>
      <w:r w:rsidR="004431C2">
        <w:rPr>
          <w:rFonts w:ascii="Times New Roman" w:hAnsi="Times New Roman" w:cs="Times New Roman"/>
          <w:sz w:val="28"/>
          <w:szCs w:val="28"/>
          <w:lang w:val="uk-UA"/>
        </w:rPr>
        <w:t>0,4</w:t>
      </w:r>
      <w:r>
        <w:rPr>
          <w:rFonts w:ascii="Times New Roman" w:hAnsi="Times New Roman" w:cs="Times New Roman"/>
          <w:sz w:val="28"/>
          <w:szCs w:val="28"/>
          <w:lang w:val="uk-UA"/>
        </w:rPr>
        <w:t>% в загальній кількості відвідувачів заходів організован</w:t>
      </w:r>
      <w:r w:rsidR="004431C2">
        <w:rPr>
          <w:rFonts w:ascii="Times New Roman" w:hAnsi="Times New Roman" w:cs="Times New Roman"/>
          <w:sz w:val="28"/>
          <w:szCs w:val="28"/>
          <w:lang w:val="uk-UA"/>
        </w:rPr>
        <w:t>их будинком культури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 w:rsidR="004431C2">
        <w:rPr>
          <w:rFonts w:ascii="Times New Roman" w:hAnsi="Times New Roman" w:cs="Times New Roman"/>
          <w:sz w:val="28"/>
          <w:szCs w:val="28"/>
          <w:lang w:val="uk-UA"/>
        </w:rPr>
        <w:t xml:space="preserve"> 8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 w:rsidR="004431C2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1C2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733" w:rsidRDefault="00CB0733" w:rsidP="00D426A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33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ів інших культурно-освітніх та розважальних заходів – </w:t>
      </w:r>
      <w:r w:rsidR="00841E11">
        <w:rPr>
          <w:rFonts w:ascii="Times New Roman" w:hAnsi="Times New Roman" w:cs="Times New Roman"/>
          <w:sz w:val="28"/>
          <w:szCs w:val="28"/>
          <w:lang w:val="uk-UA"/>
        </w:rPr>
        <w:t>10847 осіб (40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>% в загальній кількості відвідувачів заходів організован</w:t>
      </w:r>
      <w:r w:rsidR="00841E11">
        <w:rPr>
          <w:rFonts w:ascii="Times New Roman" w:hAnsi="Times New Roman" w:cs="Times New Roman"/>
          <w:sz w:val="28"/>
          <w:szCs w:val="28"/>
          <w:lang w:val="uk-UA"/>
        </w:rPr>
        <w:t>их будинком культури с. Хацьки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 w:rsidR="00841E11">
        <w:rPr>
          <w:rFonts w:ascii="Times New Roman" w:hAnsi="Times New Roman" w:cs="Times New Roman"/>
          <w:sz w:val="28"/>
          <w:szCs w:val="28"/>
          <w:lang w:val="uk-UA"/>
        </w:rPr>
        <w:t xml:space="preserve"> 1647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 xml:space="preserve"> осіб, жінок –</w:t>
      </w:r>
      <w:r w:rsidR="00841E11">
        <w:rPr>
          <w:rFonts w:ascii="Times New Roman" w:hAnsi="Times New Roman" w:cs="Times New Roman"/>
          <w:sz w:val="28"/>
          <w:szCs w:val="28"/>
          <w:lang w:val="uk-UA"/>
        </w:rPr>
        <w:t xml:space="preserve"> 92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>00 осіб;</w:t>
      </w:r>
    </w:p>
    <w:p w:rsidR="00CB0733" w:rsidRDefault="00CB0733" w:rsidP="00D426A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33">
        <w:rPr>
          <w:rFonts w:ascii="Times New Roman" w:hAnsi="Times New Roman" w:cs="Times New Roman"/>
          <w:sz w:val="28"/>
          <w:szCs w:val="28"/>
          <w:lang w:val="uk-UA"/>
        </w:rPr>
        <w:t xml:space="preserve">відвідувачів суспільно-політичних та інших заходів – </w:t>
      </w:r>
      <w:r w:rsidR="00B365D6">
        <w:rPr>
          <w:rFonts w:ascii="Times New Roman" w:hAnsi="Times New Roman" w:cs="Times New Roman"/>
          <w:sz w:val="28"/>
          <w:szCs w:val="28"/>
          <w:lang w:val="uk-UA"/>
        </w:rPr>
        <w:t>7473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 xml:space="preserve"> особи (2</w:t>
      </w:r>
      <w:r w:rsidR="00B365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C48F6">
        <w:rPr>
          <w:rFonts w:ascii="Times New Roman" w:hAnsi="Times New Roman" w:cs="Times New Roman"/>
          <w:sz w:val="28"/>
          <w:szCs w:val="28"/>
          <w:lang w:val="uk-UA"/>
        </w:rPr>
        <w:t>,4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>% в загальній кількості відвідувачів заходів організован</w:t>
      </w:r>
      <w:r w:rsidR="00F275D6">
        <w:rPr>
          <w:rFonts w:ascii="Times New Roman" w:hAnsi="Times New Roman" w:cs="Times New Roman"/>
          <w:sz w:val="28"/>
          <w:szCs w:val="28"/>
          <w:lang w:val="uk-UA"/>
        </w:rPr>
        <w:t>их будинком культури с. Хацьки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>), з них чоловіків –</w:t>
      </w:r>
      <w:r w:rsidR="00F275D6">
        <w:rPr>
          <w:rFonts w:ascii="Times New Roman" w:hAnsi="Times New Roman" w:cs="Times New Roman"/>
          <w:sz w:val="28"/>
          <w:szCs w:val="28"/>
          <w:lang w:val="uk-UA"/>
        </w:rPr>
        <w:t xml:space="preserve"> 1823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 xml:space="preserve"> особи, жінок –</w:t>
      </w:r>
      <w:r w:rsidR="00F275D6">
        <w:rPr>
          <w:rFonts w:ascii="Times New Roman" w:hAnsi="Times New Roman" w:cs="Times New Roman"/>
          <w:sz w:val="28"/>
          <w:szCs w:val="28"/>
          <w:lang w:val="uk-UA"/>
        </w:rPr>
        <w:t xml:space="preserve"> 5650</w:t>
      </w:r>
      <w:r w:rsidRPr="00CB0733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D4006A" w:rsidRDefault="008B2DBB" w:rsidP="00D400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цілому, будинками культури у 2019 році було організовано 370 заходів, які відвідало 45459 осіб, з них чоловіків – 13851 особа, жінок – 31608 осіб.</w:t>
      </w:r>
      <w:r w:rsidR="00595BAF">
        <w:rPr>
          <w:rFonts w:ascii="Times New Roman" w:hAnsi="Times New Roman" w:cs="Times New Roman"/>
          <w:sz w:val="28"/>
          <w:szCs w:val="28"/>
          <w:lang w:val="uk-UA"/>
        </w:rPr>
        <w:t xml:space="preserve"> З аналізу </w:t>
      </w:r>
      <w:r w:rsidR="001C4C91">
        <w:rPr>
          <w:rFonts w:ascii="Times New Roman" w:hAnsi="Times New Roman" w:cs="Times New Roman"/>
          <w:sz w:val="28"/>
          <w:szCs w:val="28"/>
          <w:lang w:val="uk-UA"/>
        </w:rPr>
        <w:t>видно, що активніше відвідували заходи з організації культурного дозвілля, що проводились будинками культури громади, жінки (відсоткове співвідношення становить 70%/30%</w:t>
      </w:r>
      <w:r w:rsidR="004D4D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C4C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4DFC">
        <w:rPr>
          <w:rFonts w:ascii="Times New Roman" w:hAnsi="Times New Roman" w:cs="Times New Roman"/>
          <w:sz w:val="28"/>
          <w:szCs w:val="28"/>
          <w:lang w:val="uk-UA"/>
        </w:rPr>
        <w:t xml:space="preserve"> Показник розрахунково середньої кількості відвідувачів заходів показує, що:</w:t>
      </w:r>
    </w:p>
    <w:p w:rsidR="00314DFC" w:rsidRDefault="00314DFC" w:rsidP="00F11EE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ки творів та мистецтва в середньому відвідало 306 осіб на один захід (досить високий показник відвідування);</w:t>
      </w:r>
    </w:p>
    <w:p w:rsidR="00314DFC" w:rsidRDefault="00314DFC" w:rsidP="00F11EE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и та концерти аматорських колективів – 451 особа на один захід (досить високий показник відвідування);</w:t>
      </w:r>
    </w:p>
    <w:p w:rsidR="00314DFC" w:rsidRDefault="00314DFC" w:rsidP="00F11EE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и та концерти професійних колективів в середньому відвідувало лише 55 осіб на один захід (дуже низький показник відвідування);</w:t>
      </w:r>
    </w:p>
    <w:p w:rsidR="00314DFC" w:rsidRDefault="00314DFC" w:rsidP="00F11EE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культурно-освітні та розважальні заходи в середньому відвідало 131 особа на один захід (середній показник відвідування);</w:t>
      </w:r>
    </w:p>
    <w:p w:rsidR="00314DFC" w:rsidRDefault="0060533C" w:rsidP="00F11EE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спільно-політичні</w:t>
      </w:r>
      <w:r w:rsidR="00314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і заходи в середньому відвідувало 72 особи на один захід (низький показник відвідування).</w:t>
      </w:r>
    </w:p>
    <w:p w:rsidR="0038215A" w:rsidRPr="00CB0733" w:rsidRDefault="0038215A" w:rsidP="003821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езультатів проведеного аналізу, видно, що потреби жінок в організації культурного дозвілля забезпечені набагато більшій мірі, ніж чоловіків.</w:t>
      </w:r>
    </w:p>
    <w:p w:rsidR="00F42450" w:rsidRDefault="00F42450" w:rsidP="00CB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F04" w:rsidRDefault="007B504E" w:rsidP="00BA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відвідування </w:t>
      </w:r>
      <w:r w:rsidR="00BA193C">
        <w:rPr>
          <w:rFonts w:ascii="Times New Roman" w:hAnsi="Times New Roman" w:cs="Times New Roman"/>
          <w:sz w:val="28"/>
          <w:szCs w:val="28"/>
          <w:lang w:val="uk-UA"/>
        </w:rPr>
        <w:t>заходів, що організовувались будинками культури у 2019 році, окремими групами населення:</w:t>
      </w:r>
    </w:p>
    <w:p w:rsidR="004C72DF" w:rsidRDefault="0074370A" w:rsidP="00D108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202A">
        <w:rPr>
          <w:noProof/>
          <w:sz w:val="28"/>
          <w:szCs w:val="28"/>
        </w:rPr>
        <w:drawing>
          <wp:inline distT="0" distB="0" distL="0" distR="0" wp14:anchorId="71FC310E" wp14:editId="72F2D26E">
            <wp:extent cx="6353175" cy="1971675"/>
            <wp:effectExtent l="0" t="0" r="0" b="0"/>
            <wp:docPr id="1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1D64" w:rsidRDefault="00421D64" w:rsidP="008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показує, що половину відвідувачів заходів, організованих для культурного дозвілля населення</w:t>
      </w:r>
      <w:r w:rsidR="006A2C98">
        <w:rPr>
          <w:rFonts w:ascii="Times New Roman" w:hAnsi="Times New Roman" w:cs="Times New Roman"/>
          <w:sz w:val="28"/>
          <w:szCs w:val="28"/>
          <w:lang w:val="uk-UA"/>
        </w:rPr>
        <w:t xml:space="preserve"> у 2019 році</w:t>
      </w:r>
      <w:r>
        <w:rPr>
          <w:rFonts w:ascii="Times New Roman" w:hAnsi="Times New Roman" w:cs="Times New Roman"/>
          <w:sz w:val="28"/>
          <w:szCs w:val="28"/>
          <w:lang w:val="uk-UA"/>
        </w:rPr>
        <w:t>, становлять пенсіонери – 22772 особи, діти 19% - 8642 особи, особи з інвалідністю 1% - 304 особи, інші 30% - 13741 особа.</w:t>
      </w:r>
    </w:p>
    <w:p w:rsidR="00421D64" w:rsidRDefault="00332977" w:rsidP="008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ння культурно-масових заходів</w:t>
      </w:r>
      <w:r w:rsidR="00EA239D">
        <w:rPr>
          <w:rFonts w:ascii="Times New Roman" w:hAnsi="Times New Roman" w:cs="Times New Roman"/>
          <w:sz w:val="28"/>
          <w:szCs w:val="28"/>
          <w:lang w:val="uk-UA"/>
        </w:rPr>
        <w:t xml:space="preserve"> в 2019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ими групами населення в</w:t>
      </w:r>
      <w:r w:rsidR="008A755A">
        <w:rPr>
          <w:rFonts w:ascii="Times New Roman" w:hAnsi="Times New Roman" w:cs="Times New Roman"/>
          <w:sz w:val="28"/>
          <w:szCs w:val="28"/>
          <w:lang w:val="uk-UA"/>
        </w:rPr>
        <w:t xml:space="preserve"> розрізі закладів культури Степанківської сільської об’єднан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діляється наступним чином:</w:t>
      </w:r>
    </w:p>
    <w:p w:rsidR="00EB5EF0" w:rsidRDefault="00CE6C65" w:rsidP="00EA2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ння заходів, організованих будинком</w:t>
      </w:r>
      <w:r w:rsidR="00EA239D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. 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19 році</w:t>
      </w:r>
    </w:p>
    <w:p w:rsidR="00332977" w:rsidRDefault="00EB5EF0" w:rsidP="0033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5BB84" wp14:editId="74777956">
            <wp:extent cx="6299835" cy="2124075"/>
            <wp:effectExtent l="0" t="0" r="571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1D64" w:rsidRDefault="006843BF" w:rsidP="00774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18BDE" wp14:editId="540F8DFA">
            <wp:extent cx="6090285" cy="2057400"/>
            <wp:effectExtent l="0" t="0" r="57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B38A7" w:rsidRDefault="00492DD8" w:rsidP="006D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стограми показують, що з культурно-масові заходи, що організовувались будинком культури с. Степанки за різними напрямками відвідували різні групи відвідувачів, а саме:</w:t>
      </w:r>
    </w:p>
    <w:p w:rsidR="00492DD8" w:rsidRDefault="00ED5A2C" w:rsidP="00986CC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и</w:t>
      </w:r>
      <w:r w:rsidR="00492DD8">
        <w:rPr>
          <w:rFonts w:ascii="Times New Roman" w:hAnsi="Times New Roman" w:cs="Times New Roman"/>
          <w:sz w:val="28"/>
          <w:szCs w:val="28"/>
          <w:lang w:val="uk-UA"/>
        </w:rPr>
        <w:t xml:space="preserve"> та концерти професійних колективів відвідували більшість діти;</w:t>
      </w:r>
    </w:p>
    <w:p w:rsidR="00492DD8" w:rsidRDefault="00ED5A2C" w:rsidP="00986CC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ки творів мистецтва відвідували більшість пенсіонери – 140 осіб;</w:t>
      </w:r>
    </w:p>
    <w:p w:rsidR="00ED5A2C" w:rsidRDefault="00ED5A2C" w:rsidP="00986CC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спільно-політичні заходи – більшість пенсіонери 1600 осіб та інші групи населення 1932 особи;</w:t>
      </w:r>
    </w:p>
    <w:p w:rsidR="00ED5A2C" w:rsidRPr="00492DD8" w:rsidRDefault="00ED5A2C" w:rsidP="00986CCD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культурно-освітні та розважальні заходи – більшість діти 5365 осіб та інші групи населення 5089 осіб. </w:t>
      </w:r>
    </w:p>
    <w:p w:rsidR="006D774A" w:rsidRDefault="006D774A" w:rsidP="006D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17D" w:rsidRDefault="00F0117D" w:rsidP="00F01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ння заходів, організованих будинком</w:t>
      </w:r>
      <w:r w:rsidR="000D763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19 році</w:t>
      </w:r>
    </w:p>
    <w:p w:rsidR="005C7DBB" w:rsidRDefault="000D763A" w:rsidP="000D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D2CFD" wp14:editId="5913CF42">
            <wp:extent cx="6204585" cy="2066925"/>
            <wp:effectExtent l="0" t="0" r="571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C7DBB" w:rsidRDefault="00DF0640" w:rsidP="00DF0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17B8E" wp14:editId="503D9D2C">
            <wp:extent cx="6185535" cy="2828925"/>
            <wp:effectExtent l="0" t="0" r="571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F0640" w:rsidRDefault="00986CCD" w:rsidP="00986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но-масові заходи, що організовувались будинком культури с. Хацьки в 2019 році за різними напрямками в основному більше відвідувались пенсіонерами, які</w:t>
      </w:r>
      <w:r w:rsidR="00FB4B7B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в загальній кількості</w:t>
      </w:r>
      <w:r w:rsidR="004C46C4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ь</w:t>
      </w:r>
      <w:r w:rsidR="00FB4B7B">
        <w:rPr>
          <w:rFonts w:ascii="Times New Roman" w:hAnsi="Times New Roman" w:cs="Times New Roman"/>
          <w:sz w:val="28"/>
          <w:szCs w:val="28"/>
          <w:lang w:val="uk-UA"/>
        </w:rPr>
        <w:t xml:space="preserve"> по закладу 64%.</w:t>
      </w:r>
    </w:p>
    <w:p w:rsidR="00BF20D1" w:rsidRPr="002E1C88" w:rsidRDefault="00665601" w:rsidP="00E922C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зультатами гендерного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090" w:rsidRPr="00B21857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зокрема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репрезентатив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співстав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згрупова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статтю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інши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ознака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доцільни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проведення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дерного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аналізу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2185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A4489" w:rsidRDefault="00AE3B1F" w:rsidP="00B2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гендерного аналізу бюджетної програми «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087231" w:rsidRPr="00867F74">
        <w:rPr>
          <w:rFonts w:ascii="Times New Roman" w:hAnsi="Times New Roman" w:cs="Times New Roman"/>
          <w:sz w:val="28"/>
          <w:szCs w:val="28"/>
        </w:rPr>
        <w:t>i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087231" w:rsidRPr="00867F74">
        <w:rPr>
          <w:rFonts w:ascii="Times New Roman" w:hAnsi="Times New Roman" w:cs="Times New Roman"/>
          <w:sz w:val="28"/>
          <w:szCs w:val="28"/>
        </w:rPr>
        <w:t>i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 w:rsidR="00087231">
        <w:rPr>
          <w:rFonts w:ascii="Times New Roman" w:hAnsi="Times New Roman" w:cs="Times New Roman"/>
          <w:sz w:val="28"/>
          <w:szCs w:val="28"/>
          <w:lang w:val="uk-UA"/>
        </w:rPr>
        <w:t>» галузі «Культура і мистецтво</w:t>
      </w:r>
      <w:r>
        <w:rPr>
          <w:rFonts w:ascii="Times New Roman" w:hAnsi="Times New Roman" w:cs="Times New Roman"/>
          <w:sz w:val="28"/>
          <w:szCs w:val="28"/>
          <w:lang w:val="uk-UA"/>
        </w:rPr>
        <w:t>» була використана інформація з різних джерел: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порт</w:t>
      </w:r>
      <w:r w:rsidRPr="007B29C0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</w:t>
      </w:r>
      <w:r w:rsidR="00087231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406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1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087231" w:rsidRPr="00867F74">
        <w:rPr>
          <w:rFonts w:ascii="Times New Roman" w:hAnsi="Times New Roman" w:cs="Times New Roman"/>
          <w:sz w:val="28"/>
          <w:szCs w:val="28"/>
        </w:rPr>
        <w:t>i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087231" w:rsidRPr="00867F74">
        <w:rPr>
          <w:rFonts w:ascii="Times New Roman" w:hAnsi="Times New Roman" w:cs="Times New Roman"/>
          <w:sz w:val="28"/>
          <w:szCs w:val="28"/>
        </w:rPr>
        <w:t>i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 за 2019 рік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паспорту </w:t>
      </w:r>
      <w:r w:rsidRPr="007B29C0">
        <w:rPr>
          <w:rFonts w:ascii="Times New Roman" w:hAnsi="Times New Roman" w:cs="Times New Roman"/>
          <w:sz w:val="28"/>
          <w:szCs w:val="28"/>
          <w:lang w:val="uk-UA"/>
        </w:rPr>
        <w:t>бюджетної програми</w:t>
      </w:r>
      <w:r w:rsidR="00087231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40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087231" w:rsidRPr="00867F74">
        <w:rPr>
          <w:rFonts w:ascii="Times New Roman" w:hAnsi="Times New Roman" w:cs="Times New Roman"/>
          <w:sz w:val="28"/>
          <w:szCs w:val="28"/>
        </w:rPr>
        <w:t>i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087231" w:rsidRPr="00867F74">
        <w:rPr>
          <w:rFonts w:ascii="Times New Roman" w:hAnsi="Times New Roman" w:cs="Times New Roman"/>
          <w:sz w:val="28"/>
          <w:szCs w:val="28"/>
        </w:rPr>
        <w:t>i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 за 2019 рік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B1F">
        <w:rPr>
          <w:rFonts w:ascii="Times New Roman" w:hAnsi="Times New Roman" w:cs="Times New Roman"/>
          <w:sz w:val="28"/>
          <w:szCs w:val="28"/>
          <w:lang w:val="uk-UA"/>
        </w:rPr>
        <w:t>оцінка ефективності бюджетної програми</w:t>
      </w:r>
      <w:r w:rsidR="00087231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4060</w:t>
      </w:r>
      <w:r w:rsidRPr="00AE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B1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087231" w:rsidRPr="00867F74">
        <w:rPr>
          <w:rFonts w:ascii="Times New Roman" w:hAnsi="Times New Roman" w:cs="Times New Roman"/>
          <w:sz w:val="28"/>
          <w:szCs w:val="28"/>
        </w:rPr>
        <w:t>i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087231" w:rsidRPr="00867F74">
        <w:rPr>
          <w:rFonts w:ascii="Times New Roman" w:hAnsi="Times New Roman" w:cs="Times New Roman"/>
          <w:sz w:val="28"/>
          <w:szCs w:val="28"/>
        </w:rPr>
        <w:t>i</w:t>
      </w:r>
      <w:r w:rsidR="00087231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 w:rsidRPr="00AE3B1F">
        <w:rPr>
          <w:rFonts w:ascii="Times New Roman" w:hAnsi="Times New Roman" w:cs="Times New Roman"/>
          <w:sz w:val="28"/>
          <w:szCs w:val="28"/>
          <w:lang w:val="uk-UA"/>
        </w:rPr>
        <w:t>» за 2019</w:t>
      </w:r>
      <w:r w:rsidR="0081287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6595" w:rsidRPr="00AE3B1F" w:rsidRDefault="00286595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и про діяльність клубних закладів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внутрішнього обліку;</w:t>
      </w:r>
    </w:p>
    <w:p w:rsidR="00AE3B1F" w:rsidRDefault="00AE3B1F" w:rsidP="00AE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а інформація.</w:t>
      </w:r>
    </w:p>
    <w:p w:rsidR="00AE3B1F" w:rsidRDefault="00812875" w:rsidP="00AE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 дані та інформація дали змогу проаналізувати надавачів та отримувачів послуг за бюджетною програмою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татнім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и для проведення неглиб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дерного аналізу</w:t>
      </w:r>
      <w:r w:rsidR="002D3FF4" w:rsidRPr="002D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A21465">
        <w:rPr>
          <w:rFonts w:ascii="Times New Roman" w:hAnsi="Times New Roman" w:cs="Times New Roman"/>
          <w:sz w:val="28"/>
          <w:szCs w:val="28"/>
          <w:lang w:val="uk-UA"/>
        </w:rPr>
        <w:t>ної програми КПКВКМБ 0214060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F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21465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A21465" w:rsidRPr="00867F74">
        <w:rPr>
          <w:rFonts w:ascii="Times New Roman" w:hAnsi="Times New Roman" w:cs="Times New Roman"/>
          <w:sz w:val="28"/>
          <w:szCs w:val="28"/>
        </w:rPr>
        <w:t>i</w:t>
      </w:r>
      <w:r w:rsidR="00A21465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A21465" w:rsidRPr="00867F74">
        <w:rPr>
          <w:rFonts w:ascii="Times New Roman" w:hAnsi="Times New Roman" w:cs="Times New Roman"/>
          <w:sz w:val="28"/>
          <w:szCs w:val="28"/>
        </w:rPr>
        <w:t>i</w:t>
      </w:r>
      <w:r w:rsidR="00A21465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3B" w:rsidRDefault="00D9333B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ставність наявних статистичних даних та </w:t>
      </w:r>
      <w:r w:rsidR="003B48A6">
        <w:rPr>
          <w:rFonts w:ascii="Times New Roman" w:hAnsi="Times New Roman" w:cs="Times New Roman"/>
          <w:sz w:val="28"/>
          <w:szCs w:val="28"/>
          <w:lang w:val="uk-UA"/>
        </w:rPr>
        <w:t>інформацій забезпечено на середнь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3B" w:rsidRDefault="00C959AE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проведення аналізу дані групувались за статтю та іншими ознаками, доцільними для проведення гендерного аналізу.</w:t>
      </w:r>
    </w:p>
    <w:p w:rsidR="00C959AE" w:rsidRDefault="00C959AE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9AE" w:rsidRPr="00C959AE" w:rsidRDefault="00C959AE" w:rsidP="00C959A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сть бюджетної програми 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</w:t>
      </w:r>
      <w:r w:rsidRPr="00C959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ому числі відповідність завданням стратегічних і програмних документів держави з гендерних питань: </w:t>
      </w:r>
    </w:p>
    <w:p w:rsidR="007600E5" w:rsidRDefault="00C959AE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відповідності бюджетної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8256C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F8256C" w:rsidRPr="00867F74">
        <w:rPr>
          <w:rFonts w:ascii="Times New Roman" w:hAnsi="Times New Roman" w:cs="Times New Roman"/>
          <w:sz w:val="28"/>
          <w:szCs w:val="28"/>
        </w:rPr>
        <w:t>i</w:t>
      </w:r>
      <w:r w:rsidR="00F8256C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F8256C" w:rsidRPr="00867F74">
        <w:rPr>
          <w:rFonts w:ascii="Times New Roman" w:hAnsi="Times New Roman" w:cs="Times New Roman"/>
          <w:sz w:val="28"/>
          <w:szCs w:val="28"/>
        </w:rPr>
        <w:t>i</w:t>
      </w:r>
      <w:r w:rsidR="00F8256C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 w:rsidR="00F8256C">
        <w:rPr>
          <w:rFonts w:ascii="Times New Roman" w:hAnsi="Times New Roman" w:cs="Times New Roman"/>
          <w:sz w:val="28"/>
          <w:szCs w:val="28"/>
          <w:lang w:val="uk-UA"/>
        </w:rPr>
        <w:t>» галузі «Культура і мисте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A4489">
        <w:rPr>
          <w:rFonts w:ascii="Times New Roman" w:eastAsia="Times New Roman" w:hAnsi="Times New Roman" w:cs="Times New Roman"/>
          <w:sz w:val="28"/>
          <w:szCs w:val="28"/>
          <w:lang w:val="uk-UA"/>
        </w:rPr>
        <w:t>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</w:t>
      </w:r>
      <w:r w:rsidRPr="005A44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A4489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відповідність завданням стратегічних і програмних документів держави з гендер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цілому засвідчив дотримання вказаних вимог, отримувачами послуг є </w:t>
      </w:r>
      <w:r w:rsidR="00F8256C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гості громади незалежно від статі, віку та інших озна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959AE" w:rsidRDefault="00C959AE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зробити </w:t>
      </w:r>
      <w:r w:rsidR="00760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е, що бюджетна програма має ознаки гендерно чутливої, оскільки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а </w:t>
      </w:r>
      <w:r w:rsidR="00F26A0D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культурного дозвілля населення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ється як </w:t>
      </w:r>
      <w:r w:rsidR="00F26A0D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ам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і </w:t>
      </w:r>
      <w:r w:rsidR="00F26A0D">
        <w:rPr>
          <w:rFonts w:ascii="Times New Roman" w:eastAsia="Times New Roman" w:hAnsi="Times New Roman" w:cs="Times New Roman"/>
          <w:sz w:val="28"/>
          <w:szCs w:val="28"/>
          <w:lang w:val="uk-UA"/>
        </w:rPr>
        <w:t>жінкам без виключень</w:t>
      </w:r>
      <w:r w:rsidR="003B48A6">
        <w:rPr>
          <w:rFonts w:ascii="Times New Roman" w:eastAsia="Times New Roman" w:hAnsi="Times New Roman" w:cs="Times New Roman"/>
          <w:sz w:val="28"/>
          <w:szCs w:val="28"/>
          <w:lang w:val="uk-UA"/>
        </w:rPr>
        <w:t>, крім того послуга з організації культурного дозвілля є доступною для осіб з інвалідністю та інших соціально вразливих верств населення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20D1" w:rsidRPr="00C959AE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9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- </w:t>
      </w: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стан врахування у бюджетній програмі гендерних аспектів (</w:t>
      </w:r>
      <w:r w:rsidRPr="00C959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явність гендерних аспектів у назві бюджетної програми, її меті, завданнях, напрямах використання коштів, результативних показниках)</w:t>
      </w:r>
      <w:r w:rsidR="007C49F7"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бюджетної програм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C1299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0C1299" w:rsidRPr="00867F74">
        <w:rPr>
          <w:rFonts w:ascii="Times New Roman" w:hAnsi="Times New Roman" w:cs="Times New Roman"/>
          <w:sz w:val="28"/>
          <w:szCs w:val="28"/>
        </w:rPr>
        <w:t>i</w:t>
      </w:r>
      <w:r w:rsidR="000C1299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0C1299" w:rsidRPr="00867F74">
        <w:rPr>
          <w:rFonts w:ascii="Times New Roman" w:hAnsi="Times New Roman" w:cs="Times New Roman"/>
          <w:sz w:val="28"/>
          <w:szCs w:val="28"/>
        </w:rPr>
        <w:t>i</w:t>
      </w:r>
      <w:r w:rsidR="000C1299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бюджетної програми: «Надання </w:t>
      </w:r>
      <w:r w:rsidR="000C1299">
        <w:rPr>
          <w:rFonts w:ascii="Times New Roman" w:hAnsi="Times New Roman" w:cs="Times New Roman"/>
          <w:sz w:val="28"/>
          <w:szCs w:val="28"/>
          <w:lang w:val="uk-UA"/>
        </w:rPr>
        <w:t>послуг з організації культурного дозвілля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бюджетної програми: 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C1299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культурного дозвілля населення і зміцнення культурних традицій</w:t>
      </w:r>
      <w:r>
        <w:t> 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е має чітких гендерних аспектів (завдання направленні на забезпечення </w:t>
      </w:r>
      <w:r w:rsidR="000C1299">
        <w:rPr>
          <w:rFonts w:ascii="Times New Roman" w:hAnsi="Times New Roman" w:cs="Times New Roman"/>
          <w:sz w:val="28"/>
          <w:szCs w:val="28"/>
          <w:lang w:val="uk-UA"/>
        </w:rPr>
        <w:t>організації культурного дозвілля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розподілу за статтю)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и використання коштів: 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B2293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культурного дозвілля населення і зміцнення культурних традицій</w:t>
      </w:r>
      <w:r w:rsidR="00AB2293">
        <w:t> </w:t>
      </w:r>
      <w:r w:rsidR="00150A7E" w:rsidRPr="00B94D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0A7E">
        <w:rPr>
          <w:rFonts w:ascii="Times New Roman" w:hAnsi="Times New Roman" w:cs="Times New Roman"/>
          <w:sz w:val="28"/>
          <w:szCs w:val="28"/>
          <w:lang w:val="uk-UA"/>
        </w:rPr>
        <w:t xml:space="preserve"> - не має чітких гендерних аспектів (напрями використання коштів направленні на </w:t>
      </w:r>
      <w:r w:rsidR="00AB2293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культурного дозвілля населення і зміцнення культурних традицій</w:t>
      </w:r>
      <w:r w:rsidR="00AB2293">
        <w:t> </w:t>
      </w:r>
      <w:r w:rsidR="00AB2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A7E">
        <w:rPr>
          <w:rFonts w:ascii="Times New Roman" w:hAnsi="Times New Roman" w:cs="Times New Roman"/>
          <w:sz w:val="28"/>
          <w:szCs w:val="28"/>
          <w:lang w:val="uk-UA"/>
        </w:rPr>
        <w:t>без розподілу за статтю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865" w:rsidRDefault="00CD560E" w:rsidP="007C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60E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:</w:t>
      </w:r>
    </w:p>
    <w:p w:rsidR="00CD560E" w:rsidRPr="00CD560E" w:rsidRDefault="00CD560E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46501" w:rsidRPr="0024650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246501" w:rsidRPr="00246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01" w:rsidRPr="00246501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246501" w:rsidRPr="00246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46501" w:rsidRPr="00246501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</w:t>
      </w:r>
      <w:r w:rsidR="00246501">
        <w:rPr>
          <w:rFonts w:ascii="Times New Roman" w:hAnsi="Times New Roman" w:cs="Times New Roman"/>
          <w:sz w:val="28"/>
          <w:szCs w:val="28"/>
          <w:lang w:val="uk-UA"/>
        </w:rPr>
        <w:t>ендерних а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D43C6" w:rsidRPr="000D43C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0D43C6" w:rsidRPr="000D4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C6" w:rsidRPr="000D43C6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0D43C6" w:rsidRPr="000D43C6">
        <w:rPr>
          <w:rFonts w:ascii="Times New Roman" w:hAnsi="Times New Roman" w:cs="Times New Roman"/>
          <w:sz w:val="28"/>
          <w:szCs w:val="28"/>
        </w:rPr>
        <w:t xml:space="preserve"> у тому </w:t>
      </w:r>
      <w:proofErr w:type="spellStart"/>
      <w:r w:rsidR="000D43C6" w:rsidRPr="000D43C6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0D43C6" w:rsidRPr="000D4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C6" w:rsidRPr="000D43C6">
        <w:rPr>
          <w:rFonts w:ascii="Times New Roman" w:hAnsi="Times New Roman" w:cs="Times New Roman"/>
          <w:sz w:val="28"/>
          <w:szCs w:val="28"/>
        </w:rPr>
        <w:t>клуб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560E">
        <w:rPr>
          <w:rFonts w:ascii="Times New Roman" w:hAnsi="Times New Roman" w:cs="Times New Roman"/>
          <w:sz w:val="28"/>
          <w:szCs w:val="28"/>
          <w:lang w:val="uk-UA"/>
        </w:rPr>
        <w:t xml:space="preserve"> – не враховує гендерних аспектів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206E4" w:rsidRPr="003206E4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="003206E4" w:rsidRPr="003206E4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="003206E4" w:rsidRPr="003206E4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="003206E4" w:rsidRPr="003206E4">
        <w:rPr>
          <w:rFonts w:ascii="Times New Roman" w:hAnsi="Times New Roman" w:cs="Times New Roman"/>
          <w:sz w:val="28"/>
          <w:szCs w:val="28"/>
        </w:rPr>
        <w:t xml:space="preserve"> (ставок) - </w:t>
      </w:r>
      <w:proofErr w:type="spellStart"/>
      <w:r w:rsidR="003206E4" w:rsidRPr="003206E4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560E">
        <w:rPr>
          <w:rFonts w:ascii="Times New Roman" w:hAnsi="Times New Roman" w:cs="Times New Roman"/>
          <w:sz w:val="28"/>
          <w:szCs w:val="28"/>
          <w:lang w:val="uk-UA"/>
        </w:rPr>
        <w:t xml:space="preserve"> – не враховує гендерних аспектів</w:t>
      </w:r>
      <w:r w:rsidR="003206E4">
        <w:rPr>
          <w:rFonts w:ascii="Times New Roman" w:hAnsi="Times New Roman" w:cs="Times New Roman"/>
          <w:sz w:val="28"/>
          <w:szCs w:val="28"/>
          <w:lang w:val="uk-UA"/>
        </w:rPr>
        <w:t xml:space="preserve"> (не має розподілу ставок за гендерною ознакою)</w:t>
      </w:r>
      <w:r w:rsidR="00CD56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206E4" w:rsidRPr="003206E4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="003206E4" w:rsidRPr="003206E4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="003206E4" w:rsidRPr="003206E4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="003206E4" w:rsidRPr="003206E4">
        <w:rPr>
          <w:rFonts w:ascii="Times New Roman" w:hAnsi="Times New Roman" w:cs="Times New Roman"/>
          <w:sz w:val="28"/>
          <w:szCs w:val="28"/>
        </w:rPr>
        <w:t xml:space="preserve"> (ставок) </w:t>
      </w:r>
      <w:proofErr w:type="spellStart"/>
      <w:r w:rsidR="003206E4" w:rsidRPr="003206E4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="003206E4" w:rsidRPr="00320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E4" w:rsidRPr="003206E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ендерних аспектів (не має розподілу ставок за гендерною ознакою)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(ставок)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обслуговуючого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ендерних аспектів (не має розподілу ставок за гендерною ознакою)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(ставок)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ендерних аспектів (не має розподілу ставок за гендерною ознакою)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фонду на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палаців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клубів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860" w:rsidRPr="0047686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476860" w:rsidRPr="00476860">
        <w:rPr>
          <w:rFonts w:ascii="Times New Roman" w:hAnsi="Times New Roman" w:cs="Times New Roman"/>
          <w:sz w:val="28"/>
          <w:szCs w:val="28"/>
        </w:rPr>
        <w:t xml:space="preserve"> закладів клубн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ендерних аспектів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0248D" w:rsidRPr="0090248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90248D" w:rsidRPr="0090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48D" w:rsidRPr="0090248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90248D" w:rsidRPr="009024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48D" w:rsidRPr="009024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0248D" w:rsidRPr="0090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48D" w:rsidRPr="0090248D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90248D" w:rsidRPr="0090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48D" w:rsidRPr="0090248D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90248D" w:rsidRPr="0090248D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proofErr w:type="spellStart"/>
      <w:r w:rsidR="0090248D" w:rsidRPr="0090248D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="0090248D" w:rsidRPr="0090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48D" w:rsidRPr="0090248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– не враховує гендерних аспектів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33AD" w:rsidRPr="007833AD">
        <w:rPr>
          <w:rFonts w:ascii="Times New Roman" w:hAnsi="Times New Roman" w:cs="Times New Roman"/>
          <w:sz w:val="28"/>
          <w:szCs w:val="28"/>
          <w:lang w:val="uk-UA"/>
        </w:rPr>
        <w:t>кількість відвідувачів - ус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не враховує гендерних аспектів (кількість </w:t>
      </w:r>
      <w:r w:rsidR="007833AD">
        <w:rPr>
          <w:rFonts w:ascii="Times New Roman" w:hAnsi="Times New Roman" w:cs="Times New Roman"/>
          <w:sz w:val="28"/>
          <w:szCs w:val="28"/>
          <w:lang w:val="uk-UA"/>
        </w:rPr>
        <w:t>відвід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розподіляється за гендерними ознаками)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97672" w:rsidRPr="00397672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="00397672" w:rsidRPr="0039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672" w:rsidRPr="00397672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397672" w:rsidRPr="00397672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spellStart"/>
      <w:r w:rsidR="00397672" w:rsidRPr="00397672">
        <w:rPr>
          <w:rFonts w:ascii="Times New Roman" w:hAnsi="Times New Roman" w:cs="Times New Roman"/>
          <w:sz w:val="28"/>
          <w:szCs w:val="28"/>
        </w:rPr>
        <w:t>відвід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– не враховує гендерних аспектів (витрати не розподіляються на витрати </w:t>
      </w:r>
      <w:r w:rsidR="00397672">
        <w:rPr>
          <w:rFonts w:ascii="Times New Roman" w:hAnsi="Times New Roman" w:cs="Times New Roman"/>
          <w:sz w:val="28"/>
          <w:szCs w:val="28"/>
          <w:lang w:val="uk-UA"/>
        </w:rPr>
        <w:t>відвід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672">
        <w:rPr>
          <w:rFonts w:ascii="Times New Roman" w:hAnsi="Times New Roman" w:cs="Times New Roman"/>
          <w:sz w:val="28"/>
          <w:szCs w:val="28"/>
          <w:lang w:val="uk-UA"/>
        </w:rPr>
        <w:t>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трати на</w:t>
      </w:r>
      <w:r w:rsidR="00397672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672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D560E" w:rsidRPr="00595E6E" w:rsidRDefault="001C24B7" w:rsidP="00595E6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95E6E" w:rsidRPr="00595E6E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="00595E6E" w:rsidRPr="0059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E6E" w:rsidRPr="00595E6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595E6E" w:rsidRPr="00595E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95E6E" w:rsidRPr="00595E6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595E6E" w:rsidRPr="00595E6E">
        <w:rPr>
          <w:rFonts w:ascii="Times New Roman" w:hAnsi="Times New Roman" w:cs="Times New Roman"/>
          <w:sz w:val="28"/>
          <w:szCs w:val="28"/>
        </w:rPr>
        <w:t xml:space="preserve"> одного заход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4A0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95E6E">
        <w:rPr>
          <w:rFonts w:ascii="Times New Roman" w:hAnsi="Times New Roman" w:cs="Times New Roman"/>
          <w:sz w:val="28"/>
          <w:szCs w:val="28"/>
          <w:lang w:val="uk-UA"/>
        </w:rPr>
        <w:t>не враховує гендерних аспектів</w:t>
      </w:r>
      <w:r w:rsidR="001D4A08" w:rsidRPr="00595E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60E" w:rsidRPr="00B94D2E" w:rsidRDefault="00CD560E" w:rsidP="007C49F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D60BB9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9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FA79EF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і гендерні розриви, гендерна дискримінація, тенденції при забезпеченні потреб та задоволенні інтересів жінок, чоловіків та/або їх груп</w:t>
      </w:r>
      <w:r w:rsidR="00D60BB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E4D5A" w:rsidRDefault="00054A3A" w:rsidP="00054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аналізі надавачів послуг виявлені гендерні розриви та не пропорційність між жінками та чоловіками:</w:t>
      </w:r>
    </w:p>
    <w:p w:rsidR="009360E7" w:rsidRDefault="005C7593" w:rsidP="007C66A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5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гендерний профіль </w:t>
      </w:r>
      <w:r w:rsidR="00D45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ату </w:t>
      </w:r>
      <w:r w:rsidRPr="005C7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DC74A8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ів 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ав, що </w:t>
      </w:r>
      <w:r w:rsidR="00DC74A8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и закладів – це 100 %</w:t>
      </w:r>
      <w:r w:rsidR="007C66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и</w:t>
      </w:r>
      <w:r w:rsidR="00DC74A8">
        <w:rPr>
          <w:rFonts w:ascii="Times New Roman" w:eastAsia="Times New Roman" w:hAnsi="Times New Roman" w:cs="Times New Roman"/>
          <w:sz w:val="28"/>
          <w:szCs w:val="28"/>
          <w:lang w:val="uk-UA"/>
        </w:rPr>
        <w:t>, проте посади спеціалісті</w:t>
      </w:r>
      <w:r w:rsidR="009360E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C74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</w:t>
      </w:r>
      <w:r w:rsidR="002771CB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DC74A8">
        <w:rPr>
          <w:rFonts w:ascii="Times New Roman" w:eastAsia="Times New Roman" w:hAnsi="Times New Roman" w:cs="Times New Roman"/>
          <w:sz w:val="28"/>
          <w:szCs w:val="28"/>
          <w:lang w:val="uk-UA"/>
        </w:rPr>
        <w:t>же рівномірно зайняті чоловіками та жінками</w:t>
      </w:r>
      <w:r w:rsidR="009360E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54A3A" w:rsidRDefault="009360E7" w:rsidP="007C66A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дерний профіль аматорських формувань як надавачів послуг </w:t>
      </w:r>
      <w:r w:rsidR="002E15AC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показує непропорційність учасників формувань за статтю, так учасників жінок – 195 осіб (75%), учасників чоловіків – 66 осіб (25%).</w:t>
      </w:r>
      <w:r w:rsidR="009C1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14E4" w:rsidRDefault="00BE14E4" w:rsidP="00BE14E4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аналізі 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их послуг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увачів послуг 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н</w:t>
      </w:r>
      <w:r w:rsidR="00126FCB">
        <w:rPr>
          <w:rFonts w:ascii="Times New Roman" w:eastAsia="Times New Roman" w:hAnsi="Times New Roman" w:cs="Times New Roman"/>
          <w:sz w:val="28"/>
          <w:szCs w:val="28"/>
          <w:lang w:val="uk-UA"/>
        </w:rPr>
        <w:t>дерні розриви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і потреб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доволення інтересів чоловіків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відвідувачами культурно-масових заходів, що надавались будинками культури Степанківської сільської ради у 2019 році більшість були жінки </w:t>
      </w:r>
      <w:r w:rsidR="00133A5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3A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608 осіб (70% від загальної кількості відвідувачів), частка чоловіків склала лише 30% - </w:t>
      </w:r>
      <w:r w:rsidR="005E1EE2">
        <w:rPr>
          <w:rFonts w:ascii="Times New Roman" w:eastAsia="Times New Roman" w:hAnsi="Times New Roman" w:cs="Times New Roman"/>
          <w:sz w:val="28"/>
          <w:szCs w:val="28"/>
          <w:lang w:val="uk-UA"/>
        </w:rPr>
        <w:t>13851 особа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66AB" w:rsidRPr="005C7593" w:rsidRDefault="007C66AB" w:rsidP="007C66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5F4D" w:rsidRDefault="00665601" w:rsidP="00AE4D5A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праведливого та неупередженого</w:t>
      </w:r>
      <w:r w:rsidRPr="00AE4D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у бюджетних коштів при плануванні та виконанні бюджетної програми, наданні державних послуг </w:t>
      </w:r>
      <w:r w:rsidRPr="00AE4D5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рівень забезпечення потреб та задоволення інтересів жінок, чоловіків та/або їх груп за існуючих/діючих підходів до визначення обсягу та розподілу коштів в межах бюджетної програми)</w:t>
      </w:r>
      <w:r w:rsidR="00E572B6"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F5106" w:rsidRDefault="004913E0" w:rsidP="003F5106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ти за бюджетною програмою «</w:t>
      </w:r>
      <w:r w:rsidR="00B2689B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B2689B" w:rsidRPr="00867F74">
        <w:rPr>
          <w:rFonts w:ascii="Times New Roman" w:hAnsi="Times New Roman" w:cs="Times New Roman"/>
          <w:sz w:val="28"/>
          <w:szCs w:val="28"/>
        </w:rPr>
        <w:t>i</w:t>
      </w:r>
      <w:r w:rsidR="00B2689B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B2689B" w:rsidRPr="00867F74">
        <w:rPr>
          <w:rFonts w:ascii="Times New Roman" w:hAnsi="Times New Roman" w:cs="Times New Roman"/>
          <w:sz w:val="28"/>
          <w:szCs w:val="28"/>
        </w:rPr>
        <w:t>i</w:t>
      </w:r>
      <w:r w:rsidR="00B2689B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забезпечують можливість надання послуги </w:t>
      </w:r>
      <w:r w:rsidR="00B2689B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культурного дозвілля населення і зміцнення культурних традицій</w:t>
      </w:r>
      <w:r w:rsidR="00B2689B"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ії громади та утримання </w:t>
      </w:r>
      <w:r w:rsidR="00B2689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4913E0" w:rsidRDefault="00B2689B" w:rsidP="004913E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у культури</w:t>
      </w:r>
      <w:r w:rsidR="004913E0">
        <w:rPr>
          <w:rFonts w:ascii="Times New Roman" w:hAnsi="Times New Roman" w:cs="Times New Roman"/>
          <w:sz w:val="28"/>
          <w:szCs w:val="28"/>
          <w:lang w:val="uk-UA"/>
        </w:rPr>
        <w:t xml:space="preserve"> с. Степанки Степанківської сільської ради Черкаської області;</w:t>
      </w:r>
    </w:p>
    <w:p w:rsidR="004913E0" w:rsidRPr="004913E0" w:rsidRDefault="00B2689B" w:rsidP="004913E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у культури</w:t>
      </w:r>
      <w:r w:rsidR="004913E0">
        <w:rPr>
          <w:rFonts w:ascii="Times New Roman" w:hAnsi="Times New Roman" w:cs="Times New Roman"/>
          <w:sz w:val="28"/>
          <w:szCs w:val="28"/>
          <w:lang w:val="uk-UA"/>
        </w:rPr>
        <w:t xml:space="preserve"> с. Хацьки Степанківської сільської ради Черкаської області.</w:t>
      </w:r>
    </w:p>
    <w:p w:rsidR="004913E0" w:rsidRDefault="003F3BE8" w:rsidP="004913E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лануванні та використанні коштів у 2019 році не передбачався розподіл видатків окремо на надання послуг для </w:t>
      </w:r>
      <w:r w:rsidR="00FE690F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E690F">
        <w:rPr>
          <w:rFonts w:ascii="Times New Roman" w:hAnsi="Times New Roman" w:cs="Times New Roman"/>
          <w:sz w:val="28"/>
          <w:szCs w:val="28"/>
          <w:lang w:val="uk-UA"/>
        </w:rPr>
        <w:t>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утримання працівників жінок та чоловіків по закладах</w:t>
      </w:r>
      <w:r w:rsidR="00FE690F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мовно розподіляти витрати на працівників жінок та працівників чоловіків не доцільно. </w:t>
      </w:r>
    </w:p>
    <w:p w:rsidR="008A573A" w:rsidRDefault="008A573A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19 рік видатки на надання послуг </w:t>
      </w:r>
      <w:r w:rsidR="00EA3CC5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культурного дозвілля населення і зміцнення культурних традицій</w:t>
      </w:r>
      <w:r w:rsidR="00EA3CC5">
        <w:t> </w:t>
      </w:r>
      <w:r w:rsidR="00EA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ії громади та утримання закладів культури (будинків культур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ндами бюджету в цілому</w:t>
      </w:r>
      <w:r w:rsidR="00EA3C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ього склали в сумі 1348844,8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в тому числі:</w:t>
      </w:r>
    </w:p>
    <w:p w:rsidR="008A573A" w:rsidRPr="00D72F43" w:rsidRDefault="00037F0B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робітну плату - </w:t>
      </w:r>
      <w:r w:rsidR="000853A5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672379,96</w:t>
      </w:r>
      <w:r w:rsidR="00D72F43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53A5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0853A5" w:rsidRPr="00D72F43" w:rsidRDefault="000853A5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нарахув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на оплату праці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144127,07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0853A5" w:rsidRPr="00D72F43" w:rsidRDefault="000853A5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дбання предметів, матеріал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, обладнання, тощо –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45985,70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0853A5" w:rsidRPr="00D72F43" w:rsidRDefault="000853A5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оплату посл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г (крім комунальних) –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91784,26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0853A5" w:rsidRPr="00D72F43" w:rsidRDefault="000853A5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B912BF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ки на відрядження –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0,00</w:t>
      </w:r>
      <w:r w:rsidR="00B912BF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B912BF" w:rsidRPr="00D72F43" w:rsidRDefault="00B912BF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о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ту електроенергії –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115950,55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B912BF" w:rsidRPr="00D72F43" w:rsidRDefault="00B912BF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оп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ту природного газу –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148614,33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B912BF" w:rsidRPr="00D72F43" w:rsidRDefault="00B912BF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окремі заходи по реалізації державних (</w:t>
      </w:r>
      <w:r w:rsidR="00262931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их) програм, не віднесені до заходів розвитк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– </w:t>
      </w:r>
      <w:r w:rsidR="00262931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00 </w:t>
      </w:r>
      <w:r w:rsidR="00262931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62931" w:rsidRPr="00D72F43" w:rsidRDefault="00262931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інші поточні видатки –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6198,40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62931" w:rsidRPr="00D72F43" w:rsidRDefault="00262931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дбання обладнання і предметів довгост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ового користування –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60705,00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62931" w:rsidRDefault="00262931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реконструкцію та реста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цію інших об’єктів – </w:t>
      </w:r>
      <w:r w:rsidR="00400A3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63099,60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127648" w:rsidRPr="00127648" w:rsidRDefault="00127648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 даними звіту про виконання паспорта бюджетної програми за 2019 рік середні витрати на </w:t>
      </w:r>
      <w:bookmarkStart w:id="1" w:name="_GoBack"/>
      <w:bookmarkEnd w:id="1"/>
      <w:r w:rsidR="006D22C8" w:rsidRPr="006D22C8">
        <w:rPr>
          <w:rFonts w:ascii="Times New Roman" w:eastAsia="Arial" w:hAnsi="Times New Roman" w:cs="Times New Roman"/>
          <w:sz w:val="28"/>
          <w:szCs w:val="28"/>
        </w:rPr>
        <w:t xml:space="preserve">на одного </w:t>
      </w:r>
      <w:proofErr w:type="spellStart"/>
      <w:r w:rsidR="006D22C8" w:rsidRPr="006D22C8">
        <w:rPr>
          <w:rFonts w:ascii="Times New Roman" w:eastAsia="Arial" w:hAnsi="Times New Roman" w:cs="Times New Roman"/>
          <w:sz w:val="28"/>
          <w:szCs w:val="28"/>
        </w:rPr>
        <w:t>відвідувач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склали</w:t>
      </w:r>
      <w:r w:rsidR="006D22C8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26,95 грн.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итрати відповідно звіту не розподіляються</w:t>
      </w:r>
      <w:r w:rsidR="005043D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на отримувачів послуги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за статтю</w:t>
      </w:r>
      <w:r w:rsidR="00496DFF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:rsidR="006F1293" w:rsidRPr="00AE4D5A" w:rsidRDefault="006F1293" w:rsidP="006F129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0D1" w:rsidRPr="00D20EF7" w:rsidRDefault="00665601" w:rsidP="00D20E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позиції за результатами гендерного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</w:t>
      </w:r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алізу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20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EF7" w:rsidRPr="00D20EF7" w:rsidRDefault="00D20EF7" w:rsidP="00D20EF7">
      <w:pPr>
        <w:spacing w:after="0" w:line="240" w:lineRule="auto"/>
        <w:ind w:left="240"/>
        <w:jc w:val="both"/>
        <w:rPr>
          <w:sz w:val="28"/>
          <w:szCs w:val="28"/>
        </w:rPr>
      </w:pPr>
    </w:p>
    <w:p w:rsidR="007233A8" w:rsidRPr="007233A8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гендер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спектів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до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зв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ї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и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завдань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прямів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коштів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результативних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оказників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7233A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F582F" w:rsidRPr="00BF582F" w:rsidRDefault="00BF582F" w:rsidP="00D2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назви бюджетної програми:</w:t>
      </w:r>
    </w:p>
    <w:p w:rsidR="00BF582F" w:rsidRDefault="005A583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бюджетної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257E0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іяльності палаців </w:t>
      </w:r>
      <w:r w:rsidR="00B257E0" w:rsidRPr="00867F74">
        <w:rPr>
          <w:rFonts w:ascii="Times New Roman" w:hAnsi="Times New Roman" w:cs="Times New Roman"/>
          <w:sz w:val="28"/>
          <w:szCs w:val="28"/>
        </w:rPr>
        <w:t>i</w:t>
      </w:r>
      <w:r w:rsidR="00B257E0" w:rsidRPr="00867F74">
        <w:rPr>
          <w:rFonts w:ascii="Times New Roman" w:hAnsi="Times New Roman" w:cs="Times New Roman"/>
          <w:sz w:val="28"/>
          <w:szCs w:val="28"/>
          <w:lang w:val="uk-UA"/>
        </w:rPr>
        <w:t xml:space="preserve"> будинків культури, клубів, центрів дозвілля та </w:t>
      </w:r>
      <w:r w:rsidR="00B257E0" w:rsidRPr="00867F74">
        <w:rPr>
          <w:rFonts w:ascii="Times New Roman" w:hAnsi="Times New Roman" w:cs="Times New Roman"/>
          <w:sz w:val="28"/>
          <w:szCs w:val="28"/>
        </w:rPr>
        <w:t>i</w:t>
      </w:r>
      <w:r w:rsidR="00B257E0" w:rsidRPr="00867F74">
        <w:rPr>
          <w:rFonts w:ascii="Times New Roman" w:hAnsi="Times New Roman" w:cs="Times New Roman"/>
          <w:sz w:val="28"/>
          <w:szCs w:val="28"/>
          <w:lang w:val="uk-UA"/>
        </w:rPr>
        <w:t>нших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 відповідає назві відповідно до Типової програмної класифікації видатків та кредитування місцевого бюджету, затвердженої наказом Міністерства фінансів України від 20.09.2017 № 793 зі змінами, тому виконавчим комітетом Степанківської сільської ради не можуть бути внесені зміни (включені гендерні аспекти) до назви бюджетної програми.</w:t>
      </w:r>
    </w:p>
    <w:p w:rsidR="005A5834" w:rsidRDefault="005A583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82F" w:rsidRDefault="00BF582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мети бюджетної програми:</w:t>
      </w:r>
    </w:p>
    <w:p w:rsidR="00F07EF0" w:rsidRDefault="0000583D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83D">
        <w:rPr>
          <w:rFonts w:ascii="Times New Roman" w:hAnsi="Times New Roman" w:cs="Times New Roman"/>
          <w:sz w:val="28"/>
          <w:szCs w:val="28"/>
          <w:lang w:val="uk-UA"/>
        </w:rPr>
        <w:t>Мета бюджетної програми «</w:t>
      </w:r>
      <w:r w:rsidR="00B257E0">
        <w:rPr>
          <w:rFonts w:ascii="Times New Roman" w:hAnsi="Times New Roman" w:cs="Times New Roman"/>
          <w:sz w:val="28"/>
          <w:szCs w:val="28"/>
          <w:lang w:val="uk-UA"/>
        </w:rPr>
        <w:t>Надання послуг з організації культурного дозвілля населення</w:t>
      </w:r>
      <w:r w:rsidRPr="0000583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583D">
        <w:rPr>
          <w:rFonts w:ascii="Times New Roman" w:hAnsi="Times New Roman" w:cs="Times New Roman"/>
          <w:sz w:val="28"/>
          <w:szCs w:val="28"/>
        </w:rPr>
        <w:t> </w:t>
      </w:r>
      <w:r w:rsidR="00B257E0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6612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7E0" w:rsidRPr="00BD3B02" w:rsidRDefault="00B257E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EF0" w:rsidRDefault="00F07EF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завдань бюджетної програми:</w:t>
      </w:r>
    </w:p>
    <w:p w:rsidR="003565B4" w:rsidRDefault="006612C9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бюджетної програми </w:t>
      </w:r>
      <w:r w:rsidRPr="006612C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57E0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культурного дозвілля населення і зміцнення культурних традицій</w:t>
      </w:r>
      <w:r w:rsidRPr="006612C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E0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DF4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500" w:rsidRPr="006612C9" w:rsidRDefault="00DF450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5B4" w:rsidRDefault="003565B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напрямів використання бюджетних коштів за бюджетною програмою:</w:t>
      </w:r>
    </w:p>
    <w:p w:rsidR="00292F8F" w:rsidRDefault="002548C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 використання бюджетних коштів </w:t>
      </w:r>
      <w:r w:rsidRPr="006612C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678EF">
        <w:rPr>
          <w:rFonts w:ascii="Times New Roman" w:hAnsi="Times New Roman" w:cs="Times New Roman"/>
          <w:sz w:val="28"/>
          <w:szCs w:val="28"/>
          <w:lang w:val="uk-UA"/>
        </w:rPr>
        <w:t>Забезпечення організації культурного дозвілля населення і зміцнення культурних традицій</w:t>
      </w:r>
      <w:r w:rsidRPr="006612C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8EF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8C4" w:rsidRDefault="002548C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F8F" w:rsidRDefault="00292F8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результативних показників бюджетної програми:</w:t>
      </w:r>
    </w:p>
    <w:p w:rsidR="00860802" w:rsidRDefault="00860802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585501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</w:t>
      </w:r>
      <w:r>
        <w:rPr>
          <w:rFonts w:ascii="Times New Roman" w:hAnsi="Times New Roman" w:cs="Times New Roman"/>
          <w:sz w:val="28"/>
          <w:szCs w:val="28"/>
          <w:lang w:val="uk-UA"/>
        </w:rPr>
        <w:t>до показників затрат:</w:t>
      </w:r>
    </w:p>
    <w:p w:rsidR="00957AE0" w:rsidRPr="00CD560E" w:rsidRDefault="00957AE0" w:rsidP="00957A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 затрат </w:t>
      </w:r>
      <w:r w:rsidRPr="00246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4650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46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501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246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46501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залишити без змін;</w:t>
      </w:r>
    </w:p>
    <w:p w:rsidR="00957AE0" w:rsidRPr="00CD560E" w:rsidRDefault="00957AE0" w:rsidP="00957A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затрат «</w:t>
      </w:r>
      <w:proofErr w:type="spellStart"/>
      <w:r w:rsidRPr="000D43C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D4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C6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D43C6">
        <w:rPr>
          <w:rFonts w:ascii="Times New Roman" w:hAnsi="Times New Roman" w:cs="Times New Roman"/>
          <w:sz w:val="28"/>
          <w:szCs w:val="28"/>
        </w:rPr>
        <w:t xml:space="preserve"> у тому </w:t>
      </w:r>
      <w:proofErr w:type="spellStart"/>
      <w:r w:rsidRPr="000D43C6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D4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C6">
        <w:rPr>
          <w:rFonts w:ascii="Times New Roman" w:hAnsi="Times New Roman" w:cs="Times New Roman"/>
          <w:sz w:val="28"/>
          <w:szCs w:val="28"/>
        </w:rPr>
        <w:t>клуб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– залишити без змін;</w:t>
      </w:r>
    </w:p>
    <w:p w:rsidR="00957AE0" w:rsidRPr="00CD560E" w:rsidRDefault="00957AE0" w:rsidP="00957A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затрат «</w:t>
      </w:r>
      <w:proofErr w:type="spellStart"/>
      <w:r w:rsidRPr="003206E4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3206E4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3206E4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Pr="003206E4">
        <w:rPr>
          <w:rFonts w:ascii="Times New Roman" w:hAnsi="Times New Roman" w:cs="Times New Roman"/>
          <w:sz w:val="28"/>
          <w:szCs w:val="28"/>
        </w:rPr>
        <w:t xml:space="preserve"> (ставок) - </w:t>
      </w:r>
      <w:proofErr w:type="spellStart"/>
      <w:r w:rsidRPr="003206E4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– залишити без змін;</w:t>
      </w:r>
    </w:p>
    <w:p w:rsidR="00957AE0" w:rsidRPr="00CD560E" w:rsidRDefault="00957AE0" w:rsidP="00957A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затрат «</w:t>
      </w:r>
      <w:proofErr w:type="spellStart"/>
      <w:r w:rsidRPr="003206E4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3206E4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3206E4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Pr="003206E4">
        <w:rPr>
          <w:rFonts w:ascii="Times New Roman" w:hAnsi="Times New Roman" w:cs="Times New Roman"/>
          <w:sz w:val="28"/>
          <w:szCs w:val="28"/>
        </w:rPr>
        <w:t xml:space="preserve"> (ставок) </w:t>
      </w:r>
      <w:proofErr w:type="spellStart"/>
      <w:r w:rsidRPr="003206E4">
        <w:rPr>
          <w:rFonts w:ascii="Times New Roman" w:hAnsi="Times New Roman" w:cs="Times New Roman"/>
          <w:sz w:val="28"/>
          <w:szCs w:val="28"/>
        </w:rPr>
        <w:t>керівних</w:t>
      </w:r>
      <w:proofErr w:type="spellEnd"/>
      <w:r w:rsidRPr="00320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6E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залишити без змін;</w:t>
      </w:r>
    </w:p>
    <w:p w:rsidR="00957AE0" w:rsidRPr="00CD560E" w:rsidRDefault="00957AE0" w:rsidP="00957A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затрат «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(ставок)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обслуговуючого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>» залишити без змін;</w:t>
      </w:r>
    </w:p>
    <w:p w:rsidR="00957AE0" w:rsidRPr="00CD560E" w:rsidRDefault="00957AE0" w:rsidP="00957A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затрат «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(ставок)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залишити без змін;</w:t>
      </w:r>
    </w:p>
    <w:p w:rsidR="002D74E2" w:rsidRPr="002D74E2" w:rsidRDefault="00957AE0" w:rsidP="00957A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затрат «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фонду на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діяльності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палаців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клубів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86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76860">
        <w:rPr>
          <w:rFonts w:ascii="Times New Roman" w:hAnsi="Times New Roman" w:cs="Times New Roman"/>
          <w:sz w:val="28"/>
          <w:szCs w:val="28"/>
        </w:rPr>
        <w:t xml:space="preserve"> закладів клубного типу</w:t>
      </w:r>
      <w:r>
        <w:rPr>
          <w:rFonts w:ascii="Times New Roman" w:hAnsi="Times New Roman" w:cs="Times New Roman"/>
          <w:sz w:val="28"/>
          <w:szCs w:val="28"/>
          <w:lang w:val="uk-UA"/>
        </w:rPr>
        <w:t>» залишити без змін</w:t>
      </w:r>
      <w:r w:rsidR="002D74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237A" w:rsidRDefault="0057237A" w:rsidP="005723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ї </w:t>
      </w:r>
      <w:r w:rsidR="00585501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</w:t>
      </w:r>
      <w:r>
        <w:rPr>
          <w:rFonts w:ascii="Times New Roman" w:hAnsi="Times New Roman" w:cs="Times New Roman"/>
          <w:sz w:val="28"/>
          <w:szCs w:val="28"/>
          <w:lang w:val="uk-UA"/>
        </w:rPr>
        <w:t>до показників продукту:</w:t>
      </w:r>
    </w:p>
    <w:p w:rsidR="00957AE0" w:rsidRPr="00CD560E" w:rsidRDefault="00957AE0" w:rsidP="0052256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продукту «</w:t>
      </w:r>
      <w:proofErr w:type="spellStart"/>
      <w:r w:rsidRPr="0090248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0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48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024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4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0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48D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90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48D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90248D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proofErr w:type="spellStart"/>
      <w:r w:rsidRPr="0090248D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90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48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– залишити без змін;</w:t>
      </w:r>
    </w:p>
    <w:p w:rsidR="00E10FF7" w:rsidRDefault="00957AE0" w:rsidP="0052256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продукту «</w:t>
      </w:r>
      <w:r w:rsidRPr="007833AD">
        <w:rPr>
          <w:rFonts w:ascii="Times New Roman" w:hAnsi="Times New Roman" w:cs="Times New Roman"/>
          <w:sz w:val="28"/>
          <w:szCs w:val="28"/>
          <w:lang w:val="uk-UA"/>
        </w:rPr>
        <w:t>кількість відвідувачів - усього</w:t>
      </w:r>
      <w:r>
        <w:rPr>
          <w:rFonts w:ascii="Times New Roman" w:hAnsi="Times New Roman" w:cs="Times New Roman"/>
          <w:sz w:val="28"/>
          <w:szCs w:val="28"/>
          <w:lang w:val="uk-UA"/>
        </w:rPr>
        <w:t>» - для врахування гендерних аспектів доповнити текстом такого змісту «в тому числі жінок»</w:t>
      </w:r>
      <w:r w:rsidR="00E10F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7AE0" w:rsidRDefault="00957AE0" w:rsidP="005855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501" w:rsidRDefault="00585501" w:rsidP="005855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внесення змін до показників ефективності:</w:t>
      </w:r>
    </w:p>
    <w:p w:rsidR="00415026" w:rsidRPr="00CD560E" w:rsidRDefault="00415026" w:rsidP="004150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ефективності «</w:t>
      </w:r>
      <w:proofErr w:type="spellStart"/>
      <w:r w:rsidRPr="00397672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39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672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397672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spellStart"/>
      <w:r w:rsidRPr="00397672">
        <w:rPr>
          <w:rFonts w:ascii="Times New Roman" w:hAnsi="Times New Roman" w:cs="Times New Roman"/>
          <w:sz w:val="28"/>
          <w:szCs w:val="28"/>
        </w:rPr>
        <w:t>відвід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– для врахування гендерних аспектів доповнити текстом такого змісту «в тому числі на відвідувача жінку»;</w:t>
      </w:r>
    </w:p>
    <w:p w:rsidR="00415026" w:rsidRPr="00595E6E" w:rsidRDefault="00415026" w:rsidP="004150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фективно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95E6E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59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E6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595E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95E6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95E6E">
        <w:rPr>
          <w:rFonts w:ascii="Times New Roman" w:hAnsi="Times New Roman" w:cs="Times New Roman"/>
          <w:sz w:val="28"/>
          <w:szCs w:val="28"/>
        </w:rPr>
        <w:t xml:space="preserve"> одного заходу</w:t>
      </w:r>
      <w:r>
        <w:rPr>
          <w:rFonts w:ascii="Times New Roman" w:hAnsi="Times New Roman" w:cs="Times New Roman"/>
          <w:sz w:val="28"/>
          <w:szCs w:val="28"/>
          <w:lang w:val="uk-UA"/>
        </w:rPr>
        <w:t>» – залишити змін</w:t>
      </w:r>
      <w:r w:rsidRPr="00595E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F8F" w:rsidRPr="00F07EF0" w:rsidRDefault="00292F8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0D1" w:rsidRPr="009B1541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заходи з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гендерн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орієнтованого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в бюджетному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веденн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або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ї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окремих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завдань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прямів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коштів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що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даютьс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ежах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B1541" w:rsidRPr="009B154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541" w:rsidRDefault="009B1541" w:rsidP="009B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ться наступні заходи щодо подальшого впровадження та застосування гендерно орієнтованого підходу в бюджетному процесі: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 пропозицій змін до результативних показників за бюджетною програмою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паспорту бюджетної програми відповідно до пропозицій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 гендерних аспектів у внутрішній статистичній та іншій документації, внутрішніх інформаціях, тощо, що стосуються бюджетної програми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 переліку внутрішніх статистичних даних, форм звітності із застосуванням гендерного підходу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достовірного обліку за такими формами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моніторингу бюджетної програми з застосуванням гендерного підходу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ланування видатків за бюджетною програмою враховуючи гендерні аспекти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в подальшому гендерного аналізу бюджетної програми за відповідний бюджетний період з  врахуванням внесених змін (якщо вони враховані та внесені) та порівнянням з попереднім аналізом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исновків в результаті проведеної роботи та прийняття відповідних управлінських рішень.</w:t>
      </w:r>
    </w:p>
    <w:p w:rsidR="00034D79" w:rsidRPr="009B1541" w:rsidRDefault="00034D79" w:rsidP="00034D79">
      <w:pPr>
        <w:pStyle w:val="a4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01D7" w:rsidRPr="003801D7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3801D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 з посилення гендерної рівності (</w:t>
      </w:r>
      <w:r w:rsidRPr="003801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ляхи</w:t>
      </w:r>
      <w:r w:rsidRPr="003801D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801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меншення гендерних розривів, усунення гендерної дискримінації, забезпечення потреб, задоволення інтересів жінок і чоловіків та/або їх груп)</w:t>
      </w:r>
      <w:r w:rsidR="003801D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A5D5F" w:rsidRPr="006F1293" w:rsidRDefault="005103D9" w:rsidP="006F1293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ться наступні заходи щодо посилення гендерної рівності:</w:t>
      </w:r>
      <w:r w:rsidR="008204CB" w:rsidRPr="006F12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20D1" w:rsidRPr="00E94003" w:rsidRDefault="00E94003" w:rsidP="00E9400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льше забезпечення рівного доступу до отримання послуг </w:t>
      </w:r>
      <w:r w:rsidR="0015753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організації культурного дозвілля населення громади та зміцнення культурних тради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94003" w:rsidRPr="00E94003" w:rsidRDefault="00E94003" w:rsidP="00E9400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C6056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</w:t>
      </w:r>
      <w:r w:rsidR="006C3C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балансуванню наданню послуг </w:t>
      </w:r>
      <w:r w:rsidRPr="00C6056B">
        <w:rPr>
          <w:rFonts w:ascii="Times New Roman" w:eastAsia="Times New Roman" w:hAnsi="Times New Roman" w:cs="Times New Roman"/>
          <w:sz w:val="28"/>
          <w:szCs w:val="28"/>
          <w:lang w:val="uk-UA"/>
        </w:rPr>
        <w:t>задля уникнення нерівності та дискримінаційних практ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4003" w:rsidRPr="00E94003" w:rsidRDefault="00E94003" w:rsidP="00E94003">
      <w:pPr>
        <w:spacing w:after="0" w:line="240" w:lineRule="auto"/>
        <w:ind w:left="10"/>
        <w:jc w:val="both"/>
        <w:rPr>
          <w:sz w:val="28"/>
          <w:szCs w:val="28"/>
          <w:lang w:val="uk-UA"/>
        </w:rPr>
      </w:pPr>
    </w:p>
    <w:p w:rsidR="00BF20D1" w:rsidRPr="002E1C88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lastRenderedPageBreak/>
        <w:t>удосконал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збор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перегляд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існуюч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звітності</w:t>
      </w:r>
      <w:proofErr w:type="spellEnd"/>
      <w:r w:rsidR="001E539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398" w:rsidRDefault="001E5398" w:rsidP="001E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удосконалення процесу збору та обробки даних, запровадження нових та/або перегляд існуючих форм статистичної та адміністративної звітності:</w:t>
      </w:r>
    </w:p>
    <w:p w:rsidR="00AE197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ити наявні внутрішні форми обліку показниками з врахуванням гендерного підходу (</w:t>
      </w:r>
      <w:r w:rsidRPr="00C6056B">
        <w:rPr>
          <w:rFonts w:ascii="Times New Roman" w:eastAsia="Times New Roman" w:hAnsi="Times New Roman" w:cs="Times New Roman"/>
          <w:sz w:val="28"/>
          <w:szCs w:val="28"/>
          <w:lang w:val="uk-UA"/>
        </w:rPr>
        <w:t>за статтю, за віком, за рівнем освіти, за географічною ознакою (в розрізі насе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пунктів громади);</w:t>
      </w:r>
    </w:p>
    <w:p w:rsidR="00AE197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внутрішні форми запитів на інформацію, що стосується гендерних показників за галузями з метою впорядкування процесу збору інформації;</w:t>
      </w:r>
    </w:p>
    <w:p w:rsidR="001E5398" w:rsidRPr="00AE197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97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едення достовірного внутрішнього обліку (статистичного, адміністративного, по господарського, управлінського, фінансового, бухгалтерського, тощо)</w:t>
      </w:r>
      <w:r w:rsidR="001575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5398" w:rsidRDefault="001E5398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0D1" w:rsidRPr="002E1C88" w:rsidRDefault="00BF20D1" w:rsidP="002E1C88">
      <w:pPr>
        <w:spacing w:after="0" w:line="240" w:lineRule="auto"/>
        <w:jc w:val="both"/>
        <w:rPr>
          <w:sz w:val="28"/>
          <w:szCs w:val="28"/>
        </w:rPr>
      </w:pPr>
    </w:p>
    <w:sectPr w:rsidR="00BF20D1" w:rsidRPr="002E1C88" w:rsidSect="002E1C88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AB1"/>
    <w:multiLevelType w:val="hybridMultilevel"/>
    <w:tmpl w:val="0144ECE4"/>
    <w:lvl w:ilvl="0" w:tplc="153AC75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5B555D4"/>
    <w:multiLevelType w:val="hybridMultilevel"/>
    <w:tmpl w:val="B11635B0"/>
    <w:lvl w:ilvl="0" w:tplc="FF10D3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14342B"/>
    <w:multiLevelType w:val="hybridMultilevel"/>
    <w:tmpl w:val="5044D846"/>
    <w:lvl w:ilvl="0" w:tplc="906ADA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045F"/>
    <w:multiLevelType w:val="multilevel"/>
    <w:tmpl w:val="A65C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3350D"/>
    <w:multiLevelType w:val="multilevel"/>
    <w:tmpl w:val="DEC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45501"/>
    <w:multiLevelType w:val="hybridMultilevel"/>
    <w:tmpl w:val="9B604A66"/>
    <w:lvl w:ilvl="0" w:tplc="A9DA9DA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6B7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4BE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2B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CEA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8B9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E08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E94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2CE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1A7995"/>
    <w:multiLevelType w:val="hybridMultilevel"/>
    <w:tmpl w:val="3FE6C7DC"/>
    <w:lvl w:ilvl="0" w:tplc="F8E61A4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F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E3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A7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AC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E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E9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0E5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28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D1"/>
    <w:rsid w:val="000012B7"/>
    <w:rsid w:val="0000177C"/>
    <w:rsid w:val="00002671"/>
    <w:rsid w:val="0000583D"/>
    <w:rsid w:val="00010B8E"/>
    <w:rsid w:val="00026623"/>
    <w:rsid w:val="00034D79"/>
    <w:rsid w:val="00035B56"/>
    <w:rsid w:val="000374BB"/>
    <w:rsid w:val="00037F0B"/>
    <w:rsid w:val="00043D11"/>
    <w:rsid w:val="0004471C"/>
    <w:rsid w:val="00046C17"/>
    <w:rsid w:val="00046FD0"/>
    <w:rsid w:val="00054A3A"/>
    <w:rsid w:val="00057243"/>
    <w:rsid w:val="000621FC"/>
    <w:rsid w:val="00065330"/>
    <w:rsid w:val="00066D1B"/>
    <w:rsid w:val="00067B70"/>
    <w:rsid w:val="000741E3"/>
    <w:rsid w:val="000853A5"/>
    <w:rsid w:val="00086E2C"/>
    <w:rsid w:val="00087231"/>
    <w:rsid w:val="000A1137"/>
    <w:rsid w:val="000A128F"/>
    <w:rsid w:val="000A2EA9"/>
    <w:rsid w:val="000A3994"/>
    <w:rsid w:val="000B091B"/>
    <w:rsid w:val="000B5F09"/>
    <w:rsid w:val="000C1299"/>
    <w:rsid w:val="000C32A0"/>
    <w:rsid w:val="000C3651"/>
    <w:rsid w:val="000C3B68"/>
    <w:rsid w:val="000C5A60"/>
    <w:rsid w:val="000D05DF"/>
    <w:rsid w:val="000D43C6"/>
    <w:rsid w:val="000D763A"/>
    <w:rsid w:val="000E1022"/>
    <w:rsid w:val="000F2783"/>
    <w:rsid w:val="000F63BC"/>
    <w:rsid w:val="000F7AA7"/>
    <w:rsid w:val="001050E9"/>
    <w:rsid w:val="001072F3"/>
    <w:rsid w:val="0011096F"/>
    <w:rsid w:val="001117F4"/>
    <w:rsid w:val="00112FB8"/>
    <w:rsid w:val="0011355A"/>
    <w:rsid w:val="00117963"/>
    <w:rsid w:val="00123F13"/>
    <w:rsid w:val="00126FCB"/>
    <w:rsid w:val="00127648"/>
    <w:rsid w:val="001320E8"/>
    <w:rsid w:val="00133A52"/>
    <w:rsid w:val="0014427C"/>
    <w:rsid w:val="00147316"/>
    <w:rsid w:val="00147F5F"/>
    <w:rsid w:val="00150A7E"/>
    <w:rsid w:val="0015373B"/>
    <w:rsid w:val="00155A55"/>
    <w:rsid w:val="00157537"/>
    <w:rsid w:val="0016043A"/>
    <w:rsid w:val="0016181F"/>
    <w:rsid w:val="00170B6E"/>
    <w:rsid w:val="001732BF"/>
    <w:rsid w:val="0017461E"/>
    <w:rsid w:val="001753F6"/>
    <w:rsid w:val="00180261"/>
    <w:rsid w:val="001816B5"/>
    <w:rsid w:val="00187668"/>
    <w:rsid w:val="00187D96"/>
    <w:rsid w:val="00190093"/>
    <w:rsid w:val="001934F5"/>
    <w:rsid w:val="00194437"/>
    <w:rsid w:val="00196FD3"/>
    <w:rsid w:val="001A20D6"/>
    <w:rsid w:val="001A4841"/>
    <w:rsid w:val="001B019B"/>
    <w:rsid w:val="001B3AAE"/>
    <w:rsid w:val="001B49DE"/>
    <w:rsid w:val="001B5892"/>
    <w:rsid w:val="001B5D3B"/>
    <w:rsid w:val="001B7013"/>
    <w:rsid w:val="001B74BE"/>
    <w:rsid w:val="001B775C"/>
    <w:rsid w:val="001C1F0F"/>
    <w:rsid w:val="001C24B7"/>
    <w:rsid w:val="001C2CCA"/>
    <w:rsid w:val="001C4C91"/>
    <w:rsid w:val="001D085B"/>
    <w:rsid w:val="001D47CD"/>
    <w:rsid w:val="001D4A08"/>
    <w:rsid w:val="001D51FE"/>
    <w:rsid w:val="001D7B5D"/>
    <w:rsid w:val="001E47D4"/>
    <w:rsid w:val="001E5398"/>
    <w:rsid w:val="001E691E"/>
    <w:rsid w:val="001F561B"/>
    <w:rsid w:val="002030F3"/>
    <w:rsid w:val="00203605"/>
    <w:rsid w:val="0020383A"/>
    <w:rsid w:val="00203BF5"/>
    <w:rsid w:val="0020609C"/>
    <w:rsid w:val="002165E3"/>
    <w:rsid w:val="00220238"/>
    <w:rsid w:val="002256D3"/>
    <w:rsid w:val="0022776E"/>
    <w:rsid w:val="00230FF5"/>
    <w:rsid w:val="00237C68"/>
    <w:rsid w:val="00246501"/>
    <w:rsid w:val="00251D0E"/>
    <w:rsid w:val="002520D0"/>
    <w:rsid w:val="002548C4"/>
    <w:rsid w:val="0026272F"/>
    <w:rsid w:val="00262931"/>
    <w:rsid w:val="002657ED"/>
    <w:rsid w:val="00270EBB"/>
    <w:rsid w:val="00272053"/>
    <w:rsid w:val="00277090"/>
    <w:rsid w:val="002771CB"/>
    <w:rsid w:val="002834C9"/>
    <w:rsid w:val="00286595"/>
    <w:rsid w:val="0029149F"/>
    <w:rsid w:val="00292F8F"/>
    <w:rsid w:val="00293F86"/>
    <w:rsid w:val="002A1135"/>
    <w:rsid w:val="002A1918"/>
    <w:rsid w:val="002B222B"/>
    <w:rsid w:val="002B75DD"/>
    <w:rsid w:val="002B7C37"/>
    <w:rsid w:val="002C2296"/>
    <w:rsid w:val="002C23A2"/>
    <w:rsid w:val="002C3FCA"/>
    <w:rsid w:val="002C514E"/>
    <w:rsid w:val="002C78CE"/>
    <w:rsid w:val="002D038F"/>
    <w:rsid w:val="002D3FF4"/>
    <w:rsid w:val="002D6B4C"/>
    <w:rsid w:val="002D74E2"/>
    <w:rsid w:val="002D7D4E"/>
    <w:rsid w:val="002E15AC"/>
    <w:rsid w:val="002E1C88"/>
    <w:rsid w:val="002F1ADD"/>
    <w:rsid w:val="0030359E"/>
    <w:rsid w:val="00307B7E"/>
    <w:rsid w:val="00307C8C"/>
    <w:rsid w:val="00310CF5"/>
    <w:rsid w:val="003125AB"/>
    <w:rsid w:val="00312BB4"/>
    <w:rsid w:val="00313292"/>
    <w:rsid w:val="0031377B"/>
    <w:rsid w:val="00314DFC"/>
    <w:rsid w:val="00317681"/>
    <w:rsid w:val="003206E4"/>
    <w:rsid w:val="0032314A"/>
    <w:rsid w:val="00326693"/>
    <w:rsid w:val="00327107"/>
    <w:rsid w:val="00332977"/>
    <w:rsid w:val="00332FEB"/>
    <w:rsid w:val="00337228"/>
    <w:rsid w:val="00337F1B"/>
    <w:rsid w:val="00341E91"/>
    <w:rsid w:val="00344C47"/>
    <w:rsid w:val="003520DB"/>
    <w:rsid w:val="003565B4"/>
    <w:rsid w:val="00365101"/>
    <w:rsid w:val="00366133"/>
    <w:rsid w:val="00373B60"/>
    <w:rsid w:val="0037529D"/>
    <w:rsid w:val="003801D7"/>
    <w:rsid w:val="0038215A"/>
    <w:rsid w:val="003843CA"/>
    <w:rsid w:val="00387E36"/>
    <w:rsid w:val="00396ED7"/>
    <w:rsid w:val="00397672"/>
    <w:rsid w:val="003B4731"/>
    <w:rsid w:val="003B48A6"/>
    <w:rsid w:val="003B517D"/>
    <w:rsid w:val="003B721F"/>
    <w:rsid w:val="003C2DD8"/>
    <w:rsid w:val="003C6E05"/>
    <w:rsid w:val="003C73B5"/>
    <w:rsid w:val="003D2CBF"/>
    <w:rsid w:val="003D6469"/>
    <w:rsid w:val="003E2B3C"/>
    <w:rsid w:val="003E5006"/>
    <w:rsid w:val="003E6860"/>
    <w:rsid w:val="003F3BE8"/>
    <w:rsid w:val="003F5106"/>
    <w:rsid w:val="00400A3B"/>
    <w:rsid w:val="004024CB"/>
    <w:rsid w:val="00415026"/>
    <w:rsid w:val="00416616"/>
    <w:rsid w:val="004175FA"/>
    <w:rsid w:val="00417EDF"/>
    <w:rsid w:val="00417F08"/>
    <w:rsid w:val="00420FEE"/>
    <w:rsid w:val="00421D64"/>
    <w:rsid w:val="00427715"/>
    <w:rsid w:val="00432DCB"/>
    <w:rsid w:val="004343CA"/>
    <w:rsid w:val="004431C2"/>
    <w:rsid w:val="00447245"/>
    <w:rsid w:val="00447CEB"/>
    <w:rsid w:val="00455EB5"/>
    <w:rsid w:val="00457C22"/>
    <w:rsid w:val="00460DA4"/>
    <w:rsid w:val="004674E3"/>
    <w:rsid w:val="00467A83"/>
    <w:rsid w:val="00467F91"/>
    <w:rsid w:val="004745CF"/>
    <w:rsid w:val="00476860"/>
    <w:rsid w:val="00476AC2"/>
    <w:rsid w:val="00480FF4"/>
    <w:rsid w:val="00481285"/>
    <w:rsid w:val="00483ABA"/>
    <w:rsid w:val="00485960"/>
    <w:rsid w:val="00486ADC"/>
    <w:rsid w:val="004913E0"/>
    <w:rsid w:val="00492DD8"/>
    <w:rsid w:val="00495D7A"/>
    <w:rsid w:val="00496DFF"/>
    <w:rsid w:val="00497A6A"/>
    <w:rsid w:val="004A0011"/>
    <w:rsid w:val="004A0283"/>
    <w:rsid w:val="004A6F17"/>
    <w:rsid w:val="004B251F"/>
    <w:rsid w:val="004B59D4"/>
    <w:rsid w:val="004C0076"/>
    <w:rsid w:val="004C1082"/>
    <w:rsid w:val="004C46C4"/>
    <w:rsid w:val="004C72DF"/>
    <w:rsid w:val="004D3F04"/>
    <w:rsid w:val="004D4D3E"/>
    <w:rsid w:val="004D4D9D"/>
    <w:rsid w:val="004E0620"/>
    <w:rsid w:val="004E6840"/>
    <w:rsid w:val="004F3853"/>
    <w:rsid w:val="004F4573"/>
    <w:rsid w:val="00501EA7"/>
    <w:rsid w:val="005043DC"/>
    <w:rsid w:val="005103D9"/>
    <w:rsid w:val="005134A0"/>
    <w:rsid w:val="005203EF"/>
    <w:rsid w:val="0052086B"/>
    <w:rsid w:val="0052256F"/>
    <w:rsid w:val="00525275"/>
    <w:rsid w:val="0053010E"/>
    <w:rsid w:val="005310ED"/>
    <w:rsid w:val="005376DE"/>
    <w:rsid w:val="005415E5"/>
    <w:rsid w:val="005539F0"/>
    <w:rsid w:val="00563614"/>
    <w:rsid w:val="005655A4"/>
    <w:rsid w:val="005661B1"/>
    <w:rsid w:val="0057237A"/>
    <w:rsid w:val="00574C8A"/>
    <w:rsid w:val="00576EB2"/>
    <w:rsid w:val="00583C84"/>
    <w:rsid w:val="0058441E"/>
    <w:rsid w:val="0058474C"/>
    <w:rsid w:val="00585501"/>
    <w:rsid w:val="00585632"/>
    <w:rsid w:val="00590787"/>
    <w:rsid w:val="00591F00"/>
    <w:rsid w:val="00595BAF"/>
    <w:rsid w:val="00595D3A"/>
    <w:rsid w:val="00595E6E"/>
    <w:rsid w:val="00596769"/>
    <w:rsid w:val="00596778"/>
    <w:rsid w:val="005A2D35"/>
    <w:rsid w:val="005A4489"/>
    <w:rsid w:val="005A5834"/>
    <w:rsid w:val="005C48F6"/>
    <w:rsid w:val="005C7593"/>
    <w:rsid w:val="005C7DBB"/>
    <w:rsid w:val="005E0359"/>
    <w:rsid w:val="005E1EE2"/>
    <w:rsid w:val="005E1F0E"/>
    <w:rsid w:val="005E5BBC"/>
    <w:rsid w:val="005E77EB"/>
    <w:rsid w:val="005F0F4B"/>
    <w:rsid w:val="005F1C13"/>
    <w:rsid w:val="005F55A1"/>
    <w:rsid w:val="006046E9"/>
    <w:rsid w:val="006049F4"/>
    <w:rsid w:val="0060533C"/>
    <w:rsid w:val="006107EE"/>
    <w:rsid w:val="00614EA9"/>
    <w:rsid w:val="00623B9F"/>
    <w:rsid w:val="00632D64"/>
    <w:rsid w:val="00633DB0"/>
    <w:rsid w:val="00640A21"/>
    <w:rsid w:val="006423C8"/>
    <w:rsid w:val="006426E3"/>
    <w:rsid w:val="006433A4"/>
    <w:rsid w:val="006612C9"/>
    <w:rsid w:val="0066345C"/>
    <w:rsid w:val="0066356E"/>
    <w:rsid w:val="00665601"/>
    <w:rsid w:val="00665D6F"/>
    <w:rsid w:val="006678EF"/>
    <w:rsid w:val="00672BC8"/>
    <w:rsid w:val="00673B56"/>
    <w:rsid w:val="0067546D"/>
    <w:rsid w:val="00676050"/>
    <w:rsid w:val="00680E4E"/>
    <w:rsid w:val="00681616"/>
    <w:rsid w:val="00681D73"/>
    <w:rsid w:val="0068216B"/>
    <w:rsid w:val="006827E5"/>
    <w:rsid w:val="006843BF"/>
    <w:rsid w:val="00691EFA"/>
    <w:rsid w:val="006A12C0"/>
    <w:rsid w:val="006A2C98"/>
    <w:rsid w:val="006A3AD3"/>
    <w:rsid w:val="006A499F"/>
    <w:rsid w:val="006A6D56"/>
    <w:rsid w:val="006B38A7"/>
    <w:rsid w:val="006B4554"/>
    <w:rsid w:val="006C1394"/>
    <w:rsid w:val="006C3AC7"/>
    <w:rsid w:val="006C3CAE"/>
    <w:rsid w:val="006C6ECE"/>
    <w:rsid w:val="006D0B67"/>
    <w:rsid w:val="006D22A0"/>
    <w:rsid w:val="006D22C8"/>
    <w:rsid w:val="006D241D"/>
    <w:rsid w:val="006D7692"/>
    <w:rsid w:val="006D774A"/>
    <w:rsid w:val="006E4620"/>
    <w:rsid w:val="006E63FB"/>
    <w:rsid w:val="006F0EEF"/>
    <w:rsid w:val="006F1293"/>
    <w:rsid w:val="007030C6"/>
    <w:rsid w:val="00720D6F"/>
    <w:rsid w:val="007233A8"/>
    <w:rsid w:val="00723487"/>
    <w:rsid w:val="00725220"/>
    <w:rsid w:val="0073280E"/>
    <w:rsid w:val="0074129C"/>
    <w:rsid w:val="00741F86"/>
    <w:rsid w:val="00743266"/>
    <w:rsid w:val="0074370A"/>
    <w:rsid w:val="007462CE"/>
    <w:rsid w:val="00751BB3"/>
    <w:rsid w:val="00752887"/>
    <w:rsid w:val="007539D6"/>
    <w:rsid w:val="00753BF1"/>
    <w:rsid w:val="00755D4D"/>
    <w:rsid w:val="007600E5"/>
    <w:rsid w:val="00761500"/>
    <w:rsid w:val="00763900"/>
    <w:rsid w:val="00766141"/>
    <w:rsid w:val="007740BF"/>
    <w:rsid w:val="00775F81"/>
    <w:rsid w:val="00782951"/>
    <w:rsid w:val="00783298"/>
    <w:rsid w:val="007833AD"/>
    <w:rsid w:val="007919B8"/>
    <w:rsid w:val="00792606"/>
    <w:rsid w:val="007927A5"/>
    <w:rsid w:val="00794411"/>
    <w:rsid w:val="007A51B9"/>
    <w:rsid w:val="007A6E13"/>
    <w:rsid w:val="007B29C0"/>
    <w:rsid w:val="007B3012"/>
    <w:rsid w:val="007B47DD"/>
    <w:rsid w:val="007B504E"/>
    <w:rsid w:val="007B66C6"/>
    <w:rsid w:val="007B6BC6"/>
    <w:rsid w:val="007B6F56"/>
    <w:rsid w:val="007C19CB"/>
    <w:rsid w:val="007C3259"/>
    <w:rsid w:val="007C49F7"/>
    <w:rsid w:val="007C5F10"/>
    <w:rsid w:val="007C64A6"/>
    <w:rsid w:val="007C66AB"/>
    <w:rsid w:val="007C7CF8"/>
    <w:rsid w:val="007E0F4D"/>
    <w:rsid w:val="007E1E1F"/>
    <w:rsid w:val="007E3F86"/>
    <w:rsid w:val="007E4F9A"/>
    <w:rsid w:val="007F03B9"/>
    <w:rsid w:val="00800464"/>
    <w:rsid w:val="0080672F"/>
    <w:rsid w:val="0081154D"/>
    <w:rsid w:val="00812875"/>
    <w:rsid w:val="0081479A"/>
    <w:rsid w:val="008147EB"/>
    <w:rsid w:val="008204CB"/>
    <w:rsid w:val="0082305B"/>
    <w:rsid w:val="00834EC2"/>
    <w:rsid w:val="00835D73"/>
    <w:rsid w:val="008400A1"/>
    <w:rsid w:val="00841E11"/>
    <w:rsid w:val="008424C0"/>
    <w:rsid w:val="008424F4"/>
    <w:rsid w:val="008536A3"/>
    <w:rsid w:val="008566E4"/>
    <w:rsid w:val="00857F35"/>
    <w:rsid w:val="00860802"/>
    <w:rsid w:val="00861815"/>
    <w:rsid w:val="00867F74"/>
    <w:rsid w:val="00870C3A"/>
    <w:rsid w:val="00871C2A"/>
    <w:rsid w:val="0087608D"/>
    <w:rsid w:val="0087654D"/>
    <w:rsid w:val="008817DF"/>
    <w:rsid w:val="00881DC9"/>
    <w:rsid w:val="00883BC0"/>
    <w:rsid w:val="0089421A"/>
    <w:rsid w:val="008A573A"/>
    <w:rsid w:val="008A755A"/>
    <w:rsid w:val="008B2DBB"/>
    <w:rsid w:val="008C7467"/>
    <w:rsid w:val="008D164E"/>
    <w:rsid w:val="008E1DA2"/>
    <w:rsid w:val="008E5F4D"/>
    <w:rsid w:val="008E6ACC"/>
    <w:rsid w:val="008F05AA"/>
    <w:rsid w:val="008F3C7C"/>
    <w:rsid w:val="009003AC"/>
    <w:rsid w:val="0090248D"/>
    <w:rsid w:val="0090797B"/>
    <w:rsid w:val="0091119C"/>
    <w:rsid w:val="009204F0"/>
    <w:rsid w:val="00925CDA"/>
    <w:rsid w:val="009263CE"/>
    <w:rsid w:val="009331EA"/>
    <w:rsid w:val="009360E7"/>
    <w:rsid w:val="00936F81"/>
    <w:rsid w:val="009413B2"/>
    <w:rsid w:val="00941811"/>
    <w:rsid w:val="00942062"/>
    <w:rsid w:val="00943AEC"/>
    <w:rsid w:val="00945726"/>
    <w:rsid w:val="00951247"/>
    <w:rsid w:val="00951E0E"/>
    <w:rsid w:val="00957AE0"/>
    <w:rsid w:val="009608BF"/>
    <w:rsid w:val="00961290"/>
    <w:rsid w:val="0096324C"/>
    <w:rsid w:val="009633A6"/>
    <w:rsid w:val="00963D0D"/>
    <w:rsid w:val="009644E0"/>
    <w:rsid w:val="00965DBD"/>
    <w:rsid w:val="00967A40"/>
    <w:rsid w:val="00971B3C"/>
    <w:rsid w:val="00974370"/>
    <w:rsid w:val="00981E4A"/>
    <w:rsid w:val="00986CCD"/>
    <w:rsid w:val="009877E7"/>
    <w:rsid w:val="009A29CC"/>
    <w:rsid w:val="009A58F7"/>
    <w:rsid w:val="009A64BA"/>
    <w:rsid w:val="009B0AAB"/>
    <w:rsid w:val="009B0BAC"/>
    <w:rsid w:val="009B1541"/>
    <w:rsid w:val="009B1E14"/>
    <w:rsid w:val="009B577F"/>
    <w:rsid w:val="009C1587"/>
    <w:rsid w:val="009C188A"/>
    <w:rsid w:val="009C1DFD"/>
    <w:rsid w:val="009C2644"/>
    <w:rsid w:val="009C6948"/>
    <w:rsid w:val="009C7607"/>
    <w:rsid w:val="009D0AC2"/>
    <w:rsid w:val="009D221C"/>
    <w:rsid w:val="009D3580"/>
    <w:rsid w:val="009D3F3F"/>
    <w:rsid w:val="009E03B4"/>
    <w:rsid w:val="009E13B4"/>
    <w:rsid w:val="009E2CD2"/>
    <w:rsid w:val="009E42CA"/>
    <w:rsid w:val="009E6590"/>
    <w:rsid w:val="009F2369"/>
    <w:rsid w:val="009F4DE5"/>
    <w:rsid w:val="009F555F"/>
    <w:rsid w:val="009F5FCB"/>
    <w:rsid w:val="00A02478"/>
    <w:rsid w:val="00A14DF5"/>
    <w:rsid w:val="00A21465"/>
    <w:rsid w:val="00A241EE"/>
    <w:rsid w:val="00A2684A"/>
    <w:rsid w:val="00A34DFC"/>
    <w:rsid w:val="00A3790E"/>
    <w:rsid w:val="00A40F9C"/>
    <w:rsid w:val="00A46328"/>
    <w:rsid w:val="00A5293C"/>
    <w:rsid w:val="00A6242D"/>
    <w:rsid w:val="00A63878"/>
    <w:rsid w:val="00A665C5"/>
    <w:rsid w:val="00A671B7"/>
    <w:rsid w:val="00A72C40"/>
    <w:rsid w:val="00A72F4C"/>
    <w:rsid w:val="00A76745"/>
    <w:rsid w:val="00A87FD7"/>
    <w:rsid w:val="00A945D6"/>
    <w:rsid w:val="00A9600F"/>
    <w:rsid w:val="00AA0472"/>
    <w:rsid w:val="00AA0DC8"/>
    <w:rsid w:val="00AA102E"/>
    <w:rsid w:val="00AA4E1E"/>
    <w:rsid w:val="00AA5D5F"/>
    <w:rsid w:val="00AA601C"/>
    <w:rsid w:val="00AB17FD"/>
    <w:rsid w:val="00AB2293"/>
    <w:rsid w:val="00AC0803"/>
    <w:rsid w:val="00AC3BB8"/>
    <w:rsid w:val="00AC5196"/>
    <w:rsid w:val="00AC6D9F"/>
    <w:rsid w:val="00AD0A06"/>
    <w:rsid w:val="00AD68C6"/>
    <w:rsid w:val="00AE197F"/>
    <w:rsid w:val="00AE3B1F"/>
    <w:rsid w:val="00AE4D5A"/>
    <w:rsid w:val="00AF1F9D"/>
    <w:rsid w:val="00AF4BD3"/>
    <w:rsid w:val="00AF5CB6"/>
    <w:rsid w:val="00AF6F0F"/>
    <w:rsid w:val="00B00A67"/>
    <w:rsid w:val="00B04A1B"/>
    <w:rsid w:val="00B16A5F"/>
    <w:rsid w:val="00B17143"/>
    <w:rsid w:val="00B21857"/>
    <w:rsid w:val="00B257E0"/>
    <w:rsid w:val="00B2689B"/>
    <w:rsid w:val="00B30E6A"/>
    <w:rsid w:val="00B34115"/>
    <w:rsid w:val="00B355BE"/>
    <w:rsid w:val="00B365D6"/>
    <w:rsid w:val="00B403B5"/>
    <w:rsid w:val="00B40AAB"/>
    <w:rsid w:val="00B43AC4"/>
    <w:rsid w:val="00B4735A"/>
    <w:rsid w:val="00B47B6D"/>
    <w:rsid w:val="00B514BA"/>
    <w:rsid w:val="00B5249E"/>
    <w:rsid w:val="00B61663"/>
    <w:rsid w:val="00B62543"/>
    <w:rsid w:val="00B63AFB"/>
    <w:rsid w:val="00B654C1"/>
    <w:rsid w:val="00B65852"/>
    <w:rsid w:val="00B661C7"/>
    <w:rsid w:val="00B703C7"/>
    <w:rsid w:val="00B738BB"/>
    <w:rsid w:val="00B87AAB"/>
    <w:rsid w:val="00B912BF"/>
    <w:rsid w:val="00B91D37"/>
    <w:rsid w:val="00B93838"/>
    <w:rsid w:val="00B94D2E"/>
    <w:rsid w:val="00B95A3C"/>
    <w:rsid w:val="00B97265"/>
    <w:rsid w:val="00BA193C"/>
    <w:rsid w:val="00BA199C"/>
    <w:rsid w:val="00BA355C"/>
    <w:rsid w:val="00BA3ED9"/>
    <w:rsid w:val="00BA7AFD"/>
    <w:rsid w:val="00BB3211"/>
    <w:rsid w:val="00BB39B9"/>
    <w:rsid w:val="00BB52B3"/>
    <w:rsid w:val="00BC7236"/>
    <w:rsid w:val="00BD3B02"/>
    <w:rsid w:val="00BD5CAA"/>
    <w:rsid w:val="00BD7F4B"/>
    <w:rsid w:val="00BE14E4"/>
    <w:rsid w:val="00BE2A63"/>
    <w:rsid w:val="00BE6E55"/>
    <w:rsid w:val="00BF1D13"/>
    <w:rsid w:val="00BF20D1"/>
    <w:rsid w:val="00BF39B2"/>
    <w:rsid w:val="00BF4A6E"/>
    <w:rsid w:val="00BF4B57"/>
    <w:rsid w:val="00BF582F"/>
    <w:rsid w:val="00C00E0E"/>
    <w:rsid w:val="00C11F34"/>
    <w:rsid w:val="00C12D15"/>
    <w:rsid w:val="00C14C75"/>
    <w:rsid w:val="00C2209B"/>
    <w:rsid w:val="00C22FED"/>
    <w:rsid w:val="00C26F82"/>
    <w:rsid w:val="00C2776C"/>
    <w:rsid w:val="00C30222"/>
    <w:rsid w:val="00C31032"/>
    <w:rsid w:val="00C356CD"/>
    <w:rsid w:val="00C40CD2"/>
    <w:rsid w:val="00C41004"/>
    <w:rsid w:val="00C42FCF"/>
    <w:rsid w:val="00C44345"/>
    <w:rsid w:val="00C45355"/>
    <w:rsid w:val="00C476C0"/>
    <w:rsid w:val="00C523AF"/>
    <w:rsid w:val="00C55A7F"/>
    <w:rsid w:val="00C56A05"/>
    <w:rsid w:val="00C5727D"/>
    <w:rsid w:val="00C6056B"/>
    <w:rsid w:val="00C6078E"/>
    <w:rsid w:val="00C74087"/>
    <w:rsid w:val="00C75C2E"/>
    <w:rsid w:val="00C778F4"/>
    <w:rsid w:val="00C82A55"/>
    <w:rsid w:val="00C830AF"/>
    <w:rsid w:val="00C84FC9"/>
    <w:rsid w:val="00C84FFF"/>
    <w:rsid w:val="00C8560F"/>
    <w:rsid w:val="00C86AE8"/>
    <w:rsid w:val="00C9062E"/>
    <w:rsid w:val="00C92CB5"/>
    <w:rsid w:val="00C92FD5"/>
    <w:rsid w:val="00C955CE"/>
    <w:rsid w:val="00C959AE"/>
    <w:rsid w:val="00C96EE6"/>
    <w:rsid w:val="00C971DD"/>
    <w:rsid w:val="00C971FD"/>
    <w:rsid w:val="00CA2B63"/>
    <w:rsid w:val="00CA4AE0"/>
    <w:rsid w:val="00CA5129"/>
    <w:rsid w:val="00CA57F2"/>
    <w:rsid w:val="00CA7903"/>
    <w:rsid w:val="00CB0733"/>
    <w:rsid w:val="00CB1396"/>
    <w:rsid w:val="00CB4F24"/>
    <w:rsid w:val="00CB6AE7"/>
    <w:rsid w:val="00CD34C4"/>
    <w:rsid w:val="00CD560E"/>
    <w:rsid w:val="00CE007B"/>
    <w:rsid w:val="00CE6C65"/>
    <w:rsid w:val="00CF4964"/>
    <w:rsid w:val="00D00FFB"/>
    <w:rsid w:val="00D057EF"/>
    <w:rsid w:val="00D10841"/>
    <w:rsid w:val="00D12D8D"/>
    <w:rsid w:val="00D15AEF"/>
    <w:rsid w:val="00D15D23"/>
    <w:rsid w:val="00D20EF7"/>
    <w:rsid w:val="00D23946"/>
    <w:rsid w:val="00D23E78"/>
    <w:rsid w:val="00D24860"/>
    <w:rsid w:val="00D24BF9"/>
    <w:rsid w:val="00D31CD5"/>
    <w:rsid w:val="00D4006A"/>
    <w:rsid w:val="00D44DDB"/>
    <w:rsid w:val="00D451BB"/>
    <w:rsid w:val="00D47566"/>
    <w:rsid w:val="00D50F42"/>
    <w:rsid w:val="00D60BB9"/>
    <w:rsid w:val="00D60C3D"/>
    <w:rsid w:val="00D61040"/>
    <w:rsid w:val="00D628DB"/>
    <w:rsid w:val="00D63870"/>
    <w:rsid w:val="00D67491"/>
    <w:rsid w:val="00D72F43"/>
    <w:rsid w:val="00D750A4"/>
    <w:rsid w:val="00D770DE"/>
    <w:rsid w:val="00D82F7B"/>
    <w:rsid w:val="00D84902"/>
    <w:rsid w:val="00D84E5E"/>
    <w:rsid w:val="00D87C30"/>
    <w:rsid w:val="00D916E5"/>
    <w:rsid w:val="00D91CF0"/>
    <w:rsid w:val="00D91D81"/>
    <w:rsid w:val="00D92490"/>
    <w:rsid w:val="00D9333B"/>
    <w:rsid w:val="00D95CFD"/>
    <w:rsid w:val="00DA4EDB"/>
    <w:rsid w:val="00DA5BA0"/>
    <w:rsid w:val="00DB0797"/>
    <w:rsid w:val="00DB3445"/>
    <w:rsid w:val="00DC3E4F"/>
    <w:rsid w:val="00DC41B9"/>
    <w:rsid w:val="00DC74A8"/>
    <w:rsid w:val="00DC772D"/>
    <w:rsid w:val="00DD2836"/>
    <w:rsid w:val="00DE4057"/>
    <w:rsid w:val="00DE6F25"/>
    <w:rsid w:val="00DF0640"/>
    <w:rsid w:val="00DF2720"/>
    <w:rsid w:val="00DF2D18"/>
    <w:rsid w:val="00DF4500"/>
    <w:rsid w:val="00DF4DD5"/>
    <w:rsid w:val="00DF70F6"/>
    <w:rsid w:val="00E05B4D"/>
    <w:rsid w:val="00E10F18"/>
    <w:rsid w:val="00E10FF7"/>
    <w:rsid w:val="00E11E58"/>
    <w:rsid w:val="00E12022"/>
    <w:rsid w:val="00E13468"/>
    <w:rsid w:val="00E150ED"/>
    <w:rsid w:val="00E167B2"/>
    <w:rsid w:val="00E1693C"/>
    <w:rsid w:val="00E172AE"/>
    <w:rsid w:val="00E24358"/>
    <w:rsid w:val="00E33172"/>
    <w:rsid w:val="00E441C6"/>
    <w:rsid w:val="00E447E5"/>
    <w:rsid w:val="00E572B6"/>
    <w:rsid w:val="00E57893"/>
    <w:rsid w:val="00E629A6"/>
    <w:rsid w:val="00E63BFE"/>
    <w:rsid w:val="00E65D55"/>
    <w:rsid w:val="00E719B3"/>
    <w:rsid w:val="00E7482B"/>
    <w:rsid w:val="00E76274"/>
    <w:rsid w:val="00E81EB0"/>
    <w:rsid w:val="00E84442"/>
    <w:rsid w:val="00E9104D"/>
    <w:rsid w:val="00E922CB"/>
    <w:rsid w:val="00E94003"/>
    <w:rsid w:val="00E9480A"/>
    <w:rsid w:val="00EA075A"/>
    <w:rsid w:val="00EA20ED"/>
    <w:rsid w:val="00EA239D"/>
    <w:rsid w:val="00EA3CC5"/>
    <w:rsid w:val="00EA4E76"/>
    <w:rsid w:val="00EA6176"/>
    <w:rsid w:val="00EA61D0"/>
    <w:rsid w:val="00EA7722"/>
    <w:rsid w:val="00EB0965"/>
    <w:rsid w:val="00EB3596"/>
    <w:rsid w:val="00EB5B8C"/>
    <w:rsid w:val="00EB5EF0"/>
    <w:rsid w:val="00EC1EE1"/>
    <w:rsid w:val="00EC6602"/>
    <w:rsid w:val="00ED5A2C"/>
    <w:rsid w:val="00ED6C2F"/>
    <w:rsid w:val="00EE199E"/>
    <w:rsid w:val="00EE7DB7"/>
    <w:rsid w:val="00EF1984"/>
    <w:rsid w:val="00F0117D"/>
    <w:rsid w:val="00F01B3C"/>
    <w:rsid w:val="00F06AC2"/>
    <w:rsid w:val="00F06C83"/>
    <w:rsid w:val="00F0713F"/>
    <w:rsid w:val="00F07865"/>
    <w:rsid w:val="00F07EF0"/>
    <w:rsid w:val="00F11EEF"/>
    <w:rsid w:val="00F172F7"/>
    <w:rsid w:val="00F246BF"/>
    <w:rsid w:val="00F25760"/>
    <w:rsid w:val="00F26A0D"/>
    <w:rsid w:val="00F27204"/>
    <w:rsid w:val="00F275D6"/>
    <w:rsid w:val="00F37242"/>
    <w:rsid w:val="00F3785D"/>
    <w:rsid w:val="00F42450"/>
    <w:rsid w:val="00F44070"/>
    <w:rsid w:val="00F50261"/>
    <w:rsid w:val="00F53F5D"/>
    <w:rsid w:val="00F54B8A"/>
    <w:rsid w:val="00F57DDF"/>
    <w:rsid w:val="00F63FA6"/>
    <w:rsid w:val="00F700D5"/>
    <w:rsid w:val="00F70423"/>
    <w:rsid w:val="00F73833"/>
    <w:rsid w:val="00F73AB9"/>
    <w:rsid w:val="00F74769"/>
    <w:rsid w:val="00F75635"/>
    <w:rsid w:val="00F75D53"/>
    <w:rsid w:val="00F8256C"/>
    <w:rsid w:val="00F838EB"/>
    <w:rsid w:val="00F86128"/>
    <w:rsid w:val="00F87A33"/>
    <w:rsid w:val="00FA402F"/>
    <w:rsid w:val="00FA79EF"/>
    <w:rsid w:val="00FB2413"/>
    <w:rsid w:val="00FB274A"/>
    <w:rsid w:val="00FB4B7B"/>
    <w:rsid w:val="00FC0682"/>
    <w:rsid w:val="00FC0EA7"/>
    <w:rsid w:val="00FC62C0"/>
    <w:rsid w:val="00FC68A1"/>
    <w:rsid w:val="00FD3AC7"/>
    <w:rsid w:val="00FD40E3"/>
    <w:rsid w:val="00FE51F3"/>
    <w:rsid w:val="00FE555A"/>
    <w:rsid w:val="00FE690F"/>
    <w:rsid w:val="00FF33C1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6DAA"/>
  <w15:docId w15:val="{6191DCB2-0719-4BB5-BAC9-70AA5940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2"/>
      <w:ind w:left="676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styleId="a3">
    <w:name w:val="Table Grid"/>
    <w:basedOn w:val="a1"/>
    <w:uiPriority w:val="39"/>
    <w:rsid w:val="0075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EC1EE1"/>
  </w:style>
  <w:style w:type="character" w:customStyle="1" w:styleId="rvts37">
    <w:name w:val="rvts37"/>
    <w:basedOn w:val="a0"/>
    <w:rsid w:val="00EC1EE1"/>
  </w:style>
  <w:style w:type="paragraph" w:styleId="a4">
    <w:name w:val="List Paragraph"/>
    <w:basedOn w:val="a"/>
    <w:uiPriority w:val="34"/>
    <w:qFormat/>
    <w:rsid w:val="00A665C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23E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D23E78"/>
    <w:rPr>
      <w:b/>
      <w:bCs/>
    </w:rPr>
  </w:style>
  <w:style w:type="character" w:customStyle="1" w:styleId="rvts0">
    <w:name w:val="rvts0"/>
    <w:basedOn w:val="a0"/>
    <w:rsid w:val="0067546D"/>
  </w:style>
  <w:style w:type="paragraph" w:styleId="a6">
    <w:name w:val="Normal (Web)"/>
    <w:basedOn w:val="a"/>
    <w:uiPriority w:val="99"/>
    <w:rsid w:val="00A4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">
    <w:name w:val="rvps2"/>
    <w:basedOn w:val="a"/>
    <w:rsid w:val="00C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8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A3F-4845-B978-E13D98953D3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A3F-4845-B978-E13D98953D3F}"/>
              </c:ext>
            </c:extLst>
          </c:dPt>
          <c:dLbls>
            <c:dLbl>
              <c:idx val="0"/>
              <c:layout>
                <c:manualLayout>
                  <c:x val="-0.40580127057981391"/>
                  <c:y val="4.338300687620659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чоловіки,</a:t>
                    </a:r>
                  </a:p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 50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27052016225241"/>
                      <c:h val="0.44445109650549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A3F-4845-B978-E13D98953D3F}"/>
                </c:ext>
              </c:extLst>
            </c:dLbl>
            <c:dLbl>
              <c:idx val="1"/>
              <c:layout>
                <c:manualLayout>
                  <c:x val="-0.25134753042233365"/>
                  <c:y val="-2.21695841738790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жінки, 5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16887377714151"/>
                      <c:h val="0.356481638142339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A3F-4845-B978-E13D98953D3F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3F-4845-B978-E13D98953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52A-4652-9113-CCB6CE2AAA2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52A-4652-9113-CCB6CE2AAA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8105647633206604E-2"/>
                  <c:y val="-3.8283060771249745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52A-4652-9113-CCB6CE2AAA2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552A-4652-9113-CCB6CE2AAA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48556430446194"/>
          <c:y val="0.52518145231846014"/>
          <c:w val="0.76902887139107612"/>
          <c:h val="0.36625651793525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5456424246181827E-2"/>
                  <c:y val="-7.139597550306212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769-4E53-BD67-27FA9765DAF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1769-4E53-BD67-27FA9765DA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69-4E53-BD67-27FA9765DAF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1769-4E53-BD67-27FA9765DA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2287502523723E-2"/>
                  <c:y val="-2.4900464365031343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903-43F6-9C25-E2F28415C79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903-43F6-9C25-E2F28415C7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0903290934786992E-2"/>
                  <c:y val="-3.8283060771249745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903-43F6-9C25-E2F28415C79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2903-43F6-9C25-E2F28415C7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66498229777358"/>
          <c:y val="6.7784339457567802E-2"/>
          <c:w val="0.72733488385126233"/>
          <c:h val="0.757632843064428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D0707"/>
            </a:solidFill>
            <a:ln>
              <a:noFill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61-70 років</c:v>
                </c:pt>
                <c:pt idx="1">
                  <c:v>51-60 років</c:v>
                </c:pt>
                <c:pt idx="2">
                  <c:v>41-50 років</c:v>
                </c:pt>
                <c:pt idx="3">
                  <c:v>31-40 років</c:v>
                </c:pt>
                <c:pt idx="4">
                  <c:v>21-30 рок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BB-44C8-B19C-B95FA04055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glow rad="76200">
                <a:schemeClr val="accent1">
                  <a:alpha val="0"/>
                </a:schemeClr>
              </a:glo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61-70 років</c:v>
                </c:pt>
                <c:pt idx="1">
                  <c:v>51-60 років</c:v>
                </c:pt>
                <c:pt idx="2">
                  <c:v>41-50 років</c:v>
                </c:pt>
                <c:pt idx="3">
                  <c:v>31-40 років</c:v>
                </c:pt>
                <c:pt idx="4">
                  <c:v>21-30 рокі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BB-44C8-B19C-B95FA0405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20735456"/>
        <c:axId val="420735784"/>
      </c:barChart>
      <c:catAx>
        <c:axId val="420735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735784"/>
        <c:crosses val="autoZero"/>
        <c:auto val="1"/>
        <c:lblAlgn val="ctr"/>
        <c:lblOffset val="100"/>
        <c:noMultiLvlLbl val="0"/>
      </c:catAx>
      <c:valAx>
        <c:axId val="420735784"/>
        <c:scaling>
          <c:orientation val="minMax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0735456"/>
        <c:crosses val="autoZero"/>
        <c:crossBetween val="between"/>
      </c:valAx>
      <c:spPr>
        <a:noFill/>
        <a:ln>
          <a:noFill/>
        </a:ln>
        <a:effectLst>
          <a:softEdge rad="139700"/>
        </a:effectLst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6184773632267927"/>
          <c:y val="0.86541098793245741"/>
          <c:w val="0.4582009067048437"/>
          <c:h val="0.13156275276911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66498229777358"/>
          <c:y val="6.7784339457567802E-2"/>
          <c:w val="0.72733488385126233"/>
          <c:h val="0.757632843064428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D0707"/>
            </a:solidFill>
            <a:ln>
              <a:noFill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61-70 років</c:v>
                </c:pt>
                <c:pt idx="1">
                  <c:v>51-60 років</c:v>
                </c:pt>
                <c:pt idx="2">
                  <c:v>41-50 років</c:v>
                </c:pt>
                <c:pt idx="3">
                  <c:v>31-40 років</c:v>
                </c:pt>
                <c:pt idx="4">
                  <c:v>21-30 рокі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F-4C95-9C91-9399CF3E4D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glow rad="76200">
                <a:schemeClr val="accent1">
                  <a:alpha val="0"/>
                </a:schemeClr>
              </a:glo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61-70 років</c:v>
                </c:pt>
                <c:pt idx="1">
                  <c:v>51-60 років</c:v>
                </c:pt>
                <c:pt idx="2">
                  <c:v>41-50 років</c:v>
                </c:pt>
                <c:pt idx="3">
                  <c:v>31-40 років</c:v>
                </c:pt>
                <c:pt idx="4">
                  <c:v>21-30 рокі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EF-4C95-9C91-9399CF3E4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20735456"/>
        <c:axId val="420735784"/>
      </c:barChart>
      <c:catAx>
        <c:axId val="420735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735784"/>
        <c:crosses val="autoZero"/>
        <c:auto val="1"/>
        <c:lblAlgn val="ctr"/>
        <c:lblOffset val="100"/>
        <c:noMultiLvlLbl val="0"/>
      </c:catAx>
      <c:valAx>
        <c:axId val="420735784"/>
        <c:scaling>
          <c:orientation val="minMax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0735456"/>
        <c:crosses val="autoZero"/>
        <c:crossBetween val="between"/>
      </c:valAx>
      <c:spPr>
        <a:noFill/>
        <a:ln>
          <a:noFill/>
        </a:ln>
        <a:effectLst>
          <a:softEdge rad="139700"/>
        </a:effectLst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6184773632267927"/>
          <c:y val="0.86541098793245741"/>
          <c:w val="0.4582009067048437"/>
          <c:h val="0.13156275276911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16523923046796"/>
          <c:y val="9.6042369703787031E-2"/>
          <c:w val="0.70972939940296398"/>
          <c:h val="0.6908568781843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explosion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FA1-47F5-B85C-C93A5E47367A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FA1-47F5-B85C-C93A5E47367A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FA1-47F5-B85C-C93A5E47367A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FA1-47F5-B85C-C93A5E47367A}"/>
              </c:ext>
            </c:extLst>
          </c:dPt>
          <c:dPt>
            <c:idx val="4"/>
            <c:bubble3D val="0"/>
            <c:explosion val="0"/>
            <c:spPr>
              <a:solidFill>
                <a:srgbClr val="92D05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FA1-47F5-B85C-C93A5E47367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FA1-47F5-B85C-C93A5E47367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3FA1-47F5-B85C-C93A5E47367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3FA1-47F5-B85C-C93A5E47367A}"/>
              </c:ext>
            </c:extLst>
          </c:dPt>
          <c:dLbls>
            <c:dLbl>
              <c:idx val="0"/>
              <c:layout>
                <c:manualLayout>
                  <c:x val="0.15197627486896464"/>
                  <c:y val="2.784538296349326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41632221053801499"/>
                      <c:h val="0.151446978218631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A1-47F5-B85C-C93A5E47367A}"/>
                </c:ext>
              </c:extLst>
            </c:dLbl>
            <c:dLbl>
              <c:idx val="1"/>
              <c:layout>
                <c:manualLayout>
                  <c:x val="-9.7752324553446526E-3"/>
                  <c:y val="-0.12299733194507714"/>
                </c:manualLayout>
              </c:layout>
              <c:tx>
                <c:rich>
                  <a:bodyPr/>
                  <a:lstStyle/>
                  <a:p>
                    <a:fld id="{F76D08AA-6E74-4118-A872-BF544DF1C995}" type="CATEGORYNAME">
                      <a:rPr lang="ru-RU" sz="650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5A8172DD-CCB1-4870-B5C2-F318762590B8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7985006273043"/>
                      <c:h val="0.195833496019609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FA1-47F5-B85C-C93A5E47367A}"/>
                </c:ext>
              </c:extLst>
            </c:dLbl>
            <c:dLbl>
              <c:idx val="2"/>
              <c:layout>
                <c:manualLayout>
                  <c:x val="1.8572844557572299E-2"/>
                  <c:y val="8.49500010845751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FA1-47F5-B85C-C93A5E47367A}"/>
                </c:ext>
              </c:extLst>
            </c:dLbl>
            <c:dLbl>
              <c:idx val="3"/>
              <c:layout>
                <c:manualLayout>
                  <c:x val="-0.10837832221118987"/>
                  <c:y val="7.53322053751544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2987630944958856"/>
                      <c:h val="0.18458124552612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FA1-47F5-B85C-C93A5E47367A}"/>
                </c:ext>
              </c:extLst>
            </c:dLbl>
            <c:dLbl>
              <c:idx val="4"/>
              <c:layout>
                <c:manualLayout>
                  <c:x val="-2.7840553163482964E-2"/>
                  <c:y val="8.82432051365480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FA1-47F5-B85C-C93A5E47367A}"/>
                </c:ext>
              </c:extLst>
            </c:dLbl>
            <c:dLbl>
              <c:idx val="5"/>
              <c:layout>
                <c:manualLayout>
                  <c:x val="3.0367373309105574E-2"/>
                  <c:y val="2.0444400971617746E-2"/>
                </c:manualLayout>
              </c:layout>
              <c:spPr>
                <a:xfrm>
                  <a:off x="88799" y="1028671"/>
                  <a:ext cx="635038" cy="249775"/>
                </a:xfrm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1089"/>
                        <a:gd name="adj2" fmla="val -95053"/>
                      </a:avLst>
                    </a:prstGeom>
                  </c15:spPr>
                  <c15:layout>
                    <c:manualLayout>
                      <c:w val="0.21716858469614375"/>
                      <c:h val="0.11352015780636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FA1-47F5-B85C-C93A5E47367A}"/>
                </c:ext>
              </c:extLst>
            </c:dLbl>
            <c:dLbl>
              <c:idx val="6"/>
              <c:layout>
                <c:manualLayout>
                  <c:x val="-2.2564102564102566E-2"/>
                  <c:y val="-1.96240687305391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A1-47F5-B85C-C93A5E47367A}"/>
                </c:ext>
              </c:extLst>
            </c:dLbl>
            <c:dLbl>
              <c:idx val="7"/>
              <c:layout>
                <c:manualLayout>
                  <c:x val="8.2805928573262129E-8"/>
                  <c:y val="-7.42616033755274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3660858382816773"/>
                      <c:h val="0.14938037808565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3FA1-47F5-B85C-C93A5E473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вокально-хорові</c:v>
                </c:pt>
                <c:pt idx="1">
                  <c:v>музично-інструментальні</c:v>
                </c:pt>
                <c:pt idx="2">
                  <c:v>театральні</c:v>
                </c:pt>
                <c:pt idx="3">
                  <c:v>хореографічні</c:v>
                </c:pt>
                <c:pt idx="4">
                  <c:v>любительські об'єднання, клуби за інтересами, гур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FA1-47F5-B85C-C93A5E473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323458101461658E-2"/>
          <c:y val="9.6042168282683665E-2"/>
          <c:w val="0.70972939940296398"/>
          <c:h val="0.6908568781843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explosion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684-443D-9D2F-0564D84F5C22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684-443D-9D2F-0564D84F5C22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684-443D-9D2F-0564D84F5C22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684-443D-9D2F-0564D84F5C22}"/>
              </c:ext>
            </c:extLst>
          </c:dPt>
          <c:dPt>
            <c:idx val="4"/>
            <c:bubble3D val="0"/>
            <c:explosion val="0"/>
            <c:spPr>
              <a:solidFill>
                <a:srgbClr val="92D05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684-443D-9D2F-0564D84F5C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684-443D-9D2F-0564D84F5C2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684-443D-9D2F-0564D84F5C2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684-443D-9D2F-0564D84F5C22}"/>
              </c:ext>
            </c:extLst>
          </c:dPt>
          <c:dLbls>
            <c:dLbl>
              <c:idx val="0"/>
              <c:layout>
                <c:manualLayout>
                  <c:x val="1.5123806005187758E-2"/>
                  <c:y val="-0.123937007874015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30684031065031825"/>
                      <c:h val="0.129408472701242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684-443D-9D2F-0564D84F5C22}"/>
                </c:ext>
              </c:extLst>
            </c:dLbl>
            <c:dLbl>
              <c:idx val="1"/>
              <c:layout>
                <c:manualLayout>
                  <c:x val="-9.7752324553446526E-3"/>
                  <c:y val="-0.12299733194507714"/>
                </c:manualLayout>
              </c:layout>
              <c:tx>
                <c:rich>
                  <a:bodyPr/>
                  <a:lstStyle/>
                  <a:p>
                    <a:fld id="{F76D08AA-6E74-4118-A872-BF544DF1C995}" type="CATEGORYNAME">
                      <a:rPr lang="ru-RU" sz="650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5A8172DD-CCB1-4870-B5C2-F318762590B8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7985006273043"/>
                      <c:h val="0.195833496019609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684-443D-9D2F-0564D84F5C22}"/>
                </c:ext>
              </c:extLst>
            </c:dLbl>
            <c:dLbl>
              <c:idx val="2"/>
              <c:layout>
                <c:manualLayout>
                  <c:x val="1.8572844557572299E-2"/>
                  <c:y val="8.49500010845751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684-443D-9D2F-0564D84F5C22}"/>
                </c:ext>
              </c:extLst>
            </c:dLbl>
            <c:dLbl>
              <c:idx val="3"/>
              <c:layout>
                <c:manualLayout>
                  <c:x val="-0.21395001577881947"/>
                  <c:y val="5.329363788204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40973945705467169"/>
                      <c:h val="0.18458124552612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684-443D-9D2F-0564D84F5C22}"/>
                </c:ext>
              </c:extLst>
            </c:dLbl>
            <c:dLbl>
              <c:idx val="4"/>
              <c:layout>
                <c:manualLayout>
                  <c:x val="-2.7840553163482964E-2"/>
                  <c:y val="8.82432051365480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684-443D-9D2F-0564D84F5C22}"/>
                </c:ext>
              </c:extLst>
            </c:dLbl>
            <c:dLbl>
              <c:idx val="5"/>
              <c:layout>
                <c:manualLayout>
                  <c:x val="3.0367373309105574E-2"/>
                  <c:y val="2.0444400971617746E-2"/>
                </c:manualLayout>
              </c:layout>
              <c:spPr>
                <a:xfrm>
                  <a:off x="88799" y="1028671"/>
                  <a:ext cx="635038" cy="249775"/>
                </a:xfrm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1089"/>
                        <a:gd name="adj2" fmla="val -95053"/>
                      </a:avLst>
                    </a:prstGeom>
                  </c15:spPr>
                  <c15:layout>
                    <c:manualLayout>
                      <c:w val="0.21716858469614375"/>
                      <c:h val="0.11352015780636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684-443D-9D2F-0564D84F5C22}"/>
                </c:ext>
              </c:extLst>
            </c:dLbl>
            <c:dLbl>
              <c:idx val="6"/>
              <c:layout>
                <c:manualLayout>
                  <c:x val="-2.2564102564102566E-2"/>
                  <c:y val="-1.96240687305391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84-443D-9D2F-0564D84F5C22}"/>
                </c:ext>
              </c:extLst>
            </c:dLbl>
            <c:dLbl>
              <c:idx val="7"/>
              <c:layout>
                <c:manualLayout>
                  <c:x val="8.2805928573262129E-8"/>
                  <c:y val="-7.42616033755274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3660858382816773"/>
                      <c:h val="0.14938037808565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684-443D-9D2F-0564D84F5C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вокально-хорові</c:v>
                </c:pt>
                <c:pt idx="1">
                  <c:v>театральні</c:v>
                </c:pt>
                <c:pt idx="2">
                  <c:v>хореографічні</c:v>
                </c:pt>
                <c:pt idx="3">
                  <c:v>любительські об'єднання, клуби за інтересами, гуртки</c:v>
                </c:pt>
                <c:pt idx="4">
                  <c:v>фольклорні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684-443D-9D2F-0564D84F5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окально-хорові</c:v>
                </c:pt>
                <c:pt idx="1">
                  <c:v>музично-інструментальні</c:v>
                </c:pt>
                <c:pt idx="2">
                  <c:v>театральні</c:v>
                </c:pt>
                <c:pt idx="3">
                  <c:v>хореографічні</c:v>
                </c:pt>
                <c:pt idx="4">
                  <c:v>любительські об'єднання, клуби за інтересами, гуртки</c:v>
                </c:pt>
                <c:pt idx="5">
                  <c:v>фольклорні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1-42B1-A4EB-0E16274A36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окально-хорові</c:v>
                </c:pt>
                <c:pt idx="1">
                  <c:v>музично-інструментальні</c:v>
                </c:pt>
                <c:pt idx="2">
                  <c:v>театральні</c:v>
                </c:pt>
                <c:pt idx="3">
                  <c:v>хореографічні</c:v>
                </c:pt>
                <c:pt idx="4">
                  <c:v>любительські об'єднання, клуби за інтересами, гуртки</c:v>
                </c:pt>
                <c:pt idx="5">
                  <c:v>фольклорні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4</c:v>
                </c:pt>
                <c:pt idx="1">
                  <c:v>4</c:v>
                </c:pt>
                <c:pt idx="2">
                  <c:v>15</c:v>
                </c:pt>
                <c:pt idx="3">
                  <c:v>22</c:v>
                </c:pt>
                <c:pt idx="4">
                  <c:v>3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41-42B1-A4EB-0E16274A3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окально-хорові</c:v>
                </c:pt>
                <c:pt idx="1">
                  <c:v>музично-інструментальні</c:v>
                </c:pt>
                <c:pt idx="2">
                  <c:v>театральні</c:v>
                </c:pt>
                <c:pt idx="3">
                  <c:v>хореографічні</c:v>
                </c:pt>
                <c:pt idx="4">
                  <c:v>любительські об'єднання, клуби за інтересами, гуртки</c:v>
                </c:pt>
                <c:pt idx="5">
                  <c:v>фольклорні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7-4C1C-8F9B-A9FB68533B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окально-хорові</c:v>
                </c:pt>
                <c:pt idx="1">
                  <c:v>музично-інструментальні</c:v>
                </c:pt>
                <c:pt idx="2">
                  <c:v>театральні</c:v>
                </c:pt>
                <c:pt idx="3">
                  <c:v>хореографічні</c:v>
                </c:pt>
                <c:pt idx="4">
                  <c:v>любительські об'єднання, клуби за інтересами, гуртки</c:v>
                </c:pt>
                <c:pt idx="5">
                  <c:v>фольклорні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0</c:v>
                </c:pt>
                <c:pt idx="2">
                  <c:v>9</c:v>
                </c:pt>
                <c:pt idx="3">
                  <c:v>44</c:v>
                </c:pt>
                <c:pt idx="4">
                  <c:v>1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7-4C1C-8F9B-A9FB68533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16523923046796"/>
          <c:y val="9.6042369703787031E-2"/>
          <c:w val="0.70972939940296398"/>
          <c:h val="0.6908568781843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explosion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102-4F47-8E6C-5FB1B3A10DD2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102-4F47-8E6C-5FB1B3A10DD2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102-4F47-8E6C-5FB1B3A10DD2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102-4F47-8E6C-5FB1B3A10DD2}"/>
              </c:ext>
            </c:extLst>
          </c:dPt>
          <c:dPt>
            <c:idx val="4"/>
            <c:bubble3D val="0"/>
            <c:explosion val="0"/>
            <c:spPr>
              <a:solidFill>
                <a:srgbClr val="92D05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102-4F47-8E6C-5FB1B3A10D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102-4F47-8E6C-5FB1B3A10DD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102-4F47-8E6C-5FB1B3A10DD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102-4F47-8E6C-5FB1B3A10DD2}"/>
              </c:ext>
            </c:extLst>
          </c:dPt>
          <c:dLbls>
            <c:dLbl>
              <c:idx val="0"/>
              <c:layout>
                <c:manualLayout>
                  <c:x val="0.10701056796052986"/>
                  <c:y val="2.89703137288344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5434764202861739"/>
                      <c:h val="0.212053100800416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102-4F47-8E6C-5FB1B3A10DD2}"/>
                </c:ext>
              </c:extLst>
            </c:dLbl>
            <c:dLbl>
              <c:idx val="1"/>
              <c:layout>
                <c:manualLayout>
                  <c:x val="3.3235581622678395E-2"/>
                  <c:y val="3.4845220159754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F76D08AA-6E74-4118-A872-BF544DF1C995}" type="CATEGORYNAME">
                      <a:rPr lang="ru-RU" sz="65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5A8172DD-CCB1-4870-B5C2-F318762590B8}" type="PERCENTAGE">
                      <a:rPr lang="ru-RU" baseline="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8360788479152715"/>
                      <c:h val="0.226171232728140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02-4F47-8E6C-5FB1B3A10DD2}"/>
                </c:ext>
              </c:extLst>
            </c:dLbl>
            <c:dLbl>
              <c:idx val="2"/>
              <c:layout>
                <c:manualLayout>
                  <c:x val="-7.5268817204301106E-2"/>
                  <c:y val="-3.69273335417910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102-4F47-8E6C-5FB1B3A10DD2}"/>
                </c:ext>
              </c:extLst>
            </c:dLbl>
            <c:dLbl>
              <c:idx val="3"/>
              <c:layout>
                <c:manualLayout>
                  <c:x val="3.6294209558116082E-2"/>
                  <c:y val="-1.1310303064758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40191932020227672"/>
                      <c:h val="0.184581331665671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102-4F47-8E6C-5FB1B3A10DD2}"/>
                </c:ext>
              </c:extLst>
            </c:dLbl>
            <c:dLbl>
              <c:idx val="4"/>
              <c:layout>
                <c:manualLayout>
                  <c:x val="8.1641305100792025E-2"/>
                  <c:y val="-3.84785579488514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102-4F47-8E6C-5FB1B3A10DD2}"/>
                </c:ext>
              </c:extLst>
            </c:dLbl>
            <c:dLbl>
              <c:idx val="5"/>
              <c:layout>
                <c:manualLayout>
                  <c:x val="3.0367373309105574E-2"/>
                  <c:y val="2.0444400971617746E-2"/>
                </c:manualLayout>
              </c:layout>
              <c:spPr>
                <a:xfrm>
                  <a:off x="88799" y="1028671"/>
                  <a:ext cx="635038" cy="249775"/>
                </a:xfrm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1089"/>
                        <a:gd name="adj2" fmla="val -95053"/>
                      </a:avLst>
                    </a:prstGeom>
                  </c15:spPr>
                  <c15:layout>
                    <c:manualLayout>
                      <c:w val="0.21716858469614375"/>
                      <c:h val="0.11352015780636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102-4F47-8E6C-5FB1B3A10DD2}"/>
                </c:ext>
              </c:extLst>
            </c:dLbl>
            <c:dLbl>
              <c:idx val="6"/>
              <c:layout>
                <c:manualLayout>
                  <c:x val="-2.2564102564102566E-2"/>
                  <c:y val="-1.96240687305391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02-4F47-8E6C-5FB1B3A10DD2}"/>
                </c:ext>
              </c:extLst>
            </c:dLbl>
            <c:dLbl>
              <c:idx val="7"/>
              <c:layout>
                <c:manualLayout>
                  <c:x val="8.2805928573262129E-8"/>
                  <c:y val="-7.42616033755274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3660858382816773"/>
                      <c:h val="0.14938037808565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5102-4F47-8E6C-5FB1B3A10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  <c:pt idx="3">
                  <c:v>інші культурно-освітні та розважальні заходи</c:v>
                </c:pt>
                <c:pt idx="4">
                  <c:v>суспільно-політичні та інші заход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9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102-4F47-8E6C-5FB1B3A10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292-4226-86E7-CB01EFDA6B3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92-4226-86E7-CB01EFDA6B3A}"/>
              </c:ext>
            </c:extLst>
          </c:dPt>
          <c:dLbls>
            <c:dLbl>
              <c:idx val="0"/>
              <c:layout>
                <c:manualLayout>
                  <c:x val="-0.5543588940586972"/>
                  <c:y val="4.338300687620659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чоловіки,</a:t>
                    </a:r>
                  </a:p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 60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27052016225241"/>
                      <c:h val="0.44445109650549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292-4226-86E7-CB01EFDA6B3A}"/>
                </c:ext>
              </c:extLst>
            </c:dLbl>
            <c:dLbl>
              <c:idx val="1"/>
              <c:layout>
                <c:manualLayout>
                  <c:x val="-0.1263475304223336"/>
                  <c:y val="-5.52274354135485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жінки, 4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16887377714151"/>
                      <c:h val="0.356481638142339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292-4226-86E7-CB01EFDA6B3A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92-4226-86E7-CB01EFDA6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16523923046796"/>
          <c:y val="9.6042369703787031E-2"/>
          <c:w val="0.70972939940296398"/>
          <c:h val="0.6908568781843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0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explosion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85B-4252-A1C7-C4C4472415E9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85B-4252-A1C7-C4C4472415E9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85B-4252-A1C7-C4C4472415E9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85B-4252-A1C7-C4C4472415E9}"/>
              </c:ext>
            </c:extLst>
          </c:dPt>
          <c:dPt>
            <c:idx val="4"/>
            <c:bubble3D val="0"/>
            <c:explosion val="0"/>
            <c:spPr>
              <a:solidFill>
                <a:srgbClr val="92D05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85B-4252-A1C7-C4C4472415E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85B-4252-A1C7-C4C4472415E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85B-4252-A1C7-C4C4472415E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85B-4252-A1C7-C4C4472415E9}"/>
              </c:ext>
            </c:extLst>
          </c:dPt>
          <c:dLbls>
            <c:dLbl>
              <c:idx val="0"/>
              <c:layout>
                <c:manualLayout>
                  <c:x val="0.10701056796052986"/>
                  <c:y val="2.89703137288344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5434764202861739"/>
                      <c:h val="0.212053100800416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85B-4252-A1C7-C4C4472415E9}"/>
                </c:ext>
              </c:extLst>
            </c:dLbl>
            <c:dLbl>
              <c:idx val="1"/>
              <c:layout>
                <c:manualLayout>
                  <c:x val="3.3235581622678395E-2"/>
                  <c:y val="3.4845220159754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F76D08AA-6E74-4118-A872-BF544DF1C995}" type="CATEGORYNAME">
                      <a:rPr lang="ru-RU" sz="65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5A8172DD-CCB1-4870-B5C2-F318762590B8}" type="PERCENTAGE">
                      <a:rPr lang="ru-RU" baseline="0"/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8360788479152715"/>
                      <c:h val="0.226171232728140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85B-4252-A1C7-C4C4472415E9}"/>
                </c:ext>
              </c:extLst>
            </c:dLbl>
            <c:dLbl>
              <c:idx val="2"/>
              <c:layout>
                <c:manualLayout>
                  <c:x val="-7.5268817204301106E-2"/>
                  <c:y val="-3.69273335417910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5B-4252-A1C7-C4C4472415E9}"/>
                </c:ext>
              </c:extLst>
            </c:dLbl>
            <c:dLbl>
              <c:idx val="3"/>
              <c:layout>
                <c:manualLayout>
                  <c:x val="1.1035937223389598E-3"/>
                  <c:y val="-0.170154921970493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40191932020227672"/>
                      <c:h val="0.184581331665671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85B-4252-A1C7-C4C4472415E9}"/>
                </c:ext>
              </c:extLst>
            </c:dLbl>
            <c:dLbl>
              <c:idx val="4"/>
              <c:layout>
                <c:manualLayout>
                  <c:x val="-0.12710662633446471"/>
                  <c:y val="-0.168442536740669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46667590304875"/>
                      <c:h val="0.171089191468394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85B-4252-A1C7-C4C4472415E9}"/>
                </c:ext>
              </c:extLst>
            </c:dLbl>
            <c:dLbl>
              <c:idx val="5"/>
              <c:layout>
                <c:manualLayout>
                  <c:x val="3.0367373309105574E-2"/>
                  <c:y val="2.0444400971617746E-2"/>
                </c:manualLayout>
              </c:layout>
              <c:spPr>
                <a:xfrm>
                  <a:off x="88799" y="1028671"/>
                  <a:ext cx="635038" cy="249775"/>
                </a:xfrm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1089"/>
                        <a:gd name="adj2" fmla="val -95053"/>
                      </a:avLst>
                    </a:prstGeom>
                  </c15:spPr>
                  <c15:layout>
                    <c:manualLayout>
                      <c:w val="0.21716858469614375"/>
                      <c:h val="0.11352015780636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85B-4252-A1C7-C4C4472415E9}"/>
                </c:ext>
              </c:extLst>
            </c:dLbl>
            <c:dLbl>
              <c:idx val="6"/>
              <c:layout>
                <c:manualLayout>
                  <c:x val="-2.2564102564102566E-2"/>
                  <c:y val="-1.96240687305391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5B-4252-A1C7-C4C4472415E9}"/>
                </c:ext>
              </c:extLst>
            </c:dLbl>
            <c:dLbl>
              <c:idx val="7"/>
              <c:layout>
                <c:manualLayout>
                  <c:x val="8.2805928573262129E-8"/>
                  <c:y val="-7.42616033755274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3660858382816773"/>
                      <c:h val="0.14938037808565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685B-4252-A1C7-C4C4472415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  <c:pt idx="3">
                  <c:v>інші культурно-освітні та розважальні заходи</c:v>
                </c:pt>
                <c:pt idx="4">
                  <c:v>суспільно-політичні та інші заход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7</c:v>
                </c:pt>
                <c:pt idx="2">
                  <c:v>2</c:v>
                </c:pt>
                <c:pt idx="3">
                  <c:v>96</c:v>
                </c:pt>
                <c:pt idx="4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85B-4252-A1C7-C4C447241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  <c:pt idx="3">
                  <c:v>інші культурно-освітні та розважальні заходи</c:v>
                </c:pt>
                <c:pt idx="4">
                  <c:v>суспільно-політичні та інші заход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0</c:v>
                </c:pt>
                <c:pt idx="1">
                  <c:v>75</c:v>
                </c:pt>
                <c:pt idx="2">
                  <c:v>135</c:v>
                </c:pt>
                <c:pt idx="3">
                  <c:v>6150</c:v>
                </c:pt>
                <c:pt idx="4">
                  <c:v>1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9-418D-9572-9721E6902A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  <c:pt idx="3">
                  <c:v>інші культурно-освітні та розважальні заходи</c:v>
                </c:pt>
                <c:pt idx="4">
                  <c:v>суспільно-політичні та інші заход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0</c:v>
                </c:pt>
                <c:pt idx="1">
                  <c:v>105</c:v>
                </c:pt>
                <c:pt idx="2">
                  <c:v>30</c:v>
                </c:pt>
                <c:pt idx="3">
                  <c:v>7800</c:v>
                </c:pt>
                <c:pt idx="4">
                  <c:v>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9-418D-9572-9721E6902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  <c:max val="800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  <c:pt idx="3">
                  <c:v>інші культурно-освітні та розважальні заходи</c:v>
                </c:pt>
                <c:pt idx="4">
                  <c:v>суспільно-політичні та інші заход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5</c:v>
                </c:pt>
                <c:pt idx="1">
                  <c:v>1735</c:v>
                </c:pt>
                <c:pt idx="2">
                  <c:v>87</c:v>
                </c:pt>
                <c:pt idx="3">
                  <c:v>1647</c:v>
                </c:pt>
                <c:pt idx="4">
                  <c:v>1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F-4D08-8025-6AEA02BA5F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  <c:pt idx="3">
                  <c:v>інші культурно-освітні та розважальні заходи</c:v>
                </c:pt>
                <c:pt idx="4">
                  <c:v>суспільно-політичні та інші заход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0</c:v>
                </c:pt>
                <c:pt idx="1">
                  <c:v>6200</c:v>
                </c:pt>
                <c:pt idx="2">
                  <c:v>23</c:v>
                </c:pt>
                <c:pt idx="3">
                  <c:v>9200</c:v>
                </c:pt>
                <c:pt idx="4">
                  <c:v>5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9F-4D08-8025-6AEA02BA5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  <c:max val="800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16523923046796"/>
          <c:y val="9.6042369703787031E-2"/>
          <c:w val="0.84983482956350198"/>
          <c:h val="0.839004906995321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443-4580-9AC7-8569D0F9B146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443-4580-9AC7-8569D0F9B146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443-4580-9AC7-8569D0F9B146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443-4580-9AC7-8569D0F9B1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443-4580-9AC7-8569D0F9B1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443-4580-9AC7-8569D0F9B1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C443-4580-9AC7-8569D0F9B14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443-4580-9AC7-8569D0F9B146}"/>
              </c:ext>
            </c:extLst>
          </c:dPt>
          <c:dLbls>
            <c:dLbl>
              <c:idx val="0"/>
              <c:layout>
                <c:manualLayout>
                  <c:x val="4.0000137237025613E-2"/>
                  <c:y val="-4.12924479651931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1653930950938824"/>
                      <c:h val="0.151447156062013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443-4580-9AC7-8569D0F9B146}"/>
                </c:ext>
              </c:extLst>
            </c:dLbl>
            <c:dLbl>
              <c:idx val="1"/>
              <c:layout>
                <c:manualLayout>
                  <c:x val="-6.4284272158288093E-3"/>
                  <c:y val="-3.35772158914918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43-4580-9AC7-8569D0F9B146}"/>
                </c:ext>
              </c:extLst>
            </c:dLbl>
            <c:dLbl>
              <c:idx val="2"/>
              <c:layout>
                <c:manualLayout>
                  <c:x val="0.23840237361634145"/>
                  <c:y val="0.24385104035908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1918686326128275"/>
                      <c:h val="0.156435010841036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443-4580-9AC7-8569D0F9B146}"/>
                </c:ext>
              </c:extLst>
            </c:dLbl>
            <c:dLbl>
              <c:idx val="3"/>
              <c:layout>
                <c:manualLayout>
                  <c:x val="0.11645362152358102"/>
                  <c:y val="-0.102653037935475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007275889614246"/>
                      <c:h val="0.151454981170831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443-4580-9AC7-8569D0F9B146}"/>
                </c:ext>
              </c:extLst>
            </c:dLbl>
            <c:dLbl>
              <c:idx val="4"/>
              <c:layout>
                <c:manualLayout>
                  <c:x val="8.4130823430434327E-3"/>
                  <c:y val="5.598591315325966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43-4580-9AC7-8569D0F9B146}"/>
                </c:ext>
              </c:extLst>
            </c:dLbl>
            <c:dLbl>
              <c:idx val="5"/>
              <c:layout>
                <c:manualLayout>
                  <c:x val="3.0367373309105574E-2"/>
                  <c:y val="2.04444009716177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16858469614375"/>
                      <c:h val="0.11352015780636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443-4580-9AC7-8569D0F9B146}"/>
                </c:ext>
              </c:extLst>
            </c:dLbl>
            <c:dLbl>
              <c:idx val="6"/>
              <c:layout>
                <c:manualLayout>
                  <c:x val="-2.2564102564102566E-2"/>
                  <c:y val="-1.96240687305391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43-4580-9AC7-8569D0F9B146}"/>
                </c:ext>
              </c:extLst>
            </c:dLbl>
            <c:dLbl>
              <c:idx val="7"/>
              <c:layout>
                <c:manualLayout>
                  <c:x val="8.2805928573262129E-8"/>
                  <c:y val="-7.42616033755274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3660858382816773"/>
                      <c:h val="0.14938037808565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C443-4580-9AC7-8569D0F9B1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діти</c:v>
                </c:pt>
                <c:pt idx="1">
                  <c:v>особи з інвалідністю</c:v>
                </c:pt>
                <c:pt idx="2">
                  <c:v>пенсіонери</c:v>
                </c:pt>
                <c:pt idx="3">
                  <c:v>інш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42</c:v>
                </c:pt>
                <c:pt idx="1">
                  <c:v>304</c:v>
                </c:pt>
                <c:pt idx="2">
                  <c:v>22772</c:v>
                </c:pt>
                <c:pt idx="3">
                  <c:v>13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443-4580-9AC7-8569D0F9B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35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9B-46F4-9E1F-E4B6547DC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и з інвалідністю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9B-46F4-9E1F-E4B6547DCB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іонер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0</c:v>
                </c:pt>
                <c:pt idx="1">
                  <c:v>6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9B-46F4-9E1F-E4B6547DCB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ставки творів мистецтва</c:v>
                </c:pt>
                <c:pt idx="1">
                  <c:v>вистави та концерти аматорських колективів</c:v>
                </c:pt>
                <c:pt idx="2">
                  <c:v>вистави та концерти професійних колективі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7</c:v>
                </c:pt>
                <c:pt idx="1">
                  <c:v>67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9B-46F4-9E1F-E4B6547DC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інші культурно-освітні та розважальні заходи</c:v>
                </c:pt>
                <c:pt idx="1">
                  <c:v>суспільно-політичні та інші заход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6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7-4A27-92D1-C885218D2A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и з інвалідністю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інші культурно-освітні та розважальні заходи</c:v>
                </c:pt>
                <c:pt idx="1">
                  <c:v>суспільно-політичні та інші заход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7-4A27-92D1-C885218D2A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іонер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інші культурно-освітні та розважальні заходи</c:v>
                </c:pt>
                <c:pt idx="1">
                  <c:v>суспільно-політичні та інші заход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00</c:v>
                </c:pt>
                <c:pt idx="1">
                  <c:v>1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7-4A27-92D1-C885218D2A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інші культурно-освітні та розважальні заходи</c:v>
                </c:pt>
                <c:pt idx="1">
                  <c:v>суспільно-політичні та інші заход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089</c:v>
                </c:pt>
                <c:pt idx="1">
                  <c:v>1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B7-4A27-92D1-C885218D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  <c:max val="55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  <c:majorUnit val="500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иставки творів мистецтва</c:v>
                </c:pt>
                <c:pt idx="1">
                  <c:v>вистави та концерти професійних колективі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7-49CC-B077-E871A4F4E5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и з інвалідністю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иставки творів мистецтва</c:v>
                </c:pt>
                <c:pt idx="1">
                  <c:v>вистави та концерти професійних колективі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A7-49CC-B077-E871A4F4E5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іонер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иставки творів мистецтва</c:v>
                </c:pt>
                <c:pt idx="1">
                  <c:v>вистави та концерти професійних колективі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30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A7-49CC-B077-E871A4F4E5F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иставки творів мистецтва</c:v>
                </c:pt>
                <c:pt idx="1">
                  <c:v>вистави та концерти професійних колективів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8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A7-49CC-B077-E871A4F4E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  <c:max val="55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  <c:majorUnit val="100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стави та концерти аматорських колективів</c:v>
                </c:pt>
                <c:pt idx="1">
                  <c:v>інші культурно-освітні та розважальні заходи</c:v>
                </c:pt>
                <c:pt idx="2">
                  <c:v>суспільно-політичні та інші заход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2800</c:v>
                </c:pt>
                <c:pt idx="2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3-4BD4-B1C2-AACE86A7D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и з інвалідністю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стави та концерти аматорських колективів</c:v>
                </c:pt>
                <c:pt idx="1">
                  <c:v>інші культурно-освітні та розважальні заходи</c:v>
                </c:pt>
                <c:pt idx="2">
                  <c:v>суспільно-політичні та інші заход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64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F3-4BD4-B1C2-AACE86A7D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іонер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стави та концерти аматорських колективів</c:v>
                </c:pt>
                <c:pt idx="1">
                  <c:v>інші культурно-освітні та розважальні заходи</c:v>
                </c:pt>
                <c:pt idx="2">
                  <c:v>суспільно-політичні та інші заход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00</c:v>
                </c:pt>
                <c:pt idx="1">
                  <c:v>5900</c:v>
                </c:pt>
                <c:pt idx="2">
                  <c:v>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F3-4BD4-B1C2-AACE86A7DA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стави та концерти аматорських колективів</c:v>
                </c:pt>
                <c:pt idx="1">
                  <c:v>інші культурно-освітні та розважальні заходи</c:v>
                </c:pt>
                <c:pt idx="2">
                  <c:v>суспільно-політичні та інші заход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82</c:v>
                </c:pt>
                <c:pt idx="1">
                  <c:v>2083</c:v>
                </c:pt>
                <c:pt idx="2">
                  <c:v>1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F3-4BD4-B1C2-AACE86A7D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4535584"/>
        <c:axId val="424526072"/>
      </c:barChart>
      <c:catAx>
        <c:axId val="42453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526072"/>
        <c:crosses val="autoZero"/>
        <c:auto val="1"/>
        <c:lblAlgn val="ctr"/>
        <c:lblOffset val="100"/>
        <c:noMultiLvlLbl val="0"/>
      </c:catAx>
      <c:valAx>
        <c:axId val="424526072"/>
        <c:scaling>
          <c:orientation val="minMax"/>
          <c:max val="6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535584"/>
        <c:crosses val="autoZero"/>
        <c:crossBetween val="between"/>
        <c:majorUnit val="500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F8B-4AA1-8E7C-EDD94EA5DA6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F8B-4AA1-8E7C-EDD94EA5DA66}"/>
              </c:ext>
            </c:extLst>
          </c:dPt>
          <c:dLbls>
            <c:dLbl>
              <c:idx val="0"/>
              <c:layout>
                <c:manualLayout>
                  <c:x val="0.12130341302273924"/>
                  <c:y val="4.338300687620659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чоловіки,  5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96352728636192"/>
                      <c:h val="0.44445109650549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8B-4AA1-8E7C-EDD94EA5DA66}"/>
                </c:ext>
              </c:extLst>
            </c:dLbl>
            <c:dLbl>
              <c:idx val="1"/>
              <c:layout>
                <c:manualLayout>
                  <c:x val="-0.25134753042233365"/>
                  <c:y val="-2.21695841738790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жінки, 4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16887377714151"/>
                      <c:h val="0.356481638142339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F8B-4AA1-8E7C-EDD94EA5DA66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8B-4AA1-8E7C-EDD94EA5D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037-43BF-AF1F-20CB08082CDD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037-43BF-AF1F-20CB08082C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37-43BF-AF1F-20CB08082CDD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8037-43BF-AF1F-20CB08082C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48556430446194"/>
          <c:y val="0.52518145231846014"/>
          <c:w val="0.76902887139107612"/>
          <c:h val="0.36625651793525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5456424246181827E-2"/>
                  <c:y val="-7.139597550306212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F1E-4FB7-BEDC-9677AA99055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F1E-4FB7-BEDC-9677AA9905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F1E-4FB7-BEDC-9677AA99055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F1E-4FB7-BEDC-9677AA9905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5485160508782554E-2"/>
                  <c:y val="-6.5926105390672327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3A-4AA0-AD3C-2006A3799B9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83A-4AA0-AD3C-2006A3799B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3A-4AA0-AD3C-2006A3799B9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A83A-4AA0-AD3C-2006A3799B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511-48E7-9FCE-164D370A343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511-48E7-9FCE-164D370A34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511-48E7-9FCE-164D370A343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511-48E7-9FCE-164D370A34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03428592404967E-2"/>
                  <c:y val="-5.5669695134262065E-2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185-4296-91AD-AC9AE4E2DD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185-4296-91AD-AC9AE4E2D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185-4296-91AD-AC9AE4E2DD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2185-4296-91AD-AC9AE4E2DD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4B1-4BE0-88BB-45743AE1854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C4B1-4BE0-88BB-45743AE185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4B1-4BE0-88BB-45743AE1854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C4B1-4BE0-88BB-45743AE185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BF97-81E2-4AD5-A66A-1B13567A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6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Viddil Ekonomiku</cp:lastModifiedBy>
  <cp:revision>710</cp:revision>
  <dcterms:created xsi:type="dcterms:W3CDTF">2020-05-04T07:34:00Z</dcterms:created>
  <dcterms:modified xsi:type="dcterms:W3CDTF">2020-08-19T04:50:00Z</dcterms:modified>
</cp:coreProperties>
</file>